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53A55" w14:textId="77777777" w:rsidR="00FC5A04" w:rsidRPr="00765DBC" w:rsidRDefault="00FC5A04" w:rsidP="006D1F7A">
      <w:pPr>
        <w:ind w:firstLine="0"/>
        <w:jc w:val="center"/>
        <w:rPr>
          <w:rFonts w:ascii="Assistant" w:hAnsi="Assistant" w:cs="Assistant"/>
          <w:b/>
          <w:sz w:val="72"/>
          <w:szCs w:val="72"/>
        </w:rPr>
      </w:pPr>
    </w:p>
    <w:p w14:paraId="5745832D" w14:textId="77777777" w:rsidR="00FC5A04" w:rsidRPr="00765DBC" w:rsidRDefault="00FC5A04" w:rsidP="006D1F7A">
      <w:pPr>
        <w:ind w:firstLine="0"/>
        <w:jc w:val="center"/>
        <w:rPr>
          <w:rFonts w:ascii="Assistant" w:hAnsi="Assistant" w:cs="Assistant"/>
          <w:b/>
          <w:sz w:val="72"/>
          <w:szCs w:val="72"/>
        </w:rPr>
      </w:pPr>
      <w:r w:rsidRPr="00765DBC">
        <w:rPr>
          <w:rFonts w:ascii="Assistant" w:hAnsi="Assistant" w:cs="Assistant"/>
          <w:b/>
          <w:sz w:val="72"/>
          <w:szCs w:val="72"/>
        </w:rPr>
        <w:t>Biomimetic Mechatronic Hand</w:t>
      </w:r>
    </w:p>
    <w:p w14:paraId="3B1A6D1F" w14:textId="2F4A8E60" w:rsidR="009E353F" w:rsidRPr="00765DBC" w:rsidRDefault="00FC5A04" w:rsidP="006D1F7A">
      <w:pPr>
        <w:ind w:firstLine="0"/>
        <w:jc w:val="center"/>
        <w:rPr>
          <w:rFonts w:ascii="Assistant" w:hAnsi="Assistant" w:cs="Assistant"/>
          <w:sz w:val="32"/>
          <w:szCs w:val="24"/>
        </w:rPr>
      </w:pPr>
      <w:r w:rsidRPr="00765DBC">
        <w:rPr>
          <w:rFonts w:ascii="Assistant" w:hAnsi="Assistant" w:cs="Assistant"/>
          <w:sz w:val="40"/>
          <w:szCs w:val="24"/>
        </w:rPr>
        <w:t>Revision -</w:t>
      </w:r>
      <w:r w:rsidR="00952AED">
        <w:rPr>
          <w:rFonts w:ascii="Assistant" w:hAnsi="Assistant" w:cs="Assistant"/>
          <w:sz w:val="40"/>
          <w:szCs w:val="24"/>
        </w:rPr>
        <w:t>.1</w:t>
      </w:r>
    </w:p>
    <w:p w14:paraId="43BE3A44" w14:textId="77777777" w:rsidR="009E353F" w:rsidRPr="00765DBC" w:rsidRDefault="009E353F" w:rsidP="006D1F7A">
      <w:pPr>
        <w:ind w:firstLine="0"/>
        <w:jc w:val="center"/>
        <w:rPr>
          <w:sz w:val="32"/>
          <w:szCs w:val="24"/>
        </w:rPr>
      </w:pPr>
    </w:p>
    <w:p w14:paraId="50E8A8D0" w14:textId="60708FCE" w:rsidR="00BB5B5D" w:rsidRPr="00765DBC" w:rsidRDefault="00BB5B5D" w:rsidP="00BB5B5D">
      <w:pPr>
        <w:ind w:firstLine="0"/>
        <w:jc w:val="center"/>
        <w:rPr>
          <w:b/>
          <w:sz w:val="24"/>
          <w:szCs w:val="24"/>
        </w:rPr>
      </w:pPr>
    </w:p>
    <w:p w14:paraId="08A124EF" w14:textId="77777777" w:rsidR="00BB5B5D" w:rsidRPr="00765DBC" w:rsidRDefault="00BB5B5D" w:rsidP="00BB5B5D">
      <w:pPr>
        <w:ind w:firstLine="0"/>
        <w:jc w:val="center"/>
        <w:rPr>
          <w:b/>
          <w:sz w:val="24"/>
          <w:szCs w:val="24"/>
        </w:rPr>
      </w:pPr>
    </w:p>
    <w:p w14:paraId="3F4A5648" w14:textId="164ACB6A" w:rsidR="00BB5B5D" w:rsidRPr="00765DBC" w:rsidRDefault="00BB5B5D" w:rsidP="00C02BC7">
      <w:pPr>
        <w:ind w:firstLine="0"/>
        <w:rPr>
          <w:b/>
          <w:sz w:val="24"/>
          <w:szCs w:val="24"/>
        </w:rPr>
      </w:pP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645C1" w:rsidRPr="00765DBC" w14:paraId="6CA77DAA" w14:textId="77777777" w:rsidTr="00B5105C">
        <w:trPr>
          <w:trHeight w:val="856"/>
        </w:trPr>
        <w:tc>
          <w:tcPr>
            <w:tcW w:w="4819" w:type="dxa"/>
            <w:tcBorders>
              <w:top w:val="single" w:sz="24" w:space="0" w:color="4F81BD" w:themeColor="accent1"/>
              <w:bottom w:val="single" w:sz="24" w:space="0" w:color="4F81BD" w:themeColor="accent1"/>
            </w:tcBorders>
          </w:tcPr>
          <w:p w14:paraId="6206244C" w14:textId="3CB375D0" w:rsidR="00D645C1" w:rsidRPr="00F11F95" w:rsidRDefault="00D645C1" w:rsidP="00D645C1">
            <w:pPr>
              <w:ind w:firstLine="0"/>
              <w:rPr>
                <w:rFonts w:ascii="Assistant" w:hAnsi="Assistant" w:cs="Assistant"/>
                <w:sz w:val="32"/>
                <w:szCs w:val="32"/>
              </w:rPr>
            </w:pPr>
            <w:r w:rsidRPr="00F11F95">
              <w:rPr>
                <w:sz w:val="32"/>
                <w:szCs w:val="32"/>
              </w:rPr>
              <w:t xml:space="preserve">Nilheim Mechatronics </w:t>
            </w:r>
          </w:p>
        </w:tc>
        <w:tc>
          <w:tcPr>
            <w:tcW w:w="4819" w:type="dxa"/>
            <w:tcBorders>
              <w:top w:val="single" w:sz="24" w:space="0" w:color="4F81BD" w:themeColor="accent1"/>
              <w:bottom w:val="single" w:sz="24" w:space="0" w:color="4F81BD" w:themeColor="accent1"/>
            </w:tcBorders>
          </w:tcPr>
          <w:p w14:paraId="20AB74AB" w14:textId="4198594D" w:rsidR="00D645C1" w:rsidRPr="00F11F95" w:rsidRDefault="00D645C1" w:rsidP="00D645C1">
            <w:pPr>
              <w:ind w:firstLine="0"/>
              <w:jc w:val="right"/>
              <w:rPr>
                <w:rFonts w:ascii="Assistant" w:hAnsi="Assistant" w:cs="Assistant"/>
                <w:sz w:val="32"/>
                <w:szCs w:val="32"/>
              </w:rPr>
            </w:pPr>
            <w:r w:rsidRPr="00F11F95">
              <w:rPr>
                <w:sz w:val="32"/>
                <w:szCs w:val="32"/>
              </w:rPr>
              <w:t>Will Cogley</w:t>
            </w:r>
          </w:p>
        </w:tc>
      </w:tr>
    </w:tbl>
    <w:p w14:paraId="37D3FF4F" w14:textId="715CA34F" w:rsidR="0033657B" w:rsidRPr="00765DBC" w:rsidRDefault="0033657B" w:rsidP="00FA0E4B">
      <w:pPr>
        <w:ind w:firstLine="0"/>
      </w:pPr>
    </w:p>
    <w:p w14:paraId="03903DA3" w14:textId="77777777" w:rsidR="00175F9A" w:rsidRPr="00765DBC" w:rsidRDefault="00175F9A" w:rsidP="00EF54B7">
      <w:pPr>
        <w:jc w:val="center"/>
        <w:rPr>
          <w:sz w:val="24"/>
        </w:rPr>
      </w:pPr>
    </w:p>
    <w:p w14:paraId="408A2D8D" w14:textId="5B2C84BE" w:rsidR="00175F9A" w:rsidRPr="00765DBC" w:rsidRDefault="00175F9A" w:rsidP="00EF54B7">
      <w:pPr>
        <w:jc w:val="center"/>
        <w:rPr>
          <w:sz w:val="24"/>
        </w:rPr>
      </w:pPr>
    </w:p>
    <w:p w14:paraId="55ED601D" w14:textId="0E8D1261" w:rsidR="00FC5A04" w:rsidRPr="00765DBC" w:rsidRDefault="00FC5A04" w:rsidP="00EF54B7">
      <w:pPr>
        <w:jc w:val="center"/>
        <w:rPr>
          <w:sz w:val="24"/>
        </w:rPr>
      </w:pPr>
    </w:p>
    <w:p w14:paraId="5506BE8C" w14:textId="7EC8DA3F" w:rsidR="00FC5A04" w:rsidRPr="00765DBC" w:rsidRDefault="00FC5A04" w:rsidP="00EF54B7">
      <w:pPr>
        <w:jc w:val="center"/>
        <w:rPr>
          <w:sz w:val="24"/>
        </w:rPr>
      </w:pPr>
    </w:p>
    <w:p w14:paraId="7A699779" w14:textId="77777777" w:rsidR="00FC5A04" w:rsidRPr="00765DBC" w:rsidRDefault="00FC5A04" w:rsidP="00EF54B7">
      <w:pPr>
        <w:jc w:val="center"/>
        <w:rPr>
          <w:sz w:val="24"/>
        </w:rPr>
      </w:pPr>
    </w:p>
    <w:p w14:paraId="5AF641B4" w14:textId="2B3D6F50" w:rsidR="00EF54B7" w:rsidRPr="00765DBC" w:rsidRDefault="00EF54B7" w:rsidP="00175F9A">
      <w:pPr>
        <w:jc w:val="center"/>
        <w:rPr>
          <w:rFonts w:ascii="Assistant Light" w:hAnsi="Assistant Light" w:cs="Assistant Light"/>
          <w:sz w:val="28"/>
        </w:rPr>
        <w:sectPr w:rsidR="00EF54B7" w:rsidRPr="00765DBC" w:rsidSect="00FB5923">
          <w:headerReference w:type="default" r:id="rId8"/>
          <w:footerReference w:type="default" r:id="rId9"/>
          <w:headerReference w:type="first" r:id="rId10"/>
          <w:footerReference w:type="first" r:id="rId11"/>
          <w:pgSz w:w="12240" w:h="15840" w:code="119"/>
          <w:pgMar w:top="1152" w:right="1152" w:bottom="1152" w:left="1440" w:header="720" w:footer="720" w:gutter="0"/>
          <w:pgNumType w:fmt="upperRoman" w:start="1"/>
          <w:cols w:space="708"/>
          <w:titlePg/>
          <w:docGrid w:linePitch="360"/>
        </w:sectPr>
      </w:pPr>
    </w:p>
    <w:p w14:paraId="34438596" w14:textId="2AA0E664" w:rsidR="00083327" w:rsidRPr="00765DBC" w:rsidRDefault="000122AB" w:rsidP="000E3DF5">
      <w:pPr>
        <w:ind w:firstLine="0"/>
        <w:jc w:val="center"/>
        <w:rPr>
          <w:rFonts w:asciiTheme="majorHAnsi" w:hAnsiTheme="majorHAnsi"/>
          <w:b/>
          <w:color w:val="0070C0"/>
          <w:sz w:val="24"/>
          <w:szCs w:val="24"/>
        </w:rPr>
      </w:pPr>
      <w:bookmarkStart w:id="0" w:name="_Toc348938283"/>
      <w:bookmarkStart w:id="1" w:name="_Toc348938376"/>
      <w:bookmarkStart w:id="2" w:name="_Ref364103441"/>
      <w:bookmarkStart w:id="3" w:name="_Ref364103442"/>
      <w:r w:rsidRPr="00765DBC">
        <w:rPr>
          <w:rFonts w:asciiTheme="majorHAnsi" w:hAnsiTheme="majorHAnsi"/>
          <w:b/>
          <w:color w:val="0070C0"/>
          <w:sz w:val="24"/>
          <w:szCs w:val="24"/>
        </w:rPr>
        <w:lastRenderedPageBreak/>
        <w:t xml:space="preserve">Table </w:t>
      </w:r>
      <w:bookmarkEnd w:id="0"/>
      <w:bookmarkEnd w:id="1"/>
      <w:bookmarkEnd w:id="2"/>
      <w:bookmarkEnd w:id="3"/>
      <w:r w:rsidR="00124A1E" w:rsidRPr="00765DBC">
        <w:rPr>
          <w:rFonts w:asciiTheme="majorHAnsi" w:hAnsiTheme="majorHAnsi"/>
          <w:b/>
          <w:color w:val="0070C0"/>
          <w:sz w:val="24"/>
          <w:szCs w:val="24"/>
        </w:rPr>
        <w:t>of content</w:t>
      </w:r>
    </w:p>
    <w:bookmarkStart w:id="4" w:name="_Ref372957306"/>
    <w:bookmarkStart w:id="5" w:name="_Toc348938284"/>
    <w:bookmarkStart w:id="6" w:name="_Toc348938377"/>
    <w:p w14:paraId="67FDC087" w14:textId="2F8A1511" w:rsidR="00B11477" w:rsidRDefault="00D5450D">
      <w:pPr>
        <w:pStyle w:val="TM1"/>
        <w:rPr>
          <w:rFonts w:asciiTheme="minorHAnsi" w:eastAsiaTheme="minorEastAsia" w:hAnsiTheme="minorHAnsi" w:cstheme="minorBidi"/>
          <w:noProof/>
          <w:sz w:val="22"/>
          <w:szCs w:val="22"/>
          <w:lang w:val="fr-CA" w:eastAsia="fr-CA"/>
        </w:rPr>
      </w:pPr>
      <w:r w:rsidRPr="00765DBC">
        <w:rPr>
          <w:b/>
          <w:bCs/>
          <w:sz w:val="24"/>
          <w:szCs w:val="24"/>
        </w:rPr>
        <w:fldChar w:fldCharType="begin"/>
      </w:r>
      <w:r w:rsidR="002C6031" w:rsidRPr="00765DBC">
        <w:rPr>
          <w:b/>
          <w:bCs/>
          <w:sz w:val="24"/>
          <w:szCs w:val="24"/>
        </w:rPr>
        <w:instrText xml:space="preserve"> TOC \o "1-2" \h \z \u </w:instrText>
      </w:r>
      <w:r w:rsidRPr="00765DBC">
        <w:rPr>
          <w:b/>
          <w:bCs/>
          <w:sz w:val="24"/>
          <w:szCs w:val="24"/>
        </w:rPr>
        <w:fldChar w:fldCharType="separate"/>
      </w:r>
      <w:hyperlink w:anchor="_Toc43998953" w:history="1">
        <w:r w:rsidR="00B11477" w:rsidRPr="00473872">
          <w:rPr>
            <w:rStyle w:val="Lienhypertexte"/>
            <w:noProof/>
          </w:rPr>
          <w:t>1.</w:t>
        </w:r>
        <w:r w:rsidR="00B11477">
          <w:rPr>
            <w:rFonts w:asciiTheme="minorHAnsi" w:eastAsiaTheme="minorEastAsia" w:hAnsiTheme="minorHAnsi" w:cstheme="minorBidi"/>
            <w:noProof/>
            <w:sz w:val="22"/>
            <w:szCs w:val="22"/>
            <w:lang w:val="fr-CA" w:eastAsia="fr-CA"/>
          </w:rPr>
          <w:tab/>
        </w:r>
        <w:r w:rsidR="00B11477" w:rsidRPr="00473872">
          <w:rPr>
            <w:rStyle w:val="Lienhypertexte"/>
            <w:noProof/>
          </w:rPr>
          <w:t>List of figures</w:t>
        </w:r>
        <w:r w:rsidR="00B11477">
          <w:rPr>
            <w:noProof/>
            <w:webHidden/>
          </w:rPr>
          <w:tab/>
        </w:r>
        <w:r w:rsidR="00B11477">
          <w:rPr>
            <w:noProof/>
            <w:webHidden/>
          </w:rPr>
          <w:fldChar w:fldCharType="begin"/>
        </w:r>
        <w:r w:rsidR="00B11477">
          <w:rPr>
            <w:noProof/>
            <w:webHidden/>
          </w:rPr>
          <w:instrText xml:space="preserve"> PAGEREF _Toc43998953 \h </w:instrText>
        </w:r>
        <w:r w:rsidR="00B11477">
          <w:rPr>
            <w:noProof/>
            <w:webHidden/>
          </w:rPr>
        </w:r>
        <w:r w:rsidR="00B11477">
          <w:rPr>
            <w:noProof/>
            <w:webHidden/>
          </w:rPr>
          <w:fldChar w:fldCharType="separate"/>
        </w:r>
        <w:r w:rsidR="00B11477">
          <w:rPr>
            <w:noProof/>
            <w:webHidden/>
          </w:rPr>
          <w:t>I</w:t>
        </w:r>
        <w:r w:rsidR="00B11477">
          <w:rPr>
            <w:noProof/>
            <w:webHidden/>
          </w:rPr>
          <w:fldChar w:fldCharType="end"/>
        </w:r>
      </w:hyperlink>
    </w:p>
    <w:p w14:paraId="0CCFFAA6" w14:textId="147DCD5A" w:rsidR="00B11477" w:rsidRDefault="00B11477">
      <w:pPr>
        <w:pStyle w:val="TM1"/>
        <w:rPr>
          <w:rFonts w:asciiTheme="minorHAnsi" w:eastAsiaTheme="minorEastAsia" w:hAnsiTheme="minorHAnsi" w:cstheme="minorBidi"/>
          <w:noProof/>
          <w:sz w:val="22"/>
          <w:szCs w:val="22"/>
          <w:lang w:val="fr-CA" w:eastAsia="fr-CA"/>
        </w:rPr>
      </w:pPr>
      <w:hyperlink w:anchor="_Toc43998954" w:history="1">
        <w:r w:rsidRPr="00473872">
          <w:rPr>
            <w:rStyle w:val="Lienhypertexte"/>
            <w:noProof/>
          </w:rPr>
          <w:t>2.</w:t>
        </w:r>
        <w:r>
          <w:rPr>
            <w:rFonts w:asciiTheme="minorHAnsi" w:eastAsiaTheme="minorEastAsia" w:hAnsiTheme="minorHAnsi" w:cstheme="minorBidi"/>
            <w:noProof/>
            <w:sz w:val="22"/>
            <w:szCs w:val="22"/>
            <w:lang w:val="fr-CA" w:eastAsia="fr-CA"/>
          </w:rPr>
          <w:tab/>
        </w:r>
        <w:r w:rsidRPr="00473872">
          <w:rPr>
            <w:rStyle w:val="Lienhypertexte"/>
            <w:noProof/>
          </w:rPr>
          <w:t>List of tables</w:t>
        </w:r>
        <w:r>
          <w:rPr>
            <w:noProof/>
            <w:webHidden/>
          </w:rPr>
          <w:tab/>
        </w:r>
        <w:r>
          <w:rPr>
            <w:noProof/>
            <w:webHidden/>
          </w:rPr>
          <w:fldChar w:fldCharType="begin"/>
        </w:r>
        <w:r>
          <w:rPr>
            <w:noProof/>
            <w:webHidden/>
          </w:rPr>
          <w:instrText xml:space="preserve"> PAGEREF _Toc43998954 \h </w:instrText>
        </w:r>
        <w:r>
          <w:rPr>
            <w:noProof/>
            <w:webHidden/>
          </w:rPr>
        </w:r>
        <w:r>
          <w:rPr>
            <w:noProof/>
            <w:webHidden/>
          </w:rPr>
          <w:fldChar w:fldCharType="separate"/>
        </w:r>
        <w:r>
          <w:rPr>
            <w:noProof/>
            <w:webHidden/>
          </w:rPr>
          <w:t>I</w:t>
        </w:r>
        <w:r>
          <w:rPr>
            <w:noProof/>
            <w:webHidden/>
          </w:rPr>
          <w:fldChar w:fldCharType="end"/>
        </w:r>
      </w:hyperlink>
    </w:p>
    <w:p w14:paraId="21CF7298" w14:textId="65000333" w:rsidR="00B11477" w:rsidRDefault="00B11477">
      <w:pPr>
        <w:pStyle w:val="TM1"/>
        <w:rPr>
          <w:rFonts w:asciiTheme="minorHAnsi" w:eastAsiaTheme="minorEastAsia" w:hAnsiTheme="minorHAnsi" w:cstheme="minorBidi"/>
          <w:noProof/>
          <w:sz w:val="22"/>
          <w:szCs w:val="22"/>
          <w:lang w:val="fr-CA" w:eastAsia="fr-CA"/>
        </w:rPr>
      </w:pPr>
      <w:hyperlink w:anchor="_Toc43998955" w:history="1">
        <w:r w:rsidRPr="00473872">
          <w:rPr>
            <w:rStyle w:val="Lienhypertexte"/>
            <w:rFonts w:asciiTheme="majorHAnsi" w:hAnsiTheme="majorHAnsi"/>
            <w:noProof/>
          </w:rPr>
          <w:t>3.</w:t>
        </w:r>
        <w:r>
          <w:rPr>
            <w:rFonts w:asciiTheme="minorHAnsi" w:eastAsiaTheme="minorEastAsia" w:hAnsiTheme="minorHAnsi" w:cstheme="minorBidi"/>
            <w:noProof/>
            <w:sz w:val="22"/>
            <w:szCs w:val="22"/>
            <w:lang w:val="fr-CA" w:eastAsia="fr-CA"/>
          </w:rPr>
          <w:tab/>
        </w:r>
        <w:r w:rsidRPr="00473872">
          <w:rPr>
            <w:rStyle w:val="Lienhypertexte"/>
            <w:noProof/>
          </w:rPr>
          <w:t>History</w:t>
        </w:r>
        <w:r>
          <w:rPr>
            <w:noProof/>
            <w:webHidden/>
          </w:rPr>
          <w:tab/>
        </w:r>
        <w:r>
          <w:rPr>
            <w:noProof/>
            <w:webHidden/>
          </w:rPr>
          <w:fldChar w:fldCharType="begin"/>
        </w:r>
        <w:r>
          <w:rPr>
            <w:noProof/>
            <w:webHidden/>
          </w:rPr>
          <w:instrText xml:space="preserve"> PAGEREF _Toc43998955 \h </w:instrText>
        </w:r>
        <w:r>
          <w:rPr>
            <w:noProof/>
            <w:webHidden/>
          </w:rPr>
        </w:r>
        <w:r>
          <w:rPr>
            <w:noProof/>
            <w:webHidden/>
          </w:rPr>
          <w:fldChar w:fldCharType="separate"/>
        </w:r>
        <w:r>
          <w:rPr>
            <w:noProof/>
            <w:webHidden/>
          </w:rPr>
          <w:t>1</w:t>
        </w:r>
        <w:r>
          <w:rPr>
            <w:noProof/>
            <w:webHidden/>
          </w:rPr>
          <w:fldChar w:fldCharType="end"/>
        </w:r>
      </w:hyperlink>
    </w:p>
    <w:p w14:paraId="2E6C0537" w14:textId="7998A67C" w:rsidR="00B11477" w:rsidRDefault="00B11477">
      <w:pPr>
        <w:pStyle w:val="TM1"/>
        <w:rPr>
          <w:rFonts w:asciiTheme="minorHAnsi" w:eastAsiaTheme="minorEastAsia" w:hAnsiTheme="minorHAnsi" w:cstheme="minorBidi"/>
          <w:noProof/>
          <w:sz w:val="22"/>
          <w:szCs w:val="22"/>
          <w:lang w:val="fr-CA" w:eastAsia="fr-CA"/>
        </w:rPr>
      </w:pPr>
      <w:hyperlink w:anchor="_Toc43998956" w:history="1">
        <w:r w:rsidRPr="00473872">
          <w:rPr>
            <w:rStyle w:val="Lienhypertexte"/>
            <w:noProof/>
          </w:rPr>
          <w:t>4.</w:t>
        </w:r>
        <w:r>
          <w:rPr>
            <w:rFonts w:asciiTheme="minorHAnsi" w:eastAsiaTheme="minorEastAsia" w:hAnsiTheme="minorHAnsi" w:cstheme="minorBidi"/>
            <w:noProof/>
            <w:sz w:val="22"/>
            <w:szCs w:val="22"/>
            <w:lang w:val="fr-CA" w:eastAsia="fr-CA"/>
          </w:rPr>
          <w:tab/>
        </w:r>
        <w:r w:rsidRPr="00473872">
          <w:rPr>
            <w:rStyle w:val="Lienhypertexte"/>
            <w:noProof/>
          </w:rPr>
          <w:t>Abstract</w:t>
        </w:r>
        <w:r>
          <w:rPr>
            <w:noProof/>
            <w:webHidden/>
          </w:rPr>
          <w:tab/>
        </w:r>
        <w:r>
          <w:rPr>
            <w:noProof/>
            <w:webHidden/>
          </w:rPr>
          <w:fldChar w:fldCharType="begin"/>
        </w:r>
        <w:r>
          <w:rPr>
            <w:noProof/>
            <w:webHidden/>
          </w:rPr>
          <w:instrText xml:space="preserve"> PAGEREF _Toc43998956 \h </w:instrText>
        </w:r>
        <w:r>
          <w:rPr>
            <w:noProof/>
            <w:webHidden/>
          </w:rPr>
        </w:r>
        <w:r>
          <w:rPr>
            <w:noProof/>
            <w:webHidden/>
          </w:rPr>
          <w:fldChar w:fldCharType="separate"/>
        </w:r>
        <w:r>
          <w:rPr>
            <w:noProof/>
            <w:webHidden/>
          </w:rPr>
          <w:t>3</w:t>
        </w:r>
        <w:r>
          <w:rPr>
            <w:noProof/>
            <w:webHidden/>
          </w:rPr>
          <w:fldChar w:fldCharType="end"/>
        </w:r>
      </w:hyperlink>
    </w:p>
    <w:p w14:paraId="0110DA36" w14:textId="632FEB66" w:rsidR="00B11477" w:rsidRDefault="00B11477">
      <w:pPr>
        <w:pStyle w:val="TM1"/>
        <w:rPr>
          <w:rFonts w:asciiTheme="minorHAnsi" w:eastAsiaTheme="minorEastAsia" w:hAnsiTheme="minorHAnsi" w:cstheme="minorBidi"/>
          <w:noProof/>
          <w:sz w:val="22"/>
          <w:szCs w:val="22"/>
          <w:lang w:val="fr-CA" w:eastAsia="fr-CA"/>
        </w:rPr>
      </w:pPr>
      <w:hyperlink w:anchor="_Toc43998957" w:history="1">
        <w:r w:rsidRPr="00473872">
          <w:rPr>
            <w:rStyle w:val="Lienhypertexte"/>
            <w:noProof/>
          </w:rPr>
          <w:t>5.</w:t>
        </w:r>
        <w:r>
          <w:rPr>
            <w:rFonts w:asciiTheme="minorHAnsi" w:eastAsiaTheme="minorEastAsia" w:hAnsiTheme="minorHAnsi" w:cstheme="minorBidi"/>
            <w:noProof/>
            <w:sz w:val="22"/>
            <w:szCs w:val="22"/>
            <w:lang w:val="fr-CA" w:eastAsia="fr-CA"/>
          </w:rPr>
          <w:tab/>
        </w:r>
        <w:r w:rsidRPr="00473872">
          <w:rPr>
            <w:rStyle w:val="Lienhypertexte"/>
            <w:noProof/>
          </w:rPr>
          <w:t>Mechanical</w:t>
        </w:r>
        <w:r>
          <w:rPr>
            <w:noProof/>
            <w:webHidden/>
          </w:rPr>
          <w:tab/>
        </w:r>
        <w:r>
          <w:rPr>
            <w:noProof/>
            <w:webHidden/>
          </w:rPr>
          <w:fldChar w:fldCharType="begin"/>
        </w:r>
        <w:r>
          <w:rPr>
            <w:noProof/>
            <w:webHidden/>
          </w:rPr>
          <w:instrText xml:space="preserve"> PAGEREF _Toc43998957 \h </w:instrText>
        </w:r>
        <w:r>
          <w:rPr>
            <w:noProof/>
            <w:webHidden/>
          </w:rPr>
        </w:r>
        <w:r>
          <w:rPr>
            <w:noProof/>
            <w:webHidden/>
          </w:rPr>
          <w:fldChar w:fldCharType="separate"/>
        </w:r>
        <w:r>
          <w:rPr>
            <w:noProof/>
            <w:webHidden/>
          </w:rPr>
          <w:t>3</w:t>
        </w:r>
        <w:r>
          <w:rPr>
            <w:noProof/>
            <w:webHidden/>
          </w:rPr>
          <w:fldChar w:fldCharType="end"/>
        </w:r>
      </w:hyperlink>
    </w:p>
    <w:p w14:paraId="7E900B2D" w14:textId="0F88351D" w:rsidR="00B11477" w:rsidRDefault="00B11477">
      <w:pPr>
        <w:pStyle w:val="TM2"/>
        <w:tabs>
          <w:tab w:val="left" w:pos="1008"/>
        </w:tabs>
        <w:rPr>
          <w:rFonts w:asciiTheme="minorHAnsi" w:eastAsiaTheme="minorEastAsia" w:hAnsiTheme="minorHAnsi" w:cstheme="minorBidi"/>
          <w:noProof/>
          <w:sz w:val="22"/>
          <w:szCs w:val="22"/>
          <w:lang w:val="fr-CA" w:eastAsia="fr-CA"/>
        </w:rPr>
      </w:pPr>
      <w:hyperlink w:anchor="_Toc43998958" w:history="1">
        <w:r w:rsidRPr="00473872">
          <w:rPr>
            <w:rStyle w:val="Lienhypertexte"/>
            <w:noProof/>
          </w:rPr>
          <w:t>5.1.</w:t>
        </w:r>
        <w:r>
          <w:rPr>
            <w:rFonts w:asciiTheme="minorHAnsi" w:eastAsiaTheme="minorEastAsia" w:hAnsiTheme="minorHAnsi" w:cstheme="minorBidi"/>
            <w:noProof/>
            <w:sz w:val="22"/>
            <w:szCs w:val="22"/>
            <w:lang w:val="fr-CA" w:eastAsia="fr-CA"/>
          </w:rPr>
          <w:tab/>
        </w:r>
        <w:r w:rsidRPr="00473872">
          <w:rPr>
            <w:rStyle w:val="Lienhypertexte"/>
            <w:noProof/>
          </w:rPr>
          <w:t>Overview</w:t>
        </w:r>
        <w:r>
          <w:rPr>
            <w:noProof/>
            <w:webHidden/>
          </w:rPr>
          <w:tab/>
        </w:r>
        <w:r>
          <w:rPr>
            <w:noProof/>
            <w:webHidden/>
          </w:rPr>
          <w:fldChar w:fldCharType="begin"/>
        </w:r>
        <w:r>
          <w:rPr>
            <w:noProof/>
            <w:webHidden/>
          </w:rPr>
          <w:instrText xml:space="preserve"> PAGEREF _Toc43998958 \h </w:instrText>
        </w:r>
        <w:r>
          <w:rPr>
            <w:noProof/>
            <w:webHidden/>
          </w:rPr>
        </w:r>
        <w:r>
          <w:rPr>
            <w:noProof/>
            <w:webHidden/>
          </w:rPr>
          <w:fldChar w:fldCharType="separate"/>
        </w:r>
        <w:r>
          <w:rPr>
            <w:noProof/>
            <w:webHidden/>
          </w:rPr>
          <w:t>3</w:t>
        </w:r>
        <w:r>
          <w:rPr>
            <w:noProof/>
            <w:webHidden/>
          </w:rPr>
          <w:fldChar w:fldCharType="end"/>
        </w:r>
      </w:hyperlink>
    </w:p>
    <w:p w14:paraId="7709BB13" w14:textId="45CCC203" w:rsidR="00B11477" w:rsidRDefault="00B11477">
      <w:pPr>
        <w:pStyle w:val="TM2"/>
        <w:tabs>
          <w:tab w:val="left" w:pos="1008"/>
        </w:tabs>
        <w:rPr>
          <w:rFonts w:asciiTheme="minorHAnsi" w:eastAsiaTheme="minorEastAsia" w:hAnsiTheme="minorHAnsi" w:cstheme="minorBidi"/>
          <w:noProof/>
          <w:sz w:val="22"/>
          <w:szCs w:val="22"/>
          <w:lang w:val="fr-CA" w:eastAsia="fr-CA"/>
        </w:rPr>
      </w:pPr>
      <w:hyperlink w:anchor="_Toc43998959" w:history="1">
        <w:r w:rsidRPr="00473872">
          <w:rPr>
            <w:rStyle w:val="Lienhypertexte"/>
            <w:noProof/>
          </w:rPr>
          <w:t>5.2.</w:t>
        </w:r>
        <w:r>
          <w:rPr>
            <w:rFonts w:asciiTheme="minorHAnsi" w:eastAsiaTheme="minorEastAsia" w:hAnsiTheme="minorHAnsi" w:cstheme="minorBidi"/>
            <w:noProof/>
            <w:sz w:val="22"/>
            <w:szCs w:val="22"/>
            <w:lang w:val="fr-CA" w:eastAsia="fr-CA"/>
          </w:rPr>
          <w:tab/>
        </w:r>
        <w:r w:rsidRPr="00473872">
          <w:rPr>
            <w:rStyle w:val="Lienhypertexte"/>
            <w:noProof/>
          </w:rPr>
          <w:t>Mechanical map</w:t>
        </w:r>
        <w:r>
          <w:rPr>
            <w:noProof/>
            <w:webHidden/>
          </w:rPr>
          <w:tab/>
        </w:r>
        <w:r>
          <w:rPr>
            <w:noProof/>
            <w:webHidden/>
          </w:rPr>
          <w:fldChar w:fldCharType="begin"/>
        </w:r>
        <w:r>
          <w:rPr>
            <w:noProof/>
            <w:webHidden/>
          </w:rPr>
          <w:instrText xml:space="preserve"> PAGEREF _Toc43998959 \h </w:instrText>
        </w:r>
        <w:r>
          <w:rPr>
            <w:noProof/>
            <w:webHidden/>
          </w:rPr>
        </w:r>
        <w:r>
          <w:rPr>
            <w:noProof/>
            <w:webHidden/>
          </w:rPr>
          <w:fldChar w:fldCharType="separate"/>
        </w:r>
        <w:r>
          <w:rPr>
            <w:noProof/>
            <w:webHidden/>
          </w:rPr>
          <w:t>3</w:t>
        </w:r>
        <w:r>
          <w:rPr>
            <w:noProof/>
            <w:webHidden/>
          </w:rPr>
          <w:fldChar w:fldCharType="end"/>
        </w:r>
      </w:hyperlink>
    </w:p>
    <w:p w14:paraId="4B5ACBB3" w14:textId="7BE0912E" w:rsidR="00B11477" w:rsidRDefault="00B11477">
      <w:pPr>
        <w:pStyle w:val="TM1"/>
        <w:rPr>
          <w:rFonts w:asciiTheme="minorHAnsi" w:eastAsiaTheme="minorEastAsia" w:hAnsiTheme="minorHAnsi" w:cstheme="minorBidi"/>
          <w:noProof/>
          <w:sz w:val="22"/>
          <w:szCs w:val="22"/>
          <w:lang w:val="fr-CA" w:eastAsia="fr-CA"/>
        </w:rPr>
      </w:pPr>
      <w:hyperlink w:anchor="_Toc43998960" w:history="1">
        <w:r w:rsidRPr="00473872">
          <w:rPr>
            <w:rStyle w:val="Lienhypertexte"/>
            <w:noProof/>
          </w:rPr>
          <w:t>6.</w:t>
        </w:r>
        <w:r>
          <w:rPr>
            <w:rFonts w:asciiTheme="minorHAnsi" w:eastAsiaTheme="minorEastAsia" w:hAnsiTheme="minorHAnsi" w:cstheme="minorBidi"/>
            <w:noProof/>
            <w:sz w:val="22"/>
            <w:szCs w:val="22"/>
            <w:lang w:val="fr-CA" w:eastAsia="fr-CA"/>
          </w:rPr>
          <w:tab/>
        </w:r>
        <w:r w:rsidRPr="00473872">
          <w:rPr>
            <w:rStyle w:val="Lienhypertexte"/>
            <w:noProof/>
          </w:rPr>
          <w:t>Electrical</w:t>
        </w:r>
        <w:r>
          <w:rPr>
            <w:noProof/>
            <w:webHidden/>
          </w:rPr>
          <w:tab/>
        </w:r>
        <w:r>
          <w:rPr>
            <w:noProof/>
            <w:webHidden/>
          </w:rPr>
          <w:fldChar w:fldCharType="begin"/>
        </w:r>
        <w:r>
          <w:rPr>
            <w:noProof/>
            <w:webHidden/>
          </w:rPr>
          <w:instrText xml:space="preserve"> PAGEREF _Toc43998960 \h </w:instrText>
        </w:r>
        <w:r>
          <w:rPr>
            <w:noProof/>
            <w:webHidden/>
          </w:rPr>
        </w:r>
        <w:r>
          <w:rPr>
            <w:noProof/>
            <w:webHidden/>
          </w:rPr>
          <w:fldChar w:fldCharType="separate"/>
        </w:r>
        <w:r>
          <w:rPr>
            <w:noProof/>
            <w:webHidden/>
          </w:rPr>
          <w:t>3</w:t>
        </w:r>
        <w:r>
          <w:rPr>
            <w:noProof/>
            <w:webHidden/>
          </w:rPr>
          <w:fldChar w:fldCharType="end"/>
        </w:r>
      </w:hyperlink>
    </w:p>
    <w:p w14:paraId="75457F58" w14:textId="41EEC4BC" w:rsidR="00B11477" w:rsidRDefault="00B11477">
      <w:pPr>
        <w:pStyle w:val="TM2"/>
        <w:tabs>
          <w:tab w:val="left" w:pos="1008"/>
        </w:tabs>
        <w:rPr>
          <w:rFonts w:asciiTheme="minorHAnsi" w:eastAsiaTheme="minorEastAsia" w:hAnsiTheme="minorHAnsi" w:cstheme="minorBidi"/>
          <w:noProof/>
          <w:sz w:val="22"/>
          <w:szCs w:val="22"/>
          <w:lang w:val="fr-CA" w:eastAsia="fr-CA"/>
        </w:rPr>
      </w:pPr>
      <w:hyperlink w:anchor="_Toc43998961" w:history="1">
        <w:r w:rsidRPr="00473872">
          <w:rPr>
            <w:rStyle w:val="Lienhypertexte"/>
            <w:noProof/>
          </w:rPr>
          <w:t>6.1.</w:t>
        </w:r>
        <w:r>
          <w:rPr>
            <w:rFonts w:asciiTheme="minorHAnsi" w:eastAsiaTheme="minorEastAsia" w:hAnsiTheme="minorHAnsi" w:cstheme="minorBidi"/>
            <w:noProof/>
            <w:sz w:val="22"/>
            <w:szCs w:val="22"/>
            <w:lang w:val="fr-CA" w:eastAsia="fr-CA"/>
          </w:rPr>
          <w:tab/>
        </w:r>
        <w:r w:rsidRPr="00473872">
          <w:rPr>
            <w:rStyle w:val="Lienhypertexte"/>
            <w:noProof/>
          </w:rPr>
          <w:t>Overview</w:t>
        </w:r>
        <w:r>
          <w:rPr>
            <w:noProof/>
            <w:webHidden/>
          </w:rPr>
          <w:tab/>
        </w:r>
        <w:r>
          <w:rPr>
            <w:noProof/>
            <w:webHidden/>
          </w:rPr>
          <w:fldChar w:fldCharType="begin"/>
        </w:r>
        <w:r>
          <w:rPr>
            <w:noProof/>
            <w:webHidden/>
          </w:rPr>
          <w:instrText xml:space="preserve"> PAGEREF _Toc43998961 \h </w:instrText>
        </w:r>
        <w:r>
          <w:rPr>
            <w:noProof/>
            <w:webHidden/>
          </w:rPr>
        </w:r>
        <w:r>
          <w:rPr>
            <w:noProof/>
            <w:webHidden/>
          </w:rPr>
          <w:fldChar w:fldCharType="separate"/>
        </w:r>
        <w:r>
          <w:rPr>
            <w:noProof/>
            <w:webHidden/>
          </w:rPr>
          <w:t>3</w:t>
        </w:r>
        <w:r>
          <w:rPr>
            <w:noProof/>
            <w:webHidden/>
          </w:rPr>
          <w:fldChar w:fldCharType="end"/>
        </w:r>
      </w:hyperlink>
    </w:p>
    <w:p w14:paraId="063353B3" w14:textId="767C4826" w:rsidR="00B11477" w:rsidRDefault="00B11477">
      <w:pPr>
        <w:pStyle w:val="TM2"/>
        <w:tabs>
          <w:tab w:val="left" w:pos="1008"/>
        </w:tabs>
        <w:rPr>
          <w:rFonts w:asciiTheme="minorHAnsi" w:eastAsiaTheme="minorEastAsia" w:hAnsiTheme="minorHAnsi" w:cstheme="minorBidi"/>
          <w:noProof/>
          <w:sz w:val="22"/>
          <w:szCs w:val="22"/>
          <w:lang w:val="fr-CA" w:eastAsia="fr-CA"/>
        </w:rPr>
      </w:pPr>
      <w:hyperlink w:anchor="_Toc43998962" w:history="1">
        <w:r w:rsidRPr="00473872">
          <w:rPr>
            <w:rStyle w:val="Lienhypertexte"/>
            <w:noProof/>
          </w:rPr>
          <w:t>6.2.</w:t>
        </w:r>
        <w:r>
          <w:rPr>
            <w:rFonts w:asciiTheme="minorHAnsi" w:eastAsiaTheme="minorEastAsia" w:hAnsiTheme="minorHAnsi" w:cstheme="minorBidi"/>
            <w:noProof/>
            <w:sz w:val="22"/>
            <w:szCs w:val="22"/>
            <w:lang w:val="fr-CA" w:eastAsia="fr-CA"/>
          </w:rPr>
          <w:tab/>
        </w:r>
        <w:r w:rsidRPr="00473872">
          <w:rPr>
            <w:rStyle w:val="Lienhypertexte"/>
            <w:noProof/>
          </w:rPr>
          <w:t>Pinout</w:t>
        </w:r>
        <w:r>
          <w:rPr>
            <w:noProof/>
            <w:webHidden/>
          </w:rPr>
          <w:tab/>
        </w:r>
        <w:r>
          <w:rPr>
            <w:noProof/>
            <w:webHidden/>
          </w:rPr>
          <w:fldChar w:fldCharType="begin"/>
        </w:r>
        <w:r>
          <w:rPr>
            <w:noProof/>
            <w:webHidden/>
          </w:rPr>
          <w:instrText xml:space="preserve"> PAGEREF _Toc43998962 \h </w:instrText>
        </w:r>
        <w:r>
          <w:rPr>
            <w:noProof/>
            <w:webHidden/>
          </w:rPr>
        </w:r>
        <w:r>
          <w:rPr>
            <w:noProof/>
            <w:webHidden/>
          </w:rPr>
          <w:fldChar w:fldCharType="separate"/>
        </w:r>
        <w:r>
          <w:rPr>
            <w:noProof/>
            <w:webHidden/>
          </w:rPr>
          <w:t>3</w:t>
        </w:r>
        <w:r>
          <w:rPr>
            <w:noProof/>
            <w:webHidden/>
          </w:rPr>
          <w:fldChar w:fldCharType="end"/>
        </w:r>
      </w:hyperlink>
    </w:p>
    <w:p w14:paraId="17892148" w14:textId="7AA6B1BE" w:rsidR="00FC5A04" w:rsidRPr="00B11477" w:rsidRDefault="00D5450D" w:rsidP="00FC5A04">
      <w:pPr>
        <w:pStyle w:val="Titre1"/>
        <w:rPr>
          <w:rFonts w:eastAsiaTheme="minorHAnsi" w:cs="Arial"/>
          <w:szCs w:val="20"/>
        </w:rPr>
      </w:pPr>
      <w:r w:rsidRPr="00765DBC">
        <w:rPr>
          <w:rFonts w:eastAsiaTheme="minorHAnsi" w:cs="Arial"/>
          <w:b w:val="0"/>
          <w:bCs w:val="0"/>
          <w:color w:val="auto"/>
          <w:sz w:val="24"/>
          <w:szCs w:val="24"/>
        </w:rPr>
        <w:fldChar w:fldCharType="end"/>
      </w:r>
      <w:bookmarkStart w:id="7" w:name="_Toc43998953"/>
      <w:bookmarkEnd w:id="4"/>
      <w:r w:rsidR="00FC5A04" w:rsidRPr="00B11477">
        <w:rPr>
          <w:rFonts w:eastAsiaTheme="minorHAnsi" w:cs="Arial"/>
          <w:szCs w:val="20"/>
        </w:rPr>
        <w:t>List of figures</w:t>
      </w:r>
      <w:bookmarkEnd w:id="7"/>
    </w:p>
    <w:p w14:paraId="7499A439" w14:textId="77777777" w:rsidR="00FC5A04" w:rsidRPr="00B11477" w:rsidRDefault="00FC5A04" w:rsidP="00FC5A04">
      <w:pPr>
        <w:rPr>
          <w:sz w:val="16"/>
          <w:szCs w:val="16"/>
        </w:rPr>
      </w:pPr>
    </w:p>
    <w:p w14:paraId="55A07429" w14:textId="215475A4" w:rsidR="00250560" w:rsidRDefault="00FC5A04" w:rsidP="004A1B3B">
      <w:pPr>
        <w:pStyle w:val="Titre1"/>
        <w:rPr>
          <w:rFonts w:cs="Arial"/>
          <w:szCs w:val="20"/>
        </w:rPr>
      </w:pPr>
      <w:bookmarkStart w:id="8" w:name="_Toc43998954"/>
      <w:r w:rsidRPr="00B11477">
        <w:rPr>
          <w:rFonts w:cs="Arial"/>
          <w:szCs w:val="20"/>
        </w:rPr>
        <w:t>L</w:t>
      </w:r>
      <w:r w:rsidR="00124A1E" w:rsidRPr="00B11477">
        <w:rPr>
          <w:rFonts w:cs="Arial"/>
          <w:szCs w:val="20"/>
        </w:rPr>
        <w:t>ist</w:t>
      </w:r>
      <w:r w:rsidRPr="00B11477">
        <w:rPr>
          <w:rFonts w:cs="Arial"/>
          <w:szCs w:val="20"/>
        </w:rPr>
        <w:t xml:space="preserve"> of tables</w:t>
      </w:r>
      <w:bookmarkEnd w:id="8"/>
    </w:p>
    <w:p w14:paraId="6323975D" w14:textId="6A7871FA" w:rsidR="00EE4855" w:rsidRDefault="00EE4855">
      <w:pPr>
        <w:pStyle w:val="Tabledesillustrations"/>
        <w:tabs>
          <w:tab w:val="right" w:leader="dot" w:pos="9638"/>
        </w:tabs>
        <w:rPr>
          <w:rFonts w:asciiTheme="minorHAnsi" w:eastAsiaTheme="minorEastAsia" w:hAnsiTheme="minorHAnsi" w:cstheme="minorBidi"/>
          <w:noProof/>
          <w:sz w:val="22"/>
          <w:szCs w:val="22"/>
          <w:lang w:val="fr-CA" w:eastAsia="fr-CA"/>
        </w:rPr>
      </w:pPr>
      <w:r>
        <w:fldChar w:fldCharType="begin"/>
      </w:r>
      <w:r>
        <w:instrText xml:space="preserve"> TOC \h \z \c "Table" </w:instrText>
      </w:r>
      <w:r>
        <w:fldChar w:fldCharType="separate"/>
      </w:r>
      <w:hyperlink w:anchor="_Toc43999439" w:history="1">
        <w:r w:rsidRPr="008A5168">
          <w:rPr>
            <w:rStyle w:val="Lienhypertexte"/>
            <w:noProof/>
          </w:rPr>
          <w:t>Table 1 – Revision history</w:t>
        </w:r>
        <w:r>
          <w:rPr>
            <w:noProof/>
            <w:webHidden/>
          </w:rPr>
          <w:tab/>
        </w:r>
        <w:r>
          <w:rPr>
            <w:noProof/>
            <w:webHidden/>
          </w:rPr>
          <w:fldChar w:fldCharType="begin"/>
        </w:r>
        <w:r>
          <w:rPr>
            <w:noProof/>
            <w:webHidden/>
          </w:rPr>
          <w:instrText xml:space="preserve"> PAGEREF _Toc43999439 \h </w:instrText>
        </w:r>
        <w:r>
          <w:rPr>
            <w:noProof/>
            <w:webHidden/>
          </w:rPr>
        </w:r>
        <w:r>
          <w:rPr>
            <w:noProof/>
            <w:webHidden/>
          </w:rPr>
          <w:fldChar w:fldCharType="separate"/>
        </w:r>
        <w:r>
          <w:rPr>
            <w:noProof/>
            <w:webHidden/>
          </w:rPr>
          <w:t>2</w:t>
        </w:r>
        <w:r>
          <w:rPr>
            <w:noProof/>
            <w:webHidden/>
          </w:rPr>
          <w:fldChar w:fldCharType="end"/>
        </w:r>
      </w:hyperlink>
    </w:p>
    <w:p w14:paraId="6772B542" w14:textId="3A8E7465" w:rsidR="00EE4855" w:rsidRDefault="00EE4855">
      <w:pPr>
        <w:pStyle w:val="Tabledesillustrations"/>
        <w:tabs>
          <w:tab w:val="right" w:leader="dot" w:pos="9638"/>
        </w:tabs>
        <w:rPr>
          <w:rFonts w:asciiTheme="minorHAnsi" w:eastAsiaTheme="minorEastAsia" w:hAnsiTheme="minorHAnsi" w:cstheme="minorBidi"/>
          <w:noProof/>
          <w:sz w:val="22"/>
          <w:szCs w:val="22"/>
          <w:lang w:val="fr-CA" w:eastAsia="fr-CA"/>
        </w:rPr>
      </w:pPr>
      <w:hyperlink w:anchor="_Toc43999440" w:history="1">
        <w:r w:rsidRPr="008A5168">
          <w:rPr>
            <w:rStyle w:val="Lienhypertexte"/>
            <w:noProof/>
          </w:rPr>
          <w:t>Table 2 – Electrical Pinout</w:t>
        </w:r>
        <w:r>
          <w:rPr>
            <w:noProof/>
            <w:webHidden/>
          </w:rPr>
          <w:tab/>
        </w:r>
        <w:r>
          <w:rPr>
            <w:noProof/>
            <w:webHidden/>
          </w:rPr>
          <w:fldChar w:fldCharType="begin"/>
        </w:r>
        <w:r>
          <w:rPr>
            <w:noProof/>
            <w:webHidden/>
          </w:rPr>
          <w:instrText xml:space="preserve"> PAGEREF _Toc43999440 \h </w:instrText>
        </w:r>
        <w:r>
          <w:rPr>
            <w:noProof/>
            <w:webHidden/>
          </w:rPr>
        </w:r>
        <w:r>
          <w:rPr>
            <w:noProof/>
            <w:webHidden/>
          </w:rPr>
          <w:fldChar w:fldCharType="separate"/>
        </w:r>
        <w:r>
          <w:rPr>
            <w:noProof/>
            <w:webHidden/>
          </w:rPr>
          <w:t>4</w:t>
        </w:r>
        <w:r>
          <w:rPr>
            <w:noProof/>
            <w:webHidden/>
          </w:rPr>
          <w:fldChar w:fldCharType="end"/>
        </w:r>
      </w:hyperlink>
    </w:p>
    <w:p w14:paraId="4031CAFA" w14:textId="1CAD3035" w:rsidR="00EE4855" w:rsidRPr="00EE4855" w:rsidRDefault="00EE4855" w:rsidP="00EE4855">
      <w:r>
        <w:fldChar w:fldCharType="end"/>
      </w:r>
    </w:p>
    <w:p w14:paraId="6B6EA1CC" w14:textId="6EBF831A" w:rsidR="00381644" w:rsidRDefault="00124A1E" w:rsidP="00B733D8">
      <w:pPr>
        <w:pStyle w:val="Titre1"/>
        <w:pageBreakBefore/>
        <w:spacing w:before="0"/>
        <w:rPr>
          <w:rFonts w:cs="Arial"/>
          <w:szCs w:val="24"/>
        </w:rPr>
      </w:pPr>
      <w:bookmarkStart w:id="9" w:name="_Toc43998955"/>
      <w:bookmarkEnd w:id="5"/>
      <w:bookmarkEnd w:id="6"/>
      <w:r w:rsidRPr="00B11477">
        <w:rPr>
          <w:rFonts w:cs="Arial"/>
          <w:szCs w:val="24"/>
        </w:rPr>
        <w:lastRenderedPageBreak/>
        <w:t>History</w:t>
      </w:r>
      <w:bookmarkEnd w:id="9"/>
    </w:p>
    <w:p w14:paraId="44157A67" w14:textId="28AC1F2F" w:rsidR="00952AED" w:rsidRPr="00952AED" w:rsidRDefault="00952AED" w:rsidP="00952AED">
      <w:pPr>
        <w:rPr>
          <w:i/>
          <w:iCs/>
        </w:rPr>
      </w:pPr>
      <w:r w:rsidRPr="00952AED">
        <w:rPr>
          <w:i/>
          <w:iCs/>
        </w:rPr>
        <w:t xml:space="preserve">Revision naming convention: </w:t>
      </w:r>
      <w:r>
        <w:rPr>
          <w:i/>
          <w:iCs/>
        </w:rPr>
        <w:t>(</w:t>
      </w:r>
      <w:r w:rsidRPr="00952AED">
        <w:rPr>
          <w:i/>
          <w:iCs/>
        </w:rPr>
        <w:t>X.Y</w:t>
      </w:r>
      <w:r>
        <w:rPr>
          <w:i/>
          <w:iCs/>
        </w:rPr>
        <w:t>)</w:t>
      </w:r>
      <w:bookmarkStart w:id="10" w:name="_GoBack"/>
      <w:bookmarkEnd w:id="10"/>
      <w:r w:rsidRPr="00952AED">
        <w:rPr>
          <w:i/>
          <w:iCs/>
        </w:rPr>
        <w:t>, X: major update, Y:minor update</w:t>
      </w:r>
    </w:p>
    <w:tbl>
      <w:tblPr>
        <w:tblStyle w:val="Grilledutableau"/>
        <w:tblW w:w="10627" w:type="dxa"/>
        <w:tblLook w:val="04A0" w:firstRow="1" w:lastRow="0" w:firstColumn="1" w:lastColumn="0" w:noHBand="0" w:noVBand="1"/>
      </w:tblPr>
      <w:tblGrid>
        <w:gridCol w:w="3212"/>
        <w:gridCol w:w="6422"/>
        <w:gridCol w:w="993"/>
      </w:tblGrid>
      <w:tr w:rsidR="00124A1E" w:rsidRPr="00765DBC" w14:paraId="7FA2B1F1" w14:textId="77777777" w:rsidTr="00124A1E">
        <w:tc>
          <w:tcPr>
            <w:tcW w:w="3212" w:type="dxa"/>
            <w:shd w:val="clear" w:color="auto" w:fill="4F81BD" w:themeFill="accent1"/>
          </w:tcPr>
          <w:p w14:paraId="4B619D76" w14:textId="76F56747" w:rsidR="00124A1E" w:rsidRPr="00B11477" w:rsidRDefault="00124A1E" w:rsidP="00124A1E">
            <w:pPr>
              <w:ind w:firstLine="0"/>
              <w:jc w:val="center"/>
              <w:rPr>
                <w:b/>
                <w:bCs/>
                <w:color w:val="FFFFFF" w:themeColor="background1"/>
              </w:rPr>
            </w:pPr>
            <w:r w:rsidRPr="00B11477">
              <w:rPr>
                <w:b/>
                <w:bCs/>
                <w:color w:val="FFFFFF" w:themeColor="background1"/>
                <w:sz w:val="24"/>
                <w:szCs w:val="24"/>
              </w:rPr>
              <w:t>Name</w:t>
            </w:r>
          </w:p>
        </w:tc>
        <w:tc>
          <w:tcPr>
            <w:tcW w:w="6422" w:type="dxa"/>
            <w:shd w:val="clear" w:color="auto" w:fill="4F81BD" w:themeFill="accent1"/>
          </w:tcPr>
          <w:p w14:paraId="7AE296F3" w14:textId="663C4EF7" w:rsidR="00124A1E" w:rsidRPr="00B11477" w:rsidRDefault="00124A1E" w:rsidP="00124A1E">
            <w:pPr>
              <w:ind w:firstLine="0"/>
              <w:jc w:val="center"/>
              <w:rPr>
                <w:b/>
                <w:bCs/>
                <w:color w:val="FFFFFF" w:themeColor="background1"/>
                <w:sz w:val="24"/>
                <w:szCs w:val="24"/>
              </w:rPr>
            </w:pPr>
            <w:r w:rsidRPr="00B11477">
              <w:rPr>
                <w:b/>
                <w:bCs/>
                <w:color w:val="FFFFFF" w:themeColor="background1"/>
                <w:sz w:val="24"/>
                <w:szCs w:val="24"/>
              </w:rPr>
              <w:t>Changes</w:t>
            </w:r>
          </w:p>
        </w:tc>
        <w:tc>
          <w:tcPr>
            <w:tcW w:w="993" w:type="dxa"/>
            <w:shd w:val="clear" w:color="auto" w:fill="4F81BD" w:themeFill="accent1"/>
          </w:tcPr>
          <w:p w14:paraId="61C5E302" w14:textId="3FC300EF" w:rsidR="00124A1E" w:rsidRPr="00B11477" w:rsidRDefault="00124A1E" w:rsidP="00124A1E">
            <w:pPr>
              <w:ind w:firstLine="0"/>
              <w:jc w:val="center"/>
              <w:rPr>
                <w:b/>
                <w:bCs/>
                <w:color w:val="FFFFFF" w:themeColor="background1"/>
              </w:rPr>
            </w:pPr>
            <w:r w:rsidRPr="00B11477">
              <w:rPr>
                <w:b/>
                <w:bCs/>
                <w:color w:val="FFFFFF" w:themeColor="background1"/>
                <w:sz w:val="24"/>
                <w:szCs w:val="24"/>
              </w:rPr>
              <w:t>Rev</w:t>
            </w:r>
          </w:p>
        </w:tc>
      </w:tr>
      <w:tr w:rsidR="00124A1E" w:rsidRPr="00765DBC" w14:paraId="3B8DF13A" w14:textId="77777777" w:rsidTr="00124A1E">
        <w:tc>
          <w:tcPr>
            <w:tcW w:w="3212" w:type="dxa"/>
          </w:tcPr>
          <w:p w14:paraId="1F91722C" w14:textId="5AE27C6A" w:rsidR="00124A1E" w:rsidRPr="00765DBC" w:rsidRDefault="00124A1E" w:rsidP="00B11477">
            <w:pPr>
              <w:ind w:firstLine="0"/>
              <w:jc w:val="center"/>
            </w:pPr>
            <w:r w:rsidRPr="00765DBC">
              <w:t>Olivier Morin-Lupien</w:t>
            </w:r>
          </w:p>
        </w:tc>
        <w:tc>
          <w:tcPr>
            <w:tcW w:w="6422" w:type="dxa"/>
          </w:tcPr>
          <w:p w14:paraId="29D5D322" w14:textId="22B072A0" w:rsidR="00124A1E" w:rsidRPr="00765DBC" w:rsidRDefault="00124A1E" w:rsidP="00B11477">
            <w:pPr>
              <w:ind w:firstLine="0"/>
              <w:jc w:val="center"/>
            </w:pPr>
            <w:r w:rsidRPr="00765DBC">
              <w:t>Initial release</w:t>
            </w:r>
          </w:p>
        </w:tc>
        <w:tc>
          <w:tcPr>
            <w:tcW w:w="993" w:type="dxa"/>
          </w:tcPr>
          <w:p w14:paraId="0B118E54" w14:textId="45A7DF12" w:rsidR="00124A1E" w:rsidRPr="00765DBC" w:rsidRDefault="00124A1E" w:rsidP="00124A1E">
            <w:pPr>
              <w:ind w:firstLine="0"/>
              <w:jc w:val="center"/>
            </w:pPr>
            <w:r w:rsidRPr="00765DBC">
              <w:t>-</w:t>
            </w:r>
            <w:r w:rsidR="00952AED">
              <w:t>.1</w:t>
            </w:r>
          </w:p>
        </w:tc>
      </w:tr>
      <w:tr w:rsidR="00124A1E" w:rsidRPr="00765DBC" w14:paraId="1788DE16" w14:textId="77777777" w:rsidTr="00124A1E">
        <w:tc>
          <w:tcPr>
            <w:tcW w:w="3212" w:type="dxa"/>
          </w:tcPr>
          <w:p w14:paraId="4F6C0733" w14:textId="77777777" w:rsidR="00124A1E" w:rsidRPr="00765DBC" w:rsidRDefault="00124A1E" w:rsidP="00124A1E">
            <w:pPr>
              <w:ind w:firstLine="0"/>
            </w:pPr>
          </w:p>
        </w:tc>
        <w:tc>
          <w:tcPr>
            <w:tcW w:w="6422" w:type="dxa"/>
          </w:tcPr>
          <w:p w14:paraId="7E5D1427" w14:textId="77777777" w:rsidR="00124A1E" w:rsidRPr="00765DBC" w:rsidRDefault="00124A1E" w:rsidP="00124A1E">
            <w:pPr>
              <w:ind w:firstLine="0"/>
            </w:pPr>
          </w:p>
        </w:tc>
        <w:tc>
          <w:tcPr>
            <w:tcW w:w="993" w:type="dxa"/>
          </w:tcPr>
          <w:p w14:paraId="53DB1A32" w14:textId="77777777" w:rsidR="00124A1E" w:rsidRPr="00765DBC" w:rsidRDefault="00124A1E" w:rsidP="00124A1E">
            <w:pPr>
              <w:ind w:firstLine="0"/>
              <w:jc w:val="center"/>
            </w:pPr>
          </w:p>
        </w:tc>
      </w:tr>
      <w:tr w:rsidR="00124A1E" w:rsidRPr="00765DBC" w14:paraId="294BF75A" w14:textId="77777777" w:rsidTr="00124A1E">
        <w:tc>
          <w:tcPr>
            <w:tcW w:w="3212" w:type="dxa"/>
          </w:tcPr>
          <w:p w14:paraId="78BCB75F" w14:textId="77777777" w:rsidR="00124A1E" w:rsidRPr="00765DBC" w:rsidRDefault="00124A1E" w:rsidP="00124A1E">
            <w:pPr>
              <w:ind w:firstLine="0"/>
            </w:pPr>
          </w:p>
        </w:tc>
        <w:tc>
          <w:tcPr>
            <w:tcW w:w="6422" w:type="dxa"/>
          </w:tcPr>
          <w:p w14:paraId="7AD3BF5A" w14:textId="77777777" w:rsidR="00124A1E" w:rsidRPr="00765DBC" w:rsidRDefault="00124A1E" w:rsidP="00124A1E">
            <w:pPr>
              <w:ind w:firstLine="0"/>
            </w:pPr>
          </w:p>
        </w:tc>
        <w:tc>
          <w:tcPr>
            <w:tcW w:w="993" w:type="dxa"/>
          </w:tcPr>
          <w:p w14:paraId="2860EC0A" w14:textId="77777777" w:rsidR="00124A1E" w:rsidRPr="00765DBC" w:rsidRDefault="00124A1E" w:rsidP="00124A1E">
            <w:pPr>
              <w:ind w:firstLine="0"/>
              <w:jc w:val="center"/>
            </w:pPr>
          </w:p>
        </w:tc>
      </w:tr>
      <w:tr w:rsidR="00124A1E" w:rsidRPr="00765DBC" w14:paraId="4F235325" w14:textId="77777777" w:rsidTr="00124A1E">
        <w:tc>
          <w:tcPr>
            <w:tcW w:w="3212" w:type="dxa"/>
          </w:tcPr>
          <w:p w14:paraId="625D089E" w14:textId="77777777" w:rsidR="00124A1E" w:rsidRPr="00765DBC" w:rsidRDefault="00124A1E" w:rsidP="00124A1E">
            <w:pPr>
              <w:ind w:firstLine="0"/>
            </w:pPr>
          </w:p>
        </w:tc>
        <w:tc>
          <w:tcPr>
            <w:tcW w:w="6422" w:type="dxa"/>
          </w:tcPr>
          <w:p w14:paraId="262075D5" w14:textId="77777777" w:rsidR="00124A1E" w:rsidRPr="00765DBC" w:rsidRDefault="00124A1E" w:rsidP="00124A1E">
            <w:pPr>
              <w:ind w:firstLine="0"/>
            </w:pPr>
          </w:p>
        </w:tc>
        <w:tc>
          <w:tcPr>
            <w:tcW w:w="993" w:type="dxa"/>
          </w:tcPr>
          <w:p w14:paraId="46553D74" w14:textId="77777777" w:rsidR="00124A1E" w:rsidRPr="00765DBC" w:rsidRDefault="00124A1E" w:rsidP="00124A1E">
            <w:pPr>
              <w:ind w:firstLine="0"/>
              <w:jc w:val="center"/>
            </w:pPr>
          </w:p>
        </w:tc>
      </w:tr>
      <w:tr w:rsidR="00124A1E" w:rsidRPr="00765DBC" w14:paraId="753282CB" w14:textId="77777777" w:rsidTr="00124A1E">
        <w:tc>
          <w:tcPr>
            <w:tcW w:w="3212" w:type="dxa"/>
          </w:tcPr>
          <w:p w14:paraId="1939A1A3" w14:textId="77777777" w:rsidR="00124A1E" w:rsidRPr="00765DBC" w:rsidRDefault="00124A1E" w:rsidP="00124A1E">
            <w:pPr>
              <w:ind w:firstLine="0"/>
            </w:pPr>
          </w:p>
        </w:tc>
        <w:tc>
          <w:tcPr>
            <w:tcW w:w="6422" w:type="dxa"/>
          </w:tcPr>
          <w:p w14:paraId="52FAB2F8" w14:textId="77777777" w:rsidR="00124A1E" w:rsidRPr="00765DBC" w:rsidRDefault="00124A1E" w:rsidP="00124A1E">
            <w:pPr>
              <w:ind w:firstLine="0"/>
            </w:pPr>
          </w:p>
        </w:tc>
        <w:tc>
          <w:tcPr>
            <w:tcW w:w="993" w:type="dxa"/>
          </w:tcPr>
          <w:p w14:paraId="76B0BC3E" w14:textId="77777777" w:rsidR="00124A1E" w:rsidRPr="00765DBC" w:rsidRDefault="00124A1E" w:rsidP="00124A1E">
            <w:pPr>
              <w:ind w:firstLine="0"/>
              <w:jc w:val="center"/>
            </w:pPr>
          </w:p>
        </w:tc>
      </w:tr>
      <w:tr w:rsidR="00124A1E" w:rsidRPr="00765DBC" w14:paraId="5BF9247D" w14:textId="77777777" w:rsidTr="00124A1E">
        <w:tc>
          <w:tcPr>
            <w:tcW w:w="3212" w:type="dxa"/>
          </w:tcPr>
          <w:p w14:paraId="2DD091B8" w14:textId="77777777" w:rsidR="00124A1E" w:rsidRPr="00765DBC" w:rsidRDefault="00124A1E" w:rsidP="00124A1E">
            <w:pPr>
              <w:ind w:firstLine="0"/>
            </w:pPr>
          </w:p>
        </w:tc>
        <w:tc>
          <w:tcPr>
            <w:tcW w:w="6422" w:type="dxa"/>
          </w:tcPr>
          <w:p w14:paraId="35730FF1" w14:textId="77777777" w:rsidR="00124A1E" w:rsidRPr="00765DBC" w:rsidRDefault="00124A1E" w:rsidP="00124A1E">
            <w:pPr>
              <w:ind w:firstLine="0"/>
            </w:pPr>
          </w:p>
        </w:tc>
        <w:tc>
          <w:tcPr>
            <w:tcW w:w="993" w:type="dxa"/>
          </w:tcPr>
          <w:p w14:paraId="1A377110" w14:textId="77777777" w:rsidR="00124A1E" w:rsidRPr="00765DBC" w:rsidRDefault="00124A1E" w:rsidP="00124A1E">
            <w:pPr>
              <w:ind w:firstLine="0"/>
              <w:jc w:val="center"/>
            </w:pPr>
          </w:p>
        </w:tc>
      </w:tr>
      <w:tr w:rsidR="00124A1E" w:rsidRPr="00765DBC" w14:paraId="34530621" w14:textId="77777777" w:rsidTr="00124A1E">
        <w:tc>
          <w:tcPr>
            <w:tcW w:w="3212" w:type="dxa"/>
          </w:tcPr>
          <w:p w14:paraId="7FF9B9A8" w14:textId="77777777" w:rsidR="00124A1E" w:rsidRPr="00765DBC" w:rsidRDefault="00124A1E" w:rsidP="00124A1E">
            <w:pPr>
              <w:ind w:firstLine="0"/>
            </w:pPr>
          </w:p>
        </w:tc>
        <w:tc>
          <w:tcPr>
            <w:tcW w:w="6422" w:type="dxa"/>
          </w:tcPr>
          <w:p w14:paraId="2A54519A" w14:textId="77777777" w:rsidR="00124A1E" w:rsidRPr="00765DBC" w:rsidRDefault="00124A1E" w:rsidP="00124A1E">
            <w:pPr>
              <w:ind w:firstLine="0"/>
            </w:pPr>
          </w:p>
        </w:tc>
        <w:tc>
          <w:tcPr>
            <w:tcW w:w="993" w:type="dxa"/>
          </w:tcPr>
          <w:p w14:paraId="7FCB4640" w14:textId="77777777" w:rsidR="00124A1E" w:rsidRPr="00765DBC" w:rsidRDefault="00124A1E" w:rsidP="00124A1E">
            <w:pPr>
              <w:ind w:firstLine="0"/>
              <w:jc w:val="center"/>
            </w:pPr>
          </w:p>
        </w:tc>
      </w:tr>
      <w:tr w:rsidR="00124A1E" w:rsidRPr="00765DBC" w14:paraId="5AFF3E62" w14:textId="77777777" w:rsidTr="00124A1E">
        <w:tc>
          <w:tcPr>
            <w:tcW w:w="3212" w:type="dxa"/>
          </w:tcPr>
          <w:p w14:paraId="75294987" w14:textId="77777777" w:rsidR="00124A1E" w:rsidRPr="00765DBC" w:rsidRDefault="00124A1E" w:rsidP="00124A1E">
            <w:pPr>
              <w:ind w:firstLine="0"/>
            </w:pPr>
          </w:p>
        </w:tc>
        <w:tc>
          <w:tcPr>
            <w:tcW w:w="6422" w:type="dxa"/>
          </w:tcPr>
          <w:p w14:paraId="4BF6A6C5" w14:textId="77777777" w:rsidR="00124A1E" w:rsidRPr="00765DBC" w:rsidRDefault="00124A1E" w:rsidP="00124A1E">
            <w:pPr>
              <w:ind w:firstLine="0"/>
            </w:pPr>
          </w:p>
        </w:tc>
        <w:tc>
          <w:tcPr>
            <w:tcW w:w="993" w:type="dxa"/>
          </w:tcPr>
          <w:p w14:paraId="5068AE9B" w14:textId="77777777" w:rsidR="00124A1E" w:rsidRPr="00765DBC" w:rsidRDefault="00124A1E" w:rsidP="00124A1E">
            <w:pPr>
              <w:ind w:firstLine="0"/>
              <w:jc w:val="center"/>
            </w:pPr>
          </w:p>
        </w:tc>
      </w:tr>
      <w:tr w:rsidR="00124A1E" w:rsidRPr="00765DBC" w14:paraId="78B10CC9" w14:textId="77777777" w:rsidTr="00124A1E">
        <w:tc>
          <w:tcPr>
            <w:tcW w:w="3212" w:type="dxa"/>
          </w:tcPr>
          <w:p w14:paraId="0D0919C9" w14:textId="77777777" w:rsidR="00124A1E" w:rsidRPr="00765DBC" w:rsidRDefault="00124A1E" w:rsidP="00124A1E">
            <w:pPr>
              <w:ind w:firstLine="0"/>
            </w:pPr>
          </w:p>
        </w:tc>
        <w:tc>
          <w:tcPr>
            <w:tcW w:w="6422" w:type="dxa"/>
          </w:tcPr>
          <w:p w14:paraId="312EE1E0" w14:textId="77777777" w:rsidR="00124A1E" w:rsidRPr="00765DBC" w:rsidRDefault="00124A1E" w:rsidP="00124A1E">
            <w:pPr>
              <w:ind w:firstLine="0"/>
            </w:pPr>
          </w:p>
        </w:tc>
        <w:tc>
          <w:tcPr>
            <w:tcW w:w="993" w:type="dxa"/>
          </w:tcPr>
          <w:p w14:paraId="6E9C2E81" w14:textId="77777777" w:rsidR="00124A1E" w:rsidRPr="00765DBC" w:rsidRDefault="00124A1E" w:rsidP="00124A1E">
            <w:pPr>
              <w:ind w:firstLine="0"/>
              <w:jc w:val="center"/>
            </w:pPr>
          </w:p>
        </w:tc>
      </w:tr>
      <w:tr w:rsidR="00124A1E" w:rsidRPr="00765DBC" w14:paraId="7444925B" w14:textId="77777777" w:rsidTr="00124A1E">
        <w:tc>
          <w:tcPr>
            <w:tcW w:w="3212" w:type="dxa"/>
          </w:tcPr>
          <w:p w14:paraId="3B447A06" w14:textId="77777777" w:rsidR="00124A1E" w:rsidRPr="00765DBC" w:rsidRDefault="00124A1E" w:rsidP="00124A1E">
            <w:pPr>
              <w:ind w:firstLine="0"/>
            </w:pPr>
          </w:p>
        </w:tc>
        <w:tc>
          <w:tcPr>
            <w:tcW w:w="6422" w:type="dxa"/>
          </w:tcPr>
          <w:p w14:paraId="4D0A0D86" w14:textId="77777777" w:rsidR="00124A1E" w:rsidRPr="00765DBC" w:rsidRDefault="00124A1E" w:rsidP="00124A1E">
            <w:pPr>
              <w:ind w:firstLine="0"/>
            </w:pPr>
          </w:p>
        </w:tc>
        <w:tc>
          <w:tcPr>
            <w:tcW w:w="993" w:type="dxa"/>
          </w:tcPr>
          <w:p w14:paraId="15B5A340" w14:textId="77777777" w:rsidR="00124A1E" w:rsidRPr="00765DBC" w:rsidRDefault="00124A1E" w:rsidP="00124A1E">
            <w:pPr>
              <w:ind w:firstLine="0"/>
              <w:jc w:val="center"/>
            </w:pPr>
          </w:p>
        </w:tc>
      </w:tr>
      <w:tr w:rsidR="00124A1E" w:rsidRPr="00765DBC" w14:paraId="602ED177" w14:textId="77777777" w:rsidTr="00124A1E">
        <w:tc>
          <w:tcPr>
            <w:tcW w:w="3212" w:type="dxa"/>
          </w:tcPr>
          <w:p w14:paraId="05AFB189" w14:textId="77777777" w:rsidR="00124A1E" w:rsidRPr="00765DBC" w:rsidRDefault="00124A1E" w:rsidP="00124A1E">
            <w:pPr>
              <w:ind w:firstLine="0"/>
            </w:pPr>
          </w:p>
        </w:tc>
        <w:tc>
          <w:tcPr>
            <w:tcW w:w="6422" w:type="dxa"/>
          </w:tcPr>
          <w:p w14:paraId="403A8DA4" w14:textId="77777777" w:rsidR="00124A1E" w:rsidRPr="00765DBC" w:rsidRDefault="00124A1E" w:rsidP="00124A1E">
            <w:pPr>
              <w:ind w:firstLine="0"/>
            </w:pPr>
          </w:p>
        </w:tc>
        <w:tc>
          <w:tcPr>
            <w:tcW w:w="993" w:type="dxa"/>
          </w:tcPr>
          <w:p w14:paraId="2158A140" w14:textId="77777777" w:rsidR="00124A1E" w:rsidRPr="00765DBC" w:rsidRDefault="00124A1E" w:rsidP="00124A1E">
            <w:pPr>
              <w:ind w:firstLine="0"/>
              <w:jc w:val="center"/>
            </w:pPr>
          </w:p>
        </w:tc>
      </w:tr>
      <w:tr w:rsidR="00124A1E" w:rsidRPr="00765DBC" w14:paraId="1AD17164" w14:textId="77777777" w:rsidTr="00124A1E">
        <w:tc>
          <w:tcPr>
            <w:tcW w:w="3212" w:type="dxa"/>
          </w:tcPr>
          <w:p w14:paraId="7F26AB6D" w14:textId="77777777" w:rsidR="00124A1E" w:rsidRPr="00765DBC" w:rsidRDefault="00124A1E" w:rsidP="00124A1E">
            <w:pPr>
              <w:ind w:firstLine="0"/>
            </w:pPr>
          </w:p>
        </w:tc>
        <w:tc>
          <w:tcPr>
            <w:tcW w:w="6422" w:type="dxa"/>
          </w:tcPr>
          <w:p w14:paraId="098B75B4" w14:textId="77777777" w:rsidR="00124A1E" w:rsidRPr="00765DBC" w:rsidRDefault="00124A1E" w:rsidP="00124A1E">
            <w:pPr>
              <w:ind w:firstLine="0"/>
            </w:pPr>
          </w:p>
        </w:tc>
        <w:tc>
          <w:tcPr>
            <w:tcW w:w="993" w:type="dxa"/>
          </w:tcPr>
          <w:p w14:paraId="462F2CAB" w14:textId="77777777" w:rsidR="00124A1E" w:rsidRPr="00765DBC" w:rsidRDefault="00124A1E" w:rsidP="00124A1E">
            <w:pPr>
              <w:ind w:firstLine="0"/>
              <w:jc w:val="center"/>
            </w:pPr>
          </w:p>
        </w:tc>
      </w:tr>
      <w:tr w:rsidR="00124A1E" w:rsidRPr="00765DBC" w14:paraId="01384507" w14:textId="77777777" w:rsidTr="00124A1E">
        <w:tc>
          <w:tcPr>
            <w:tcW w:w="3212" w:type="dxa"/>
          </w:tcPr>
          <w:p w14:paraId="6FF7D7ED" w14:textId="77777777" w:rsidR="00124A1E" w:rsidRPr="00765DBC" w:rsidRDefault="00124A1E" w:rsidP="00124A1E">
            <w:pPr>
              <w:ind w:firstLine="0"/>
            </w:pPr>
          </w:p>
        </w:tc>
        <w:tc>
          <w:tcPr>
            <w:tcW w:w="6422" w:type="dxa"/>
          </w:tcPr>
          <w:p w14:paraId="12238DB2" w14:textId="77777777" w:rsidR="00124A1E" w:rsidRPr="00765DBC" w:rsidRDefault="00124A1E" w:rsidP="00124A1E">
            <w:pPr>
              <w:ind w:firstLine="0"/>
            </w:pPr>
          </w:p>
        </w:tc>
        <w:tc>
          <w:tcPr>
            <w:tcW w:w="993" w:type="dxa"/>
          </w:tcPr>
          <w:p w14:paraId="78FF9D08" w14:textId="77777777" w:rsidR="00124A1E" w:rsidRPr="00765DBC" w:rsidRDefault="00124A1E" w:rsidP="00124A1E">
            <w:pPr>
              <w:ind w:firstLine="0"/>
              <w:jc w:val="center"/>
            </w:pPr>
          </w:p>
        </w:tc>
      </w:tr>
      <w:tr w:rsidR="00124A1E" w:rsidRPr="00765DBC" w14:paraId="0E012F3D" w14:textId="77777777" w:rsidTr="00124A1E">
        <w:tc>
          <w:tcPr>
            <w:tcW w:w="3212" w:type="dxa"/>
          </w:tcPr>
          <w:p w14:paraId="66BCE09A" w14:textId="77777777" w:rsidR="00124A1E" w:rsidRPr="00765DBC" w:rsidRDefault="00124A1E" w:rsidP="00124A1E">
            <w:pPr>
              <w:ind w:firstLine="0"/>
            </w:pPr>
          </w:p>
        </w:tc>
        <w:tc>
          <w:tcPr>
            <w:tcW w:w="6422" w:type="dxa"/>
          </w:tcPr>
          <w:p w14:paraId="77016396" w14:textId="77777777" w:rsidR="00124A1E" w:rsidRPr="00765DBC" w:rsidRDefault="00124A1E" w:rsidP="00124A1E">
            <w:pPr>
              <w:ind w:firstLine="0"/>
            </w:pPr>
          </w:p>
        </w:tc>
        <w:tc>
          <w:tcPr>
            <w:tcW w:w="993" w:type="dxa"/>
          </w:tcPr>
          <w:p w14:paraId="0B566F86" w14:textId="77777777" w:rsidR="00124A1E" w:rsidRPr="00765DBC" w:rsidRDefault="00124A1E" w:rsidP="00124A1E">
            <w:pPr>
              <w:ind w:firstLine="0"/>
              <w:jc w:val="center"/>
            </w:pPr>
          </w:p>
        </w:tc>
      </w:tr>
      <w:tr w:rsidR="00124A1E" w:rsidRPr="00765DBC" w14:paraId="2A8A093F" w14:textId="77777777" w:rsidTr="00124A1E">
        <w:tc>
          <w:tcPr>
            <w:tcW w:w="3212" w:type="dxa"/>
          </w:tcPr>
          <w:p w14:paraId="5E7DFC8B" w14:textId="77777777" w:rsidR="00124A1E" w:rsidRPr="00765DBC" w:rsidRDefault="00124A1E" w:rsidP="00124A1E">
            <w:pPr>
              <w:ind w:firstLine="0"/>
            </w:pPr>
          </w:p>
        </w:tc>
        <w:tc>
          <w:tcPr>
            <w:tcW w:w="6422" w:type="dxa"/>
          </w:tcPr>
          <w:p w14:paraId="224E41FB" w14:textId="77777777" w:rsidR="00124A1E" w:rsidRPr="00765DBC" w:rsidRDefault="00124A1E" w:rsidP="00124A1E">
            <w:pPr>
              <w:ind w:firstLine="0"/>
            </w:pPr>
          </w:p>
        </w:tc>
        <w:tc>
          <w:tcPr>
            <w:tcW w:w="993" w:type="dxa"/>
          </w:tcPr>
          <w:p w14:paraId="2F45F9B9" w14:textId="77777777" w:rsidR="00124A1E" w:rsidRPr="00765DBC" w:rsidRDefault="00124A1E" w:rsidP="00124A1E">
            <w:pPr>
              <w:ind w:firstLine="0"/>
              <w:jc w:val="center"/>
            </w:pPr>
          </w:p>
        </w:tc>
      </w:tr>
      <w:tr w:rsidR="00124A1E" w:rsidRPr="00765DBC" w14:paraId="69E0E70C" w14:textId="77777777" w:rsidTr="00124A1E">
        <w:tc>
          <w:tcPr>
            <w:tcW w:w="3212" w:type="dxa"/>
          </w:tcPr>
          <w:p w14:paraId="47B22095" w14:textId="77777777" w:rsidR="00124A1E" w:rsidRPr="00765DBC" w:rsidRDefault="00124A1E" w:rsidP="00124A1E">
            <w:pPr>
              <w:ind w:firstLine="0"/>
            </w:pPr>
          </w:p>
        </w:tc>
        <w:tc>
          <w:tcPr>
            <w:tcW w:w="6422" w:type="dxa"/>
          </w:tcPr>
          <w:p w14:paraId="1798D324" w14:textId="77777777" w:rsidR="00124A1E" w:rsidRPr="00765DBC" w:rsidRDefault="00124A1E" w:rsidP="00124A1E">
            <w:pPr>
              <w:ind w:firstLine="0"/>
            </w:pPr>
          </w:p>
        </w:tc>
        <w:tc>
          <w:tcPr>
            <w:tcW w:w="993" w:type="dxa"/>
          </w:tcPr>
          <w:p w14:paraId="5CE8CBD7" w14:textId="77777777" w:rsidR="00124A1E" w:rsidRPr="00765DBC" w:rsidRDefault="00124A1E" w:rsidP="00124A1E">
            <w:pPr>
              <w:ind w:firstLine="0"/>
              <w:jc w:val="center"/>
            </w:pPr>
          </w:p>
        </w:tc>
      </w:tr>
      <w:tr w:rsidR="00124A1E" w:rsidRPr="00765DBC" w14:paraId="6F88701F" w14:textId="77777777" w:rsidTr="00124A1E">
        <w:tc>
          <w:tcPr>
            <w:tcW w:w="3212" w:type="dxa"/>
          </w:tcPr>
          <w:p w14:paraId="740C9F6F" w14:textId="77777777" w:rsidR="00124A1E" w:rsidRPr="00765DBC" w:rsidRDefault="00124A1E" w:rsidP="00124A1E">
            <w:pPr>
              <w:ind w:firstLine="0"/>
            </w:pPr>
          </w:p>
        </w:tc>
        <w:tc>
          <w:tcPr>
            <w:tcW w:w="6422" w:type="dxa"/>
          </w:tcPr>
          <w:p w14:paraId="234D4AA1" w14:textId="77777777" w:rsidR="00124A1E" w:rsidRPr="00765DBC" w:rsidRDefault="00124A1E" w:rsidP="00124A1E">
            <w:pPr>
              <w:ind w:firstLine="0"/>
            </w:pPr>
          </w:p>
        </w:tc>
        <w:tc>
          <w:tcPr>
            <w:tcW w:w="993" w:type="dxa"/>
          </w:tcPr>
          <w:p w14:paraId="6734CC24" w14:textId="77777777" w:rsidR="00124A1E" w:rsidRPr="00765DBC" w:rsidRDefault="00124A1E" w:rsidP="00124A1E">
            <w:pPr>
              <w:ind w:firstLine="0"/>
              <w:jc w:val="center"/>
            </w:pPr>
          </w:p>
        </w:tc>
      </w:tr>
    </w:tbl>
    <w:p w14:paraId="4918412E" w14:textId="3111CFE4" w:rsidR="00B11477" w:rsidRPr="00765DBC" w:rsidRDefault="00B11477" w:rsidP="00B11477">
      <w:pPr>
        <w:pStyle w:val="Lgende"/>
        <w:jc w:val="center"/>
      </w:pPr>
      <w:bookmarkStart w:id="11" w:name="_Toc43999439"/>
      <w:r>
        <w:t xml:space="preserve">Table </w:t>
      </w:r>
      <w:r>
        <w:fldChar w:fldCharType="begin"/>
      </w:r>
      <w:r>
        <w:instrText xml:space="preserve"> SEQ Table \* ARABIC </w:instrText>
      </w:r>
      <w:r>
        <w:fldChar w:fldCharType="separate"/>
      </w:r>
      <w:r>
        <w:t>1</w:t>
      </w:r>
      <w:r>
        <w:fldChar w:fldCharType="end"/>
      </w:r>
      <w:r>
        <w:t xml:space="preserve"> – </w:t>
      </w:r>
      <w:r>
        <w:t>Revision history</w:t>
      </w:r>
      <w:bookmarkEnd w:id="11"/>
    </w:p>
    <w:p w14:paraId="5D77C694" w14:textId="77777777" w:rsidR="00124A1E" w:rsidRPr="00765DBC" w:rsidRDefault="00124A1E" w:rsidP="00124A1E">
      <w:pPr>
        <w:ind w:firstLine="0"/>
      </w:pPr>
    </w:p>
    <w:p w14:paraId="3A57BFAC" w14:textId="27369A13" w:rsidR="00D7472B" w:rsidRPr="00765DBC" w:rsidRDefault="00D7472B" w:rsidP="00D7472B">
      <w:pPr>
        <w:keepLines w:val="0"/>
        <w:spacing w:before="0" w:after="200"/>
        <w:ind w:firstLine="0"/>
        <w:rPr>
          <w:rFonts w:asciiTheme="minorHAnsi" w:hAnsiTheme="minorHAnsi" w:cstheme="minorHAnsi"/>
          <w:sz w:val="24"/>
          <w:szCs w:val="24"/>
        </w:rPr>
      </w:pPr>
      <w:r w:rsidRPr="00765DBC">
        <w:rPr>
          <w:rFonts w:asciiTheme="minorHAnsi" w:hAnsiTheme="minorHAnsi" w:cstheme="minorHAnsi"/>
          <w:sz w:val="24"/>
          <w:szCs w:val="24"/>
        </w:rPr>
        <w:br w:type="page"/>
      </w:r>
    </w:p>
    <w:p w14:paraId="06ED4440" w14:textId="72CF97FA" w:rsidR="00FC5A04" w:rsidRPr="00765DBC" w:rsidRDefault="00D645C1">
      <w:pPr>
        <w:pStyle w:val="Titre1"/>
      </w:pPr>
      <w:bookmarkStart w:id="12" w:name="_Toc43998956"/>
      <w:r w:rsidRPr="00765DBC">
        <w:lastRenderedPageBreak/>
        <w:t>Abstract</w:t>
      </w:r>
      <w:bookmarkEnd w:id="12"/>
    </w:p>
    <w:p w14:paraId="210645F6" w14:textId="6CCD9C60" w:rsidR="00D645C1" w:rsidRPr="00765DBC" w:rsidRDefault="00D645C1" w:rsidP="00D645C1">
      <w:r w:rsidRPr="00765DBC">
        <w:t xml:space="preserve">The purpose of this document is to establish a common groundwork between mechanical and electrical teams. This document shall remain nothing but a high-level overview of the project. The first part shall consist of a brief description of the different mechanical parts whereas the following part shall describe the required </w:t>
      </w:r>
      <w:r w:rsidR="00765DBC" w:rsidRPr="00765DBC">
        <w:t xml:space="preserve">electrical connections and their respective types. This control document will facilitate the development for the software team. For more </w:t>
      </w:r>
      <w:r w:rsidR="00B11477" w:rsidRPr="00765DBC">
        <w:t>in depth</w:t>
      </w:r>
      <w:r w:rsidR="00765DBC" w:rsidRPr="00765DBC">
        <w:t xml:space="preserve"> information on the design, different documents will be </w:t>
      </w:r>
      <w:r w:rsidR="00B11477" w:rsidRPr="00765DBC">
        <w:t>created:</w:t>
      </w:r>
      <w:r w:rsidR="00765DBC" w:rsidRPr="00765DBC">
        <w:t xml:space="preserve"> </w:t>
      </w:r>
      <w:r w:rsidR="00765DBC" w:rsidRPr="00765DBC">
        <w:rPr>
          <w:highlight w:val="yellow"/>
        </w:rPr>
        <w:t>(Not yet released)</w:t>
      </w:r>
    </w:p>
    <w:p w14:paraId="06734438" w14:textId="3BCCEA18" w:rsidR="00765DBC" w:rsidRPr="00765DBC" w:rsidRDefault="00765DBC">
      <w:pPr>
        <w:pStyle w:val="Titre1"/>
      </w:pPr>
      <w:bookmarkStart w:id="13" w:name="_Toc43998957"/>
      <w:r w:rsidRPr="00765DBC">
        <w:t>Mechanical</w:t>
      </w:r>
      <w:bookmarkEnd w:id="13"/>
    </w:p>
    <w:p w14:paraId="32BA559A" w14:textId="4270E7EB" w:rsidR="00765DBC" w:rsidRPr="00765DBC" w:rsidRDefault="00765DBC" w:rsidP="00765DBC">
      <w:pPr>
        <w:pStyle w:val="Titre2"/>
      </w:pPr>
      <w:bookmarkStart w:id="14" w:name="_Toc43998958"/>
      <w:r w:rsidRPr="00765DBC">
        <w:t>Overview</w:t>
      </w:r>
      <w:bookmarkEnd w:id="14"/>
    </w:p>
    <w:p w14:paraId="45EAA111" w14:textId="2BD95B55" w:rsidR="00B11477" w:rsidRDefault="00B11477">
      <w:pPr>
        <w:pStyle w:val="Titre2"/>
      </w:pPr>
      <w:bookmarkStart w:id="15" w:name="_Toc43998959"/>
      <w:r>
        <w:t>Mechanical map</w:t>
      </w:r>
      <w:bookmarkEnd w:id="15"/>
    </w:p>
    <w:p w14:paraId="4C918AE5" w14:textId="38805BF2" w:rsidR="00B11477" w:rsidRPr="00B11477" w:rsidRDefault="00EE4855" w:rsidP="00B11477">
      <w:pPr>
        <w:pStyle w:val="Normal2"/>
      </w:pPr>
      <w:r w:rsidRPr="00EE4855">
        <w:rPr>
          <w:highlight w:val="yellow"/>
        </w:rPr>
        <w:t>(@ Will Cogley When possible, please insert a mechanical drawing with a name for each moving part. This will be the baseline for the pinout naming convention</w:t>
      </w:r>
      <w:r>
        <w:t>)</w:t>
      </w:r>
    </w:p>
    <w:p w14:paraId="1043628A" w14:textId="32906692" w:rsidR="00765DBC" w:rsidRPr="00765DBC" w:rsidRDefault="00765DBC">
      <w:pPr>
        <w:pStyle w:val="Titre1"/>
      </w:pPr>
      <w:bookmarkStart w:id="16" w:name="_Toc43998960"/>
      <w:r w:rsidRPr="00765DBC">
        <w:t>Electrical</w:t>
      </w:r>
      <w:bookmarkEnd w:id="16"/>
    </w:p>
    <w:p w14:paraId="3954B962" w14:textId="18B61264" w:rsidR="00765DBC" w:rsidRDefault="00765DBC" w:rsidP="00765DBC">
      <w:pPr>
        <w:pStyle w:val="Titre2"/>
      </w:pPr>
      <w:bookmarkStart w:id="17" w:name="_Toc43998961"/>
      <w:r w:rsidRPr="00765DBC">
        <w:t>Overview</w:t>
      </w:r>
      <w:bookmarkEnd w:id="17"/>
    </w:p>
    <w:p w14:paraId="1BEC44E5" w14:textId="05B4847F" w:rsidR="00EE4855" w:rsidRPr="00EE4855" w:rsidRDefault="00EE4855" w:rsidP="00EE4855">
      <w:pPr>
        <w:pStyle w:val="Normal2"/>
      </w:pPr>
      <w:r>
        <w:t>This section will mainly focus on the electrical requirements and pinouts concerning software and mechanical. Another document will be created to describe the electrical system in depth (Schematics, power requirement, calculations).</w:t>
      </w:r>
    </w:p>
    <w:p w14:paraId="68F191B6" w14:textId="2B660D9F" w:rsidR="00765DBC" w:rsidRDefault="00765DBC">
      <w:pPr>
        <w:pStyle w:val="Titre2"/>
      </w:pPr>
      <w:bookmarkStart w:id="18" w:name="_Toc43998962"/>
      <w:r w:rsidRPr="00765DBC">
        <w:t>Pinout</w:t>
      </w:r>
      <w:bookmarkEnd w:id="18"/>
    </w:p>
    <w:p w14:paraId="0525488F" w14:textId="6496F186" w:rsidR="00B11477" w:rsidRPr="00B11477" w:rsidRDefault="00B11477" w:rsidP="00B11477">
      <w:pPr>
        <w:pStyle w:val="Normal2"/>
        <w:rPr>
          <w:i/>
          <w:iCs/>
        </w:rPr>
      </w:pPr>
      <w:r w:rsidRPr="00B11477">
        <w:rPr>
          <w:i/>
          <w:iCs/>
        </w:rPr>
        <w:t>Naming convention: Location_DescriptiveName_Type</w:t>
      </w:r>
      <w:r>
        <w:rPr>
          <w:i/>
          <w:iCs/>
        </w:rPr>
        <w:t>. For locations refer to the mechanical map</w:t>
      </w:r>
    </w:p>
    <w:tbl>
      <w:tblPr>
        <w:tblStyle w:val="Grilledutableau"/>
        <w:tblW w:w="10267" w:type="dxa"/>
        <w:tblInd w:w="360" w:type="dxa"/>
        <w:tblLook w:val="04A0" w:firstRow="1" w:lastRow="0" w:firstColumn="1" w:lastColumn="0" w:noHBand="0" w:noVBand="1"/>
      </w:tblPr>
      <w:tblGrid>
        <w:gridCol w:w="2281"/>
        <w:gridCol w:w="2032"/>
        <w:gridCol w:w="1418"/>
        <w:gridCol w:w="4536"/>
      </w:tblGrid>
      <w:tr w:rsidR="00765DBC" w:rsidRPr="00765DBC" w14:paraId="06C302E7" w14:textId="00225E0C" w:rsidTr="00B11477">
        <w:tc>
          <w:tcPr>
            <w:tcW w:w="2281" w:type="dxa"/>
            <w:shd w:val="clear" w:color="auto" w:fill="4F81BD" w:themeFill="accent1"/>
          </w:tcPr>
          <w:p w14:paraId="0315D38D" w14:textId="744B5FB2" w:rsidR="00765DBC" w:rsidRPr="00B11477" w:rsidRDefault="00765DBC" w:rsidP="00765DBC">
            <w:pPr>
              <w:pStyle w:val="Normal2"/>
              <w:ind w:left="0" w:firstLine="0"/>
              <w:rPr>
                <w:b/>
                <w:bCs/>
              </w:rPr>
            </w:pPr>
            <w:r w:rsidRPr="00B11477">
              <w:rPr>
                <w:b/>
                <w:bCs/>
                <w:color w:val="FFFFFF" w:themeColor="background1"/>
              </w:rPr>
              <w:t>Pin name</w:t>
            </w:r>
          </w:p>
        </w:tc>
        <w:tc>
          <w:tcPr>
            <w:tcW w:w="2032" w:type="dxa"/>
            <w:shd w:val="clear" w:color="auto" w:fill="4F81BD" w:themeFill="accent1"/>
          </w:tcPr>
          <w:p w14:paraId="77616F08" w14:textId="35D0F466" w:rsidR="00765DBC" w:rsidRPr="00B11477" w:rsidRDefault="00765DBC" w:rsidP="00765DBC">
            <w:pPr>
              <w:pStyle w:val="Normal2"/>
              <w:ind w:left="0" w:firstLine="0"/>
              <w:rPr>
                <w:b/>
                <w:bCs/>
              </w:rPr>
            </w:pPr>
            <w:r w:rsidRPr="00B11477">
              <w:rPr>
                <w:b/>
                <w:bCs/>
                <w:color w:val="FFFFFF" w:themeColor="background1"/>
              </w:rPr>
              <w:t>Type</w:t>
            </w:r>
          </w:p>
        </w:tc>
        <w:tc>
          <w:tcPr>
            <w:tcW w:w="1418" w:type="dxa"/>
            <w:shd w:val="clear" w:color="auto" w:fill="4F81BD" w:themeFill="accent1"/>
          </w:tcPr>
          <w:p w14:paraId="6FED898E" w14:textId="12CA47A4" w:rsidR="00765DBC" w:rsidRPr="00B11477" w:rsidRDefault="00765DBC" w:rsidP="00765DBC">
            <w:pPr>
              <w:pStyle w:val="Normal2"/>
              <w:ind w:left="0" w:firstLine="0"/>
              <w:rPr>
                <w:b/>
                <w:bCs/>
                <w:color w:val="FFFFFF" w:themeColor="background1"/>
              </w:rPr>
            </w:pPr>
            <w:r w:rsidRPr="00B11477">
              <w:rPr>
                <w:b/>
                <w:bCs/>
                <w:color w:val="FFFFFF" w:themeColor="background1"/>
              </w:rPr>
              <w:t>Location</w:t>
            </w:r>
          </w:p>
        </w:tc>
        <w:tc>
          <w:tcPr>
            <w:tcW w:w="4536" w:type="dxa"/>
            <w:shd w:val="clear" w:color="auto" w:fill="4F81BD" w:themeFill="accent1"/>
          </w:tcPr>
          <w:p w14:paraId="417EA862" w14:textId="5B8B2F63" w:rsidR="00765DBC" w:rsidRPr="00B11477" w:rsidRDefault="00765DBC" w:rsidP="00765DBC">
            <w:pPr>
              <w:pStyle w:val="Normal2"/>
              <w:ind w:left="0" w:firstLine="0"/>
              <w:rPr>
                <w:b/>
                <w:bCs/>
              </w:rPr>
            </w:pPr>
            <w:r w:rsidRPr="00B11477">
              <w:rPr>
                <w:b/>
                <w:bCs/>
                <w:color w:val="FFFFFF" w:themeColor="background1"/>
              </w:rPr>
              <w:t>Description</w:t>
            </w:r>
          </w:p>
        </w:tc>
      </w:tr>
      <w:tr w:rsidR="00765DBC" w:rsidRPr="00765DBC" w14:paraId="2654601D" w14:textId="38E236D8" w:rsidTr="00765DBC">
        <w:tc>
          <w:tcPr>
            <w:tcW w:w="2281" w:type="dxa"/>
          </w:tcPr>
          <w:p w14:paraId="02530434" w14:textId="0770D64D" w:rsidR="00765DBC" w:rsidRPr="00B11477" w:rsidRDefault="00765DBC" w:rsidP="00765DBC">
            <w:pPr>
              <w:pStyle w:val="Normal2"/>
              <w:ind w:left="0" w:firstLine="0"/>
              <w:rPr>
                <w:color w:val="7F7F7F" w:themeColor="text1" w:themeTint="80"/>
              </w:rPr>
            </w:pPr>
            <w:r w:rsidRPr="00B11477">
              <w:rPr>
                <w:color w:val="7F7F7F" w:themeColor="text1" w:themeTint="80"/>
              </w:rPr>
              <w:t>Ex: MCP_pos_sensor</w:t>
            </w:r>
          </w:p>
        </w:tc>
        <w:tc>
          <w:tcPr>
            <w:tcW w:w="2032" w:type="dxa"/>
          </w:tcPr>
          <w:p w14:paraId="45D4FFC7" w14:textId="6B1F73E0" w:rsidR="00765DBC" w:rsidRPr="00B11477" w:rsidRDefault="00B11477" w:rsidP="00765DBC">
            <w:pPr>
              <w:pStyle w:val="Normal2"/>
              <w:ind w:left="0" w:firstLine="0"/>
              <w:rPr>
                <w:color w:val="7F7F7F" w:themeColor="text1" w:themeTint="80"/>
              </w:rPr>
            </w:pPr>
            <w:r w:rsidRPr="00B11477">
              <w:rPr>
                <w:color w:val="7F7F7F" w:themeColor="text1" w:themeTint="80"/>
              </w:rPr>
              <w:t>Ex:</w:t>
            </w:r>
            <w:r w:rsidR="00765DBC" w:rsidRPr="00B11477">
              <w:rPr>
                <w:color w:val="7F7F7F" w:themeColor="text1" w:themeTint="80"/>
              </w:rPr>
              <w:t xml:space="preserve"> Analog 0 to 5V</w:t>
            </w:r>
          </w:p>
        </w:tc>
        <w:tc>
          <w:tcPr>
            <w:tcW w:w="1418" w:type="dxa"/>
          </w:tcPr>
          <w:p w14:paraId="17655AAD" w14:textId="27107B3C" w:rsidR="00765DBC" w:rsidRPr="00B11477" w:rsidRDefault="00B11477" w:rsidP="00765DBC">
            <w:pPr>
              <w:pStyle w:val="Normal2"/>
              <w:ind w:left="0" w:firstLine="0"/>
              <w:rPr>
                <w:color w:val="7F7F7F" w:themeColor="text1" w:themeTint="80"/>
              </w:rPr>
            </w:pPr>
            <w:r w:rsidRPr="00B11477">
              <w:rPr>
                <w:color w:val="7F7F7F" w:themeColor="text1" w:themeTint="80"/>
              </w:rPr>
              <w:t>Ex:</w:t>
            </w:r>
            <w:r w:rsidR="00765DBC" w:rsidRPr="00B11477">
              <w:rPr>
                <w:color w:val="7F7F7F" w:themeColor="text1" w:themeTint="80"/>
              </w:rPr>
              <w:t xml:space="preserve"> MCP-1</w:t>
            </w:r>
          </w:p>
        </w:tc>
        <w:tc>
          <w:tcPr>
            <w:tcW w:w="4536" w:type="dxa"/>
          </w:tcPr>
          <w:p w14:paraId="595ED1F6" w14:textId="23E16D13" w:rsidR="00765DBC" w:rsidRPr="00B11477" w:rsidRDefault="00765DBC" w:rsidP="00765DBC">
            <w:pPr>
              <w:pStyle w:val="Normal2"/>
              <w:ind w:left="0" w:firstLine="0"/>
              <w:rPr>
                <w:color w:val="7F7F7F" w:themeColor="text1" w:themeTint="80"/>
              </w:rPr>
            </w:pPr>
            <w:r w:rsidRPr="00B11477">
              <w:rPr>
                <w:color w:val="7F7F7F" w:themeColor="text1" w:themeTint="80"/>
              </w:rPr>
              <w:t>Analog</w:t>
            </w:r>
            <w:r w:rsidR="00B11477" w:rsidRPr="00B11477">
              <w:rPr>
                <w:color w:val="7F7F7F" w:themeColor="text1" w:themeTint="80"/>
              </w:rPr>
              <w:t xml:space="preserve"> feedback</w:t>
            </w:r>
            <w:r w:rsidRPr="00B11477">
              <w:rPr>
                <w:color w:val="7F7F7F" w:themeColor="text1" w:themeTint="80"/>
              </w:rPr>
              <w:t xml:space="preserve"> signal </w:t>
            </w:r>
            <w:r w:rsidR="00B11477" w:rsidRPr="00B11477">
              <w:rPr>
                <w:color w:val="7F7F7F" w:themeColor="text1" w:themeTint="80"/>
              </w:rPr>
              <w:t>proportional to the angle of the joint</w:t>
            </w:r>
          </w:p>
        </w:tc>
      </w:tr>
      <w:tr w:rsidR="00765DBC" w:rsidRPr="00765DBC" w14:paraId="38BF6E41" w14:textId="4447F762" w:rsidTr="00765DBC">
        <w:tc>
          <w:tcPr>
            <w:tcW w:w="2281" w:type="dxa"/>
          </w:tcPr>
          <w:p w14:paraId="42B93321" w14:textId="77777777" w:rsidR="00765DBC" w:rsidRPr="00765DBC" w:rsidRDefault="00765DBC" w:rsidP="00765DBC">
            <w:pPr>
              <w:pStyle w:val="Normal2"/>
              <w:ind w:left="0" w:firstLine="0"/>
            </w:pPr>
          </w:p>
        </w:tc>
        <w:tc>
          <w:tcPr>
            <w:tcW w:w="2032" w:type="dxa"/>
          </w:tcPr>
          <w:p w14:paraId="55EB590C" w14:textId="77777777" w:rsidR="00765DBC" w:rsidRPr="00765DBC" w:rsidRDefault="00765DBC" w:rsidP="00765DBC">
            <w:pPr>
              <w:pStyle w:val="Normal2"/>
              <w:ind w:left="0" w:firstLine="0"/>
            </w:pPr>
          </w:p>
        </w:tc>
        <w:tc>
          <w:tcPr>
            <w:tcW w:w="1418" w:type="dxa"/>
          </w:tcPr>
          <w:p w14:paraId="40C3F5F4" w14:textId="77777777" w:rsidR="00765DBC" w:rsidRPr="00765DBC" w:rsidRDefault="00765DBC" w:rsidP="00765DBC">
            <w:pPr>
              <w:pStyle w:val="Normal2"/>
              <w:ind w:left="0" w:firstLine="0"/>
            </w:pPr>
          </w:p>
        </w:tc>
        <w:tc>
          <w:tcPr>
            <w:tcW w:w="4536" w:type="dxa"/>
          </w:tcPr>
          <w:p w14:paraId="17EA42F2" w14:textId="77777777" w:rsidR="00765DBC" w:rsidRPr="00765DBC" w:rsidRDefault="00765DBC" w:rsidP="00765DBC">
            <w:pPr>
              <w:pStyle w:val="Normal2"/>
              <w:ind w:left="0" w:firstLine="0"/>
            </w:pPr>
          </w:p>
        </w:tc>
      </w:tr>
      <w:tr w:rsidR="00765DBC" w:rsidRPr="00765DBC" w14:paraId="22F8ABC5" w14:textId="466595C0" w:rsidTr="00765DBC">
        <w:tc>
          <w:tcPr>
            <w:tcW w:w="2281" w:type="dxa"/>
          </w:tcPr>
          <w:p w14:paraId="22F57A93" w14:textId="77777777" w:rsidR="00765DBC" w:rsidRPr="00765DBC" w:rsidRDefault="00765DBC" w:rsidP="00765DBC">
            <w:pPr>
              <w:pStyle w:val="Normal2"/>
              <w:ind w:left="0" w:firstLine="0"/>
            </w:pPr>
          </w:p>
        </w:tc>
        <w:tc>
          <w:tcPr>
            <w:tcW w:w="2032" w:type="dxa"/>
          </w:tcPr>
          <w:p w14:paraId="3E6C0D67" w14:textId="77777777" w:rsidR="00765DBC" w:rsidRPr="00765DBC" w:rsidRDefault="00765DBC" w:rsidP="00765DBC">
            <w:pPr>
              <w:pStyle w:val="Normal2"/>
              <w:ind w:left="0" w:firstLine="0"/>
            </w:pPr>
          </w:p>
        </w:tc>
        <w:tc>
          <w:tcPr>
            <w:tcW w:w="1418" w:type="dxa"/>
          </w:tcPr>
          <w:p w14:paraId="524B0481" w14:textId="77777777" w:rsidR="00765DBC" w:rsidRPr="00765DBC" w:rsidRDefault="00765DBC" w:rsidP="00765DBC">
            <w:pPr>
              <w:pStyle w:val="Normal2"/>
              <w:ind w:left="0" w:firstLine="0"/>
            </w:pPr>
          </w:p>
        </w:tc>
        <w:tc>
          <w:tcPr>
            <w:tcW w:w="4536" w:type="dxa"/>
          </w:tcPr>
          <w:p w14:paraId="422ED292" w14:textId="77777777" w:rsidR="00765DBC" w:rsidRPr="00765DBC" w:rsidRDefault="00765DBC" w:rsidP="00765DBC">
            <w:pPr>
              <w:pStyle w:val="Normal2"/>
              <w:ind w:left="0" w:firstLine="0"/>
            </w:pPr>
          </w:p>
        </w:tc>
      </w:tr>
      <w:tr w:rsidR="00765DBC" w:rsidRPr="00765DBC" w14:paraId="353422E8" w14:textId="0F8D2737" w:rsidTr="00765DBC">
        <w:tc>
          <w:tcPr>
            <w:tcW w:w="2281" w:type="dxa"/>
          </w:tcPr>
          <w:p w14:paraId="162D952B" w14:textId="77777777" w:rsidR="00765DBC" w:rsidRPr="00765DBC" w:rsidRDefault="00765DBC" w:rsidP="00765DBC">
            <w:pPr>
              <w:pStyle w:val="Normal2"/>
              <w:ind w:left="0" w:firstLine="0"/>
            </w:pPr>
          </w:p>
        </w:tc>
        <w:tc>
          <w:tcPr>
            <w:tcW w:w="2032" w:type="dxa"/>
          </w:tcPr>
          <w:p w14:paraId="6DC04C17" w14:textId="77777777" w:rsidR="00765DBC" w:rsidRPr="00765DBC" w:rsidRDefault="00765DBC" w:rsidP="00765DBC">
            <w:pPr>
              <w:pStyle w:val="Normal2"/>
              <w:ind w:left="0" w:firstLine="0"/>
            </w:pPr>
          </w:p>
        </w:tc>
        <w:tc>
          <w:tcPr>
            <w:tcW w:w="1418" w:type="dxa"/>
          </w:tcPr>
          <w:p w14:paraId="0533F469" w14:textId="77777777" w:rsidR="00765DBC" w:rsidRPr="00765DBC" w:rsidRDefault="00765DBC" w:rsidP="00765DBC">
            <w:pPr>
              <w:pStyle w:val="Normal2"/>
              <w:ind w:left="0" w:firstLine="0"/>
            </w:pPr>
          </w:p>
        </w:tc>
        <w:tc>
          <w:tcPr>
            <w:tcW w:w="4536" w:type="dxa"/>
          </w:tcPr>
          <w:p w14:paraId="35263389" w14:textId="77777777" w:rsidR="00765DBC" w:rsidRPr="00765DBC" w:rsidRDefault="00765DBC" w:rsidP="00765DBC">
            <w:pPr>
              <w:pStyle w:val="Normal2"/>
              <w:ind w:left="0" w:firstLine="0"/>
            </w:pPr>
          </w:p>
        </w:tc>
      </w:tr>
      <w:tr w:rsidR="00765DBC" w:rsidRPr="00765DBC" w14:paraId="7748EBC7" w14:textId="0E66B057" w:rsidTr="00765DBC">
        <w:tc>
          <w:tcPr>
            <w:tcW w:w="2281" w:type="dxa"/>
          </w:tcPr>
          <w:p w14:paraId="2C2BF20D" w14:textId="77777777" w:rsidR="00765DBC" w:rsidRPr="00765DBC" w:rsidRDefault="00765DBC" w:rsidP="00765DBC">
            <w:pPr>
              <w:pStyle w:val="Normal2"/>
              <w:ind w:left="0" w:firstLine="0"/>
            </w:pPr>
          </w:p>
        </w:tc>
        <w:tc>
          <w:tcPr>
            <w:tcW w:w="2032" w:type="dxa"/>
          </w:tcPr>
          <w:p w14:paraId="2CF1B969" w14:textId="77777777" w:rsidR="00765DBC" w:rsidRPr="00765DBC" w:rsidRDefault="00765DBC" w:rsidP="00765DBC">
            <w:pPr>
              <w:pStyle w:val="Normal2"/>
              <w:ind w:left="0" w:firstLine="0"/>
            </w:pPr>
          </w:p>
        </w:tc>
        <w:tc>
          <w:tcPr>
            <w:tcW w:w="1418" w:type="dxa"/>
          </w:tcPr>
          <w:p w14:paraId="5062BF12" w14:textId="77777777" w:rsidR="00765DBC" w:rsidRPr="00765DBC" w:rsidRDefault="00765DBC" w:rsidP="00765DBC">
            <w:pPr>
              <w:pStyle w:val="Normal2"/>
              <w:ind w:left="0" w:firstLine="0"/>
            </w:pPr>
          </w:p>
        </w:tc>
        <w:tc>
          <w:tcPr>
            <w:tcW w:w="4536" w:type="dxa"/>
          </w:tcPr>
          <w:p w14:paraId="1487BADF" w14:textId="77777777" w:rsidR="00765DBC" w:rsidRPr="00765DBC" w:rsidRDefault="00765DBC" w:rsidP="00765DBC">
            <w:pPr>
              <w:pStyle w:val="Normal2"/>
              <w:ind w:left="0" w:firstLine="0"/>
            </w:pPr>
          </w:p>
        </w:tc>
      </w:tr>
    </w:tbl>
    <w:p w14:paraId="39A6355E" w14:textId="6B8B0FA7" w:rsidR="00765DBC" w:rsidRPr="00765DBC" w:rsidRDefault="00B11477" w:rsidP="00B11477">
      <w:pPr>
        <w:pStyle w:val="Lgende"/>
        <w:jc w:val="center"/>
      </w:pPr>
      <w:bookmarkStart w:id="19" w:name="_Toc43999440"/>
      <w:r>
        <w:t xml:space="preserve">Table </w:t>
      </w:r>
      <w:r>
        <w:fldChar w:fldCharType="begin"/>
      </w:r>
      <w:r>
        <w:instrText xml:space="preserve"> SEQ Table \* ARABIC </w:instrText>
      </w:r>
      <w:r>
        <w:fldChar w:fldCharType="separate"/>
      </w:r>
      <w:r>
        <w:t>2</w:t>
      </w:r>
      <w:r>
        <w:fldChar w:fldCharType="end"/>
      </w:r>
      <w:r>
        <w:t xml:space="preserve"> – Electrical Pinout</w:t>
      </w:r>
      <w:bookmarkEnd w:id="19"/>
    </w:p>
    <w:sectPr w:rsidR="00765DBC" w:rsidRPr="00765DBC" w:rsidSect="00B8411B">
      <w:footerReference w:type="default" r:id="rId12"/>
      <w:pgSz w:w="12240" w:h="15840" w:code="119"/>
      <w:pgMar w:top="1152" w:right="1152" w:bottom="1152" w:left="1440" w:header="720"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98261" w14:textId="77777777" w:rsidR="006254EE" w:rsidRDefault="006254EE" w:rsidP="00F52FF7">
      <w:r>
        <w:separator/>
      </w:r>
    </w:p>
  </w:endnote>
  <w:endnote w:type="continuationSeparator" w:id="0">
    <w:p w14:paraId="3CD64183" w14:textId="77777777" w:rsidR="006254EE" w:rsidRDefault="006254EE" w:rsidP="00F5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ssistant">
    <w:panose1 w:val="00000500000000000000"/>
    <w:charset w:val="00"/>
    <w:family w:val="auto"/>
    <w:pitch w:val="variable"/>
    <w:sig w:usb0="00000807" w:usb1="40000000" w:usb2="00000000" w:usb3="00000000" w:csb0="00000023" w:csb1="00000000"/>
  </w:font>
  <w:font w:name="Assistant Light">
    <w:panose1 w:val="000004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22"/>
      <w:docPartObj>
        <w:docPartGallery w:val="Page Numbers (Bottom of Page)"/>
        <w:docPartUnique/>
      </w:docPartObj>
    </w:sdtPr>
    <w:sdtContent>
      <w:sdt>
        <w:sdtPr>
          <w:id w:val="1696923"/>
          <w:docPartObj>
            <w:docPartGallery w:val="Page Numbers (Top of Page)"/>
            <w:docPartUnique/>
          </w:docPartObj>
        </w:sdtPr>
        <w:sdtContent>
          <w:p w14:paraId="55743A06" w14:textId="77777777" w:rsidR="00765DBC" w:rsidRDefault="00765DBC">
            <w:pPr>
              <w:pStyle w:val="Pieddepage"/>
              <w:jc w:val="right"/>
            </w:pPr>
          </w:p>
          <w:tbl>
            <w:tblPr>
              <w:tblW w:w="0" w:type="auto"/>
              <w:tblBorders>
                <w:top w:val="single" w:sz="4" w:space="0" w:color="auto"/>
              </w:tblBorders>
              <w:tblLook w:val="04A0" w:firstRow="1" w:lastRow="0" w:firstColumn="1" w:lastColumn="0" w:noHBand="0" w:noVBand="1"/>
            </w:tblPr>
            <w:tblGrid>
              <w:gridCol w:w="4834"/>
              <w:gridCol w:w="4814"/>
            </w:tblGrid>
            <w:tr w:rsidR="00765DBC" w14:paraId="5C0A64A1" w14:textId="77777777" w:rsidTr="00AC40CB">
              <w:tc>
                <w:tcPr>
                  <w:tcW w:w="4894" w:type="dxa"/>
                </w:tcPr>
                <w:p w14:paraId="66E2E067" w14:textId="77777777" w:rsidR="00765DBC" w:rsidRDefault="00765DBC" w:rsidP="00AC40CB">
                  <w:pPr>
                    <w:pStyle w:val="Pieddepage"/>
                    <w:spacing w:before="0"/>
                    <w:ind w:firstLine="0"/>
                  </w:pPr>
                  <w:r w:rsidRPr="005C4520">
                    <w:t>ELE4000 – Projet Intégrateur de grande envergure</w:t>
                  </w:r>
                </w:p>
                <w:p w14:paraId="28C7C2A9" w14:textId="77777777" w:rsidR="00765DBC" w:rsidRDefault="00765DBC" w:rsidP="00AC40CB">
                  <w:pPr>
                    <w:pStyle w:val="Pieddepage"/>
                    <w:spacing w:before="0"/>
                    <w:ind w:firstLine="0"/>
                  </w:pPr>
                  <w:r w:rsidRPr="005C4520">
                    <w:t>École Polytechnique de Montréal</w:t>
                  </w:r>
                </w:p>
              </w:tc>
              <w:tc>
                <w:tcPr>
                  <w:tcW w:w="4894" w:type="dxa"/>
                </w:tcPr>
                <w:p w14:paraId="12838ECF" w14:textId="7A142341" w:rsidR="00765DBC" w:rsidRDefault="00765DBC" w:rsidP="00AC40CB">
                  <w:pPr>
                    <w:pStyle w:val="Pieddepage"/>
                    <w:ind w:firstLine="0"/>
                    <w:jc w:val="right"/>
                  </w:pPr>
                  <w:r>
                    <w:fldChar w:fldCharType="begin"/>
                  </w:r>
                  <w:r>
                    <w:instrText xml:space="preserve"> PAGE   \* MERGEFORMAT </w:instrText>
                  </w:r>
                  <w:r>
                    <w:fldChar w:fldCharType="separate"/>
                  </w:r>
                  <w:r>
                    <w:rPr>
                      <w:noProof/>
                    </w:rPr>
                    <w:t>II</w:t>
                  </w:r>
                  <w:r>
                    <w:rPr>
                      <w:noProof/>
                    </w:rPr>
                    <w:fldChar w:fldCharType="end"/>
                  </w:r>
                </w:p>
              </w:tc>
            </w:tr>
          </w:tbl>
          <w:p w14:paraId="15C34EA1" w14:textId="77777777" w:rsidR="00765DBC" w:rsidRPr="00050FF7" w:rsidRDefault="00765DBC" w:rsidP="00050FF7">
            <w:pPr>
              <w:pStyle w:val="Pieddepage"/>
              <w:spacing w:before="0"/>
              <w:ind w:firstLine="0"/>
              <w:rPr>
                <w:sz w:val="4"/>
                <w:szCs w:val="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0678" w14:textId="6D5EDF33" w:rsidR="00765DBC" w:rsidRDefault="00765DBC">
    <w:pPr>
      <w:pStyle w:val="Pieddepage"/>
    </w:pPr>
    <w:r>
      <w:rPr>
        <w:sz w:val="23"/>
        <w:szCs w:val="23"/>
      </w:rPr>
      <w:t xml:space="preserve">Nilheim Mechatronics </w:t>
    </w:r>
    <w:r>
      <w:rPr>
        <w:sz w:val="23"/>
        <w:szCs w:val="23"/>
      </w:rPr>
      <w:tab/>
    </w:r>
    <w:r>
      <w:rPr>
        <w:sz w:val="23"/>
        <w:szCs w:val="23"/>
      </w:rPr>
      <w:tab/>
      <w:t>Will Cogl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035255"/>
      <w:docPartObj>
        <w:docPartGallery w:val="Page Numbers (Bottom of Page)"/>
        <w:docPartUnique/>
      </w:docPartObj>
    </w:sdtPr>
    <w:sdtContent>
      <w:sdt>
        <w:sdtPr>
          <w:id w:val="276035256"/>
          <w:docPartObj>
            <w:docPartGallery w:val="Page Numbers (Top of Page)"/>
            <w:docPartUnique/>
          </w:docPartObj>
        </w:sdtPr>
        <w:sdtContent>
          <w:p w14:paraId="77EC6CEA" w14:textId="77777777" w:rsidR="00765DBC" w:rsidRDefault="00765DBC">
            <w:pPr>
              <w:pStyle w:val="Pieddepage"/>
              <w:jc w:val="right"/>
            </w:pPr>
          </w:p>
          <w:tbl>
            <w:tblPr>
              <w:tblW w:w="0" w:type="auto"/>
              <w:tblBorders>
                <w:top w:val="single" w:sz="4" w:space="0" w:color="auto"/>
              </w:tblBorders>
              <w:tblLook w:val="04A0" w:firstRow="1" w:lastRow="0" w:firstColumn="1" w:lastColumn="0" w:noHBand="0" w:noVBand="1"/>
            </w:tblPr>
            <w:tblGrid>
              <w:gridCol w:w="4531"/>
              <w:gridCol w:w="5117"/>
            </w:tblGrid>
            <w:tr w:rsidR="00765DBC" w14:paraId="23558010" w14:textId="77777777" w:rsidTr="00FF2192">
              <w:tc>
                <w:tcPr>
                  <w:tcW w:w="4608" w:type="dxa"/>
                </w:tcPr>
                <w:p w14:paraId="66E69CEE" w14:textId="75871D2B" w:rsidR="00765DBC" w:rsidRDefault="00765DBC" w:rsidP="00D645C1">
                  <w:pPr>
                    <w:pStyle w:val="Pieddepage"/>
                    <w:ind w:firstLine="0"/>
                  </w:pPr>
                  <w:r>
                    <w:rPr>
                      <w:sz w:val="23"/>
                      <w:szCs w:val="23"/>
                    </w:rPr>
                    <w:t xml:space="preserve">Nilheim Mechatronics </w:t>
                  </w:r>
                  <w:r>
                    <w:rPr>
                      <w:sz w:val="23"/>
                      <w:szCs w:val="23"/>
                    </w:rPr>
                    <w:tab/>
                    <w:t>Will Cogley</w:t>
                  </w:r>
                </w:p>
              </w:tc>
              <w:tc>
                <w:tcPr>
                  <w:tcW w:w="5256" w:type="dxa"/>
                </w:tcPr>
                <w:p w14:paraId="381F498D" w14:textId="19D5738B" w:rsidR="00765DBC" w:rsidRDefault="00765DBC" w:rsidP="00F3602A">
                  <w:pPr>
                    <w:pStyle w:val="Pieddepage"/>
                    <w:ind w:firstLine="0"/>
                    <w:jc w:val="right"/>
                  </w:pPr>
                  <w:r w:rsidRPr="00AC40CB">
                    <w:t xml:space="preserve">Page </w:t>
                  </w:r>
                  <w:r w:rsidRPr="00AC40CB">
                    <w:rPr>
                      <w:b/>
                      <w:sz w:val="24"/>
                      <w:szCs w:val="24"/>
                    </w:rPr>
                    <w:fldChar w:fldCharType="begin"/>
                  </w:r>
                  <w:r w:rsidRPr="00AC40CB">
                    <w:rPr>
                      <w:b/>
                    </w:rPr>
                    <w:instrText>PAGE</w:instrText>
                  </w:r>
                  <w:r w:rsidRPr="00AC40CB">
                    <w:rPr>
                      <w:b/>
                      <w:sz w:val="24"/>
                      <w:szCs w:val="24"/>
                    </w:rPr>
                    <w:fldChar w:fldCharType="separate"/>
                  </w:r>
                  <w:r>
                    <w:rPr>
                      <w:b/>
                      <w:noProof/>
                    </w:rPr>
                    <w:t>88</w:t>
                  </w:r>
                  <w:r w:rsidRPr="00AC40CB">
                    <w:rPr>
                      <w:b/>
                      <w:sz w:val="24"/>
                      <w:szCs w:val="24"/>
                    </w:rPr>
                    <w:fldChar w:fldCharType="end"/>
                  </w:r>
                  <w:r w:rsidRPr="00AC40CB">
                    <w:t xml:space="preserve"> </w:t>
                  </w:r>
                  <w:r>
                    <w:t>de</w:t>
                  </w:r>
                  <w:r w:rsidRPr="00AC40CB">
                    <w:t xml:space="preserve"> </w:t>
                  </w:r>
                  <w:fldSimple w:instr=" SECTIONPAGES   \* MERGEFORMAT ">
                    <w:r w:rsidR="00952AED" w:rsidRPr="00952AED">
                      <w:rPr>
                        <w:b/>
                        <w:noProof/>
                      </w:rPr>
                      <w:t>3</w:t>
                    </w:r>
                  </w:fldSimple>
                </w:p>
              </w:tc>
            </w:tr>
          </w:tbl>
          <w:p w14:paraId="221EB77D" w14:textId="77777777" w:rsidR="00765DBC" w:rsidRPr="00050FF7" w:rsidRDefault="00765DBC" w:rsidP="00050FF7">
            <w:pPr>
              <w:pStyle w:val="Pieddepage"/>
              <w:spacing w:before="0"/>
              <w:ind w:firstLine="0"/>
              <w:rPr>
                <w:sz w:val="4"/>
                <w:szCs w:val="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21C27" w14:textId="77777777" w:rsidR="006254EE" w:rsidRDefault="006254EE" w:rsidP="00F52FF7">
      <w:r>
        <w:separator/>
      </w:r>
    </w:p>
  </w:footnote>
  <w:footnote w:type="continuationSeparator" w:id="0">
    <w:p w14:paraId="1FDC853C" w14:textId="77777777" w:rsidR="006254EE" w:rsidRDefault="006254EE" w:rsidP="00F5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8" w:type="dxa"/>
      <w:tblBorders>
        <w:bottom w:val="single" w:sz="4" w:space="0" w:color="auto"/>
      </w:tblBorders>
      <w:tblLook w:val="04A0" w:firstRow="1" w:lastRow="0" w:firstColumn="1" w:lastColumn="0" w:noHBand="0" w:noVBand="1"/>
    </w:tblPr>
    <w:tblGrid>
      <w:gridCol w:w="9918"/>
    </w:tblGrid>
    <w:tr w:rsidR="00765DBC" w:rsidRPr="00124A1E" w14:paraId="7E8309D7" w14:textId="77777777" w:rsidTr="00C76740">
      <w:tc>
        <w:tcPr>
          <w:tcW w:w="9918" w:type="dxa"/>
        </w:tcPr>
        <w:p w14:paraId="6B10CC85" w14:textId="282C404F" w:rsidR="00765DBC" w:rsidRPr="00124A1E" w:rsidRDefault="00765DBC" w:rsidP="00C82B66">
          <w:pPr>
            <w:pStyle w:val="En-tte"/>
            <w:spacing w:before="0"/>
            <w:ind w:firstLine="0"/>
            <w:jc w:val="right"/>
          </w:pPr>
          <w:r w:rsidRPr="00124A1E">
            <w:t>Control Document Biomimetic Mechatronic Hand</w:t>
          </w:r>
          <w:r>
            <w:t xml:space="preserve"> Rev.-.1</w:t>
          </w:r>
        </w:p>
      </w:tc>
    </w:tr>
  </w:tbl>
  <w:p w14:paraId="041D834E" w14:textId="77777777" w:rsidR="00765DBC" w:rsidRPr="00124A1E" w:rsidRDefault="00765DBC" w:rsidP="00A8430F">
    <w:pPr>
      <w:pStyle w:val="En-tte"/>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B863" w14:textId="088D2AC6" w:rsidR="00765DBC" w:rsidRPr="00E77C37" w:rsidRDefault="00765DBC" w:rsidP="00E77C37">
    <w:pPr>
      <w:pStyle w:val="En-tte"/>
      <w:spacing w:before="0"/>
      <w:ind w:firstLine="0"/>
    </w:pPr>
    <w:r w:rsidRPr="00D645C1">
      <w:rPr>
        <w:noProof/>
      </w:rPr>
      <w:drawing>
        <wp:inline distT="0" distB="0" distL="0" distR="0" wp14:anchorId="4490C11D" wp14:editId="4EBECB61">
          <wp:extent cx="1329055" cy="1323975"/>
          <wp:effectExtent l="0" t="0" r="444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1323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726BD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CE139A2"/>
    <w:multiLevelType w:val="hybridMultilevel"/>
    <w:tmpl w:val="68AE678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03D127D"/>
    <w:multiLevelType w:val="hybridMultilevel"/>
    <w:tmpl w:val="DE8AF29E"/>
    <w:lvl w:ilvl="0" w:tplc="5884140E">
      <w:start w:val="1"/>
      <w:numFmt w:val="bullet"/>
      <w:pStyle w:val="Paragraphedeliste"/>
      <w:lvlText w:val=""/>
      <w:lvlJc w:val="left"/>
      <w:pPr>
        <w:ind w:left="2520" w:hanging="360"/>
      </w:pPr>
      <w:rPr>
        <w:rFonts w:ascii="Wingdings" w:hAnsi="Wingdings" w:hint="default"/>
      </w:rPr>
    </w:lvl>
    <w:lvl w:ilvl="1" w:tplc="55E472C6">
      <w:start w:val="1"/>
      <w:numFmt w:val="bullet"/>
      <w:lvlText w:val="o"/>
      <w:lvlJc w:val="left"/>
      <w:pPr>
        <w:ind w:left="3240" w:hanging="360"/>
      </w:pPr>
      <w:rPr>
        <w:rFonts w:ascii="Courier New" w:hAnsi="Courier New" w:cs="Courier New" w:hint="default"/>
      </w:rPr>
    </w:lvl>
    <w:lvl w:ilvl="2" w:tplc="93FC9614" w:tentative="1">
      <w:start w:val="1"/>
      <w:numFmt w:val="bullet"/>
      <w:lvlText w:val=""/>
      <w:lvlJc w:val="left"/>
      <w:pPr>
        <w:ind w:left="3960" w:hanging="360"/>
      </w:pPr>
      <w:rPr>
        <w:rFonts w:ascii="Wingdings" w:hAnsi="Wingdings" w:hint="default"/>
      </w:rPr>
    </w:lvl>
    <w:lvl w:ilvl="3" w:tplc="EC703738" w:tentative="1">
      <w:start w:val="1"/>
      <w:numFmt w:val="bullet"/>
      <w:lvlText w:val=""/>
      <w:lvlJc w:val="left"/>
      <w:pPr>
        <w:ind w:left="4680" w:hanging="360"/>
      </w:pPr>
      <w:rPr>
        <w:rFonts w:ascii="Symbol" w:hAnsi="Symbol" w:hint="default"/>
      </w:rPr>
    </w:lvl>
    <w:lvl w:ilvl="4" w:tplc="DBDC1B26" w:tentative="1">
      <w:start w:val="1"/>
      <w:numFmt w:val="bullet"/>
      <w:lvlText w:val="o"/>
      <w:lvlJc w:val="left"/>
      <w:pPr>
        <w:ind w:left="5400" w:hanging="360"/>
      </w:pPr>
      <w:rPr>
        <w:rFonts w:ascii="Courier New" w:hAnsi="Courier New" w:cs="Courier New" w:hint="default"/>
      </w:rPr>
    </w:lvl>
    <w:lvl w:ilvl="5" w:tplc="0B448FEE" w:tentative="1">
      <w:start w:val="1"/>
      <w:numFmt w:val="bullet"/>
      <w:lvlText w:val=""/>
      <w:lvlJc w:val="left"/>
      <w:pPr>
        <w:ind w:left="6120" w:hanging="360"/>
      </w:pPr>
      <w:rPr>
        <w:rFonts w:ascii="Wingdings" w:hAnsi="Wingdings" w:hint="default"/>
      </w:rPr>
    </w:lvl>
    <w:lvl w:ilvl="6" w:tplc="1622801E" w:tentative="1">
      <w:start w:val="1"/>
      <w:numFmt w:val="bullet"/>
      <w:lvlText w:val=""/>
      <w:lvlJc w:val="left"/>
      <w:pPr>
        <w:ind w:left="6840" w:hanging="360"/>
      </w:pPr>
      <w:rPr>
        <w:rFonts w:ascii="Symbol" w:hAnsi="Symbol" w:hint="default"/>
      </w:rPr>
    </w:lvl>
    <w:lvl w:ilvl="7" w:tplc="A7A60696" w:tentative="1">
      <w:start w:val="1"/>
      <w:numFmt w:val="bullet"/>
      <w:lvlText w:val="o"/>
      <w:lvlJc w:val="left"/>
      <w:pPr>
        <w:ind w:left="7560" w:hanging="360"/>
      </w:pPr>
      <w:rPr>
        <w:rFonts w:ascii="Courier New" w:hAnsi="Courier New" w:cs="Courier New" w:hint="default"/>
      </w:rPr>
    </w:lvl>
    <w:lvl w:ilvl="8" w:tplc="E45E8D22" w:tentative="1">
      <w:start w:val="1"/>
      <w:numFmt w:val="bullet"/>
      <w:lvlText w:val=""/>
      <w:lvlJc w:val="left"/>
      <w:pPr>
        <w:ind w:left="8280" w:hanging="360"/>
      </w:pPr>
      <w:rPr>
        <w:rFonts w:ascii="Wingdings" w:hAnsi="Wingdings" w:hint="default"/>
      </w:rPr>
    </w:lvl>
  </w:abstractNum>
  <w:abstractNum w:abstractNumId="3" w15:restartNumberingAfterBreak="0">
    <w:nsid w:val="40C57E48"/>
    <w:multiLevelType w:val="hybridMultilevel"/>
    <w:tmpl w:val="6A7A2B5E"/>
    <w:lvl w:ilvl="0" w:tplc="85A6B7F2">
      <w:start w:val="1"/>
      <w:numFmt w:val="decimal"/>
      <w:pStyle w:val="quation"/>
      <w:lvlText w:val="(E%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6CC4F6E"/>
    <w:multiLevelType w:val="multilevel"/>
    <w:tmpl w:val="104C88D2"/>
    <w:lvl w:ilvl="0">
      <w:start w:val="1"/>
      <w:numFmt w:val="decimal"/>
      <w:pStyle w:val="zaa"/>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4EF54F03"/>
    <w:multiLevelType w:val="hybridMultilevel"/>
    <w:tmpl w:val="FE2C986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C11F54"/>
    <w:multiLevelType w:val="hybridMultilevel"/>
    <w:tmpl w:val="0DEED5EA"/>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2CD54B8"/>
    <w:multiLevelType w:val="hybridMultilevel"/>
    <w:tmpl w:val="D9006444"/>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AAE671D"/>
    <w:multiLevelType w:val="multilevel"/>
    <w:tmpl w:val="827E8C84"/>
    <w:lvl w:ilvl="0">
      <w:start w:val="1"/>
      <w:numFmt w:val="decimal"/>
      <w:pStyle w:val="Titre1"/>
      <w:lvlText w:val="%1."/>
      <w:lvlJc w:val="left"/>
      <w:pPr>
        <w:ind w:left="3870" w:hanging="360"/>
      </w:pPr>
      <w:rPr>
        <w:rFonts w:ascii="Arial" w:hAnsi="Arial" w:cs="Arial" w:hint="default"/>
        <w:sz w:val="20"/>
        <w:szCs w:val="24"/>
      </w:rPr>
    </w:lvl>
    <w:lvl w:ilvl="1">
      <w:start w:val="1"/>
      <w:numFmt w:val="decimal"/>
      <w:pStyle w:val="Titre2"/>
      <w:lvlText w:val="%1.%2."/>
      <w:lvlJc w:val="left"/>
      <w:pPr>
        <w:ind w:left="792" w:hanging="432"/>
      </w:pPr>
    </w:lvl>
    <w:lvl w:ilvl="2">
      <w:start w:val="1"/>
      <w:numFmt w:val="decimal"/>
      <w:pStyle w:val="Titre3"/>
      <w:lvlText w:val="%1.%2.%3."/>
      <w:lvlJc w:val="left"/>
      <w:pPr>
        <w:ind w:left="4014" w:hanging="504"/>
      </w:pPr>
      <w:rPr>
        <w:sz w:val="24"/>
      </w:rPr>
    </w:lvl>
    <w:lvl w:ilvl="3">
      <w:start w:val="1"/>
      <w:numFmt w:val="decimal"/>
      <w:pStyle w:val="Titre4"/>
      <w:lvlText w:val="%1.%2.%3.%4."/>
      <w:lvlJc w:val="left"/>
      <w:pPr>
        <w:ind w:left="199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591E63"/>
    <w:multiLevelType w:val="hybridMultilevel"/>
    <w:tmpl w:val="C7EC260C"/>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0"/>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
  </w:num>
  <w:num w:numId="10">
    <w:abstractNumId w:val="9"/>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432"/>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41"/>
    <w:rsid w:val="000003B6"/>
    <w:rsid w:val="0000214D"/>
    <w:rsid w:val="00003893"/>
    <w:rsid w:val="000059C8"/>
    <w:rsid w:val="0000748A"/>
    <w:rsid w:val="000109F5"/>
    <w:rsid w:val="000118FB"/>
    <w:rsid w:val="00011E1C"/>
    <w:rsid w:val="000122AB"/>
    <w:rsid w:val="00012D9F"/>
    <w:rsid w:val="00013AF0"/>
    <w:rsid w:val="00013F56"/>
    <w:rsid w:val="000147DF"/>
    <w:rsid w:val="00014FF2"/>
    <w:rsid w:val="00015B3E"/>
    <w:rsid w:val="00015C89"/>
    <w:rsid w:val="00016B9A"/>
    <w:rsid w:val="00016E89"/>
    <w:rsid w:val="00020CA8"/>
    <w:rsid w:val="0002224B"/>
    <w:rsid w:val="000229C1"/>
    <w:rsid w:val="000239E1"/>
    <w:rsid w:val="00023B6F"/>
    <w:rsid w:val="00025134"/>
    <w:rsid w:val="000263E4"/>
    <w:rsid w:val="0002645D"/>
    <w:rsid w:val="0002740F"/>
    <w:rsid w:val="00027B51"/>
    <w:rsid w:val="00027DF6"/>
    <w:rsid w:val="00030898"/>
    <w:rsid w:val="00030ECE"/>
    <w:rsid w:val="0003100E"/>
    <w:rsid w:val="00035704"/>
    <w:rsid w:val="00036410"/>
    <w:rsid w:val="00040A88"/>
    <w:rsid w:val="00041E6B"/>
    <w:rsid w:val="0004238D"/>
    <w:rsid w:val="000429FB"/>
    <w:rsid w:val="00042F2B"/>
    <w:rsid w:val="00043A01"/>
    <w:rsid w:val="00044286"/>
    <w:rsid w:val="00044C59"/>
    <w:rsid w:val="00047C14"/>
    <w:rsid w:val="00050881"/>
    <w:rsid w:val="00050FF7"/>
    <w:rsid w:val="00052DD1"/>
    <w:rsid w:val="000538AF"/>
    <w:rsid w:val="00056BE1"/>
    <w:rsid w:val="00060181"/>
    <w:rsid w:val="0006024C"/>
    <w:rsid w:val="000634F9"/>
    <w:rsid w:val="00064C13"/>
    <w:rsid w:val="00064D86"/>
    <w:rsid w:val="00064F3D"/>
    <w:rsid w:val="00065186"/>
    <w:rsid w:val="00066200"/>
    <w:rsid w:val="000666F7"/>
    <w:rsid w:val="000673F9"/>
    <w:rsid w:val="00067453"/>
    <w:rsid w:val="0007164E"/>
    <w:rsid w:val="00071E19"/>
    <w:rsid w:val="00073A06"/>
    <w:rsid w:val="00073A99"/>
    <w:rsid w:val="00075833"/>
    <w:rsid w:val="000775A8"/>
    <w:rsid w:val="00080CFB"/>
    <w:rsid w:val="0008284D"/>
    <w:rsid w:val="00082B32"/>
    <w:rsid w:val="00083327"/>
    <w:rsid w:val="000836AD"/>
    <w:rsid w:val="00087B2D"/>
    <w:rsid w:val="00090053"/>
    <w:rsid w:val="00090082"/>
    <w:rsid w:val="00092B19"/>
    <w:rsid w:val="00093583"/>
    <w:rsid w:val="000935CC"/>
    <w:rsid w:val="00093B3F"/>
    <w:rsid w:val="00094316"/>
    <w:rsid w:val="00094455"/>
    <w:rsid w:val="00095BB0"/>
    <w:rsid w:val="00096D34"/>
    <w:rsid w:val="00096E94"/>
    <w:rsid w:val="00097202"/>
    <w:rsid w:val="000A1240"/>
    <w:rsid w:val="000A1E5E"/>
    <w:rsid w:val="000A2B2E"/>
    <w:rsid w:val="000A4AD5"/>
    <w:rsid w:val="000A5242"/>
    <w:rsid w:val="000A5D47"/>
    <w:rsid w:val="000A603E"/>
    <w:rsid w:val="000A65CC"/>
    <w:rsid w:val="000B245E"/>
    <w:rsid w:val="000B4C8B"/>
    <w:rsid w:val="000B5C41"/>
    <w:rsid w:val="000B79CE"/>
    <w:rsid w:val="000B7B24"/>
    <w:rsid w:val="000C0D95"/>
    <w:rsid w:val="000C1715"/>
    <w:rsid w:val="000C52FC"/>
    <w:rsid w:val="000C5F9C"/>
    <w:rsid w:val="000C69B1"/>
    <w:rsid w:val="000C7A95"/>
    <w:rsid w:val="000D07CC"/>
    <w:rsid w:val="000D0BB7"/>
    <w:rsid w:val="000D1D7C"/>
    <w:rsid w:val="000D45C5"/>
    <w:rsid w:val="000D4A03"/>
    <w:rsid w:val="000D5A96"/>
    <w:rsid w:val="000D5E76"/>
    <w:rsid w:val="000D755B"/>
    <w:rsid w:val="000E0A76"/>
    <w:rsid w:val="000E0D18"/>
    <w:rsid w:val="000E1680"/>
    <w:rsid w:val="000E1DFE"/>
    <w:rsid w:val="000E210C"/>
    <w:rsid w:val="000E3DF5"/>
    <w:rsid w:val="000E5F2C"/>
    <w:rsid w:val="000E60F0"/>
    <w:rsid w:val="000E686B"/>
    <w:rsid w:val="000E6F62"/>
    <w:rsid w:val="000E7DCB"/>
    <w:rsid w:val="000F161A"/>
    <w:rsid w:val="000F1F27"/>
    <w:rsid w:val="000F263E"/>
    <w:rsid w:val="000F2DEB"/>
    <w:rsid w:val="000F3876"/>
    <w:rsid w:val="000F44D1"/>
    <w:rsid w:val="000F5268"/>
    <w:rsid w:val="000F57FE"/>
    <w:rsid w:val="00100B7A"/>
    <w:rsid w:val="001046C3"/>
    <w:rsid w:val="00105BEA"/>
    <w:rsid w:val="00105EEB"/>
    <w:rsid w:val="00110215"/>
    <w:rsid w:val="00111370"/>
    <w:rsid w:val="001114C9"/>
    <w:rsid w:val="00111893"/>
    <w:rsid w:val="001150D1"/>
    <w:rsid w:val="00115B38"/>
    <w:rsid w:val="00115EC8"/>
    <w:rsid w:val="001162D7"/>
    <w:rsid w:val="00116E20"/>
    <w:rsid w:val="00116F49"/>
    <w:rsid w:val="00117173"/>
    <w:rsid w:val="00117910"/>
    <w:rsid w:val="00120136"/>
    <w:rsid w:val="00120C97"/>
    <w:rsid w:val="00121157"/>
    <w:rsid w:val="00121BE0"/>
    <w:rsid w:val="0012241E"/>
    <w:rsid w:val="00122C39"/>
    <w:rsid w:val="00123154"/>
    <w:rsid w:val="00123CDA"/>
    <w:rsid w:val="00124A1E"/>
    <w:rsid w:val="00124D99"/>
    <w:rsid w:val="001250F3"/>
    <w:rsid w:val="0012635E"/>
    <w:rsid w:val="001307D7"/>
    <w:rsid w:val="00132680"/>
    <w:rsid w:val="001334AF"/>
    <w:rsid w:val="00133807"/>
    <w:rsid w:val="001351B3"/>
    <w:rsid w:val="00135478"/>
    <w:rsid w:val="001373D2"/>
    <w:rsid w:val="001447B1"/>
    <w:rsid w:val="00145020"/>
    <w:rsid w:val="00146FB4"/>
    <w:rsid w:val="00153D19"/>
    <w:rsid w:val="00153EAB"/>
    <w:rsid w:val="0015417C"/>
    <w:rsid w:val="00154F00"/>
    <w:rsid w:val="0015557E"/>
    <w:rsid w:val="001562AD"/>
    <w:rsid w:val="00156AFC"/>
    <w:rsid w:val="00160F0A"/>
    <w:rsid w:val="00161351"/>
    <w:rsid w:val="001630FC"/>
    <w:rsid w:val="001639E8"/>
    <w:rsid w:val="00164E38"/>
    <w:rsid w:val="00166FAB"/>
    <w:rsid w:val="00167E7C"/>
    <w:rsid w:val="00170904"/>
    <w:rsid w:val="0017095E"/>
    <w:rsid w:val="00171F20"/>
    <w:rsid w:val="0017385C"/>
    <w:rsid w:val="0017478D"/>
    <w:rsid w:val="00175F9A"/>
    <w:rsid w:val="001766BE"/>
    <w:rsid w:val="00176E24"/>
    <w:rsid w:val="00177212"/>
    <w:rsid w:val="001774CB"/>
    <w:rsid w:val="001821A5"/>
    <w:rsid w:val="00182AFD"/>
    <w:rsid w:val="00183788"/>
    <w:rsid w:val="001839DB"/>
    <w:rsid w:val="00183A0D"/>
    <w:rsid w:val="001843B8"/>
    <w:rsid w:val="001852BE"/>
    <w:rsid w:val="00186470"/>
    <w:rsid w:val="00187B50"/>
    <w:rsid w:val="00190742"/>
    <w:rsid w:val="00190A3E"/>
    <w:rsid w:val="00190B62"/>
    <w:rsid w:val="00191507"/>
    <w:rsid w:val="00191E30"/>
    <w:rsid w:val="00191E78"/>
    <w:rsid w:val="0019294B"/>
    <w:rsid w:val="001929D7"/>
    <w:rsid w:val="001938F3"/>
    <w:rsid w:val="00195E31"/>
    <w:rsid w:val="00196C78"/>
    <w:rsid w:val="001978D0"/>
    <w:rsid w:val="001A020D"/>
    <w:rsid w:val="001A04F7"/>
    <w:rsid w:val="001A3635"/>
    <w:rsid w:val="001A38BF"/>
    <w:rsid w:val="001A393C"/>
    <w:rsid w:val="001A5CA5"/>
    <w:rsid w:val="001A5FCF"/>
    <w:rsid w:val="001A62F5"/>
    <w:rsid w:val="001A63D9"/>
    <w:rsid w:val="001A6F55"/>
    <w:rsid w:val="001A7465"/>
    <w:rsid w:val="001B0599"/>
    <w:rsid w:val="001B1734"/>
    <w:rsid w:val="001B2B32"/>
    <w:rsid w:val="001B3A97"/>
    <w:rsid w:val="001B50E1"/>
    <w:rsid w:val="001B7A7F"/>
    <w:rsid w:val="001C005B"/>
    <w:rsid w:val="001C008E"/>
    <w:rsid w:val="001C1C24"/>
    <w:rsid w:val="001C2924"/>
    <w:rsid w:val="001C444E"/>
    <w:rsid w:val="001C5058"/>
    <w:rsid w:val="001C6B43"/>
    <w:rsid w:val="001C6FBF"/>
    <w:rsid w:val="001C7D8B"/>
    <w:rsid w:val="001C7F44"/>
    <w:rsid w:val="001D3584"/>
    <w:rsid w:val="001D3832"/>
    <w:rsid w:val="001D391D"/>
    <w:rsid w:val="001D3B6E"/>
    <w:rsid w:val="001D3D2C"/>
    <w:rsid w:val="001D5149"/>
    <w:rsid w:val="001D51C4"/>
    <w:rsid w:val="001D5F9B"/>
    <w:rsid w:val="001D6FB0"/>
    <w:rsid w:val="001E02B7"/>
    <w:rsid w:val="001E1D00"/>
    <w:rsid w:val="001E42E4"/>
    <w:rsid w:val="001E762D"/>
    <w:rsid w:val="001E7ED4"/>
    <w:rsid w:val="001F03CD"/>
    <w:rsid w:val="001F1440"/>
    <w:rsid w:val="001F273D"/>
    <w:rsid w:val="001F68BC"/>
    <w:rsid w:val="001F6BF6"/>
    <w:rsid w:val="001F6C52"/>
    <w:rsid w:val="001F6DF9"/>
    <w:rsid w:val="001F6F74"/>
    <w:rsid w:val="002029A0"/>
    <w:rsid w:val="00204450"/>
    <w:rsid w:val="0020487B"/>
    <w:rsid w:val="00205386"/>
    <w:rsid w:val="00205B3F"/>
    <w:rsid w:val="00206595"/>
    <w:rsid w:val="002065B1"/>
    <w:rsid w:val="0020732D"/>
    <w:rsid w:val="002123BD"/>
    <w:rsid w:val="00212903"/>
    <w:rsid w:val="0021296C"/>
    <w:rsid w:val="00212A32"/>
    <w:rsid w:val="00212E3C"/>
    <w:rsid w:val="00213A43"/>
    <w:rsid w:val="0021521E"/>
    <w:rsid w:val="0021539A"/>
    <w:rsid w:val="00217806"/>
    <w:rsid w:val="00222237"/>
    <w:rsid w:val="00223D4C"/>
    <w:rsid w:val="0022585C"/>
    <w:rsid w:val="00226C9D"/>
    <w:rsid w:val="00226DFB"/>
    <w:rsid w:val="002275A4"/>
    <w:rsid w:val="0023008C"/>
    <w:rsid w:val="00231B3A"/>
    <w:rsid w:val="002353F4"/>
    <w:rsid w:val="002402EF"/>
    <w:rsid w:val="00240EB8"/>
    <w:rsid w:val="00241820"/>
    <w:rsid w:val="00241CEC"/>
    <w:rsid w:val="00243218"/>
    <w:rsid w:val="00243410"/>
    <w:rsid w:val="0024351A"/>
    <w:rsid w:val="0024372B"/>
    <w:rsid w:val="00244A18"/>
    <w:rsid w:val="00245C88"/>
    <w:rsid w:val="00247AC1"/>
    <w:rsid w:val="00247FE2"/>
    <w:rsid w:val="00250560"/>
    <w:rsid w:val="00253FCE"/>
    <w:rsid w:val="00254E2C"/>
    <w:rsid w:val="00255BD2"/>
    <w:rsid w:val="002613FA"/>
    <w:rsid w:val="00262530"/>
    <w:rsid w:val="00262585"/>
    <w:rsid w:val="00264092"/>
    <w:rsid w:val="002641C2"/>
    <w:rsid w:val="00264EB5"/>
    <w:rsid w:val="002650BC"/>
    <w:rsid w:val="002660E7"/>
    <w:rsid w:val="002701B3"/>
    <w:rsid w:val="002702EB"/>
    <w:rsid w:val="00271228"/>
    <w:rsid w:val="002727EC"/>
    <w:rsid w:val="002731FD"/>
    <w:rsid w:val="00274E1F"/>
    <w:rsid w:val="00276CCE"/>
    <w:rsid w:val="0027782B"/>
    <w:rsid w:val="00280438"/>
    <w:rsid w:val="002826EC"/>
    <w:rsid w:val="00283256"/>
    <w:rsid w:val="00283834"/>
    <w:rsid w:val="00283E93"/>
    <w:rsid w:val="00284271"/>
    <w:rsid w:val="00284919"/>
    <w:rsid w:val="00286E7B"/>
    <w:rsid w:val="002875A6"/>
    <w:rsid w:val="0029091C"/>
    <w:rsid w:val="0029131E"/>
    <w:rsid w:val="00292686"/>
    <w:rsid w:val="00292A3E"/>
    <w:rsid w:val="00295664"/>
    <w:rsid w:val="0029578A"/>
    <w:rsid w:val="0029591D"/>
    <w:rsid w:val="00295A2A"/>
    <w:rsid w:val="00295F85"/>
    <w:rsid w:val="00295FF1"/>
    <w:rsid w:val="0029765C"/>
    <w:rsid w:val="002A106A"/>
    <w:rsid w:val="002A369C"/>
    <w:rsid w:val="002A38AB"/>
    <w:rsid w:val="002A3B24"/>
    <w:rsid w:val="002A59CF"/>
    <w:rsid w:val="002B0814"/>
    <w:rsid w:val="002B1C6D"/>
    <w:rsid w:val="002B2128"/>
    <w:rsid w:val="002B3E0C"/>
    <w:rsid w:val="002B4769"/>
    <w:rsid w:val="002B69F6"/>
    <w:rsid w:val="002B6E30"/>
    <w:rsid w:val="002C02DE"/>
    <w:rsid w:val="002C1064"/>
    <w:rsid w:val="002C3755"/>
    <w:rsid w:val="002C3931"/>
    <w:rsid w:val="002C3EA2"/>
    <w:rsid w:val="002C47A6"/>
    <w:rsid w:val="002C6031"/>
    <w:rsid w:val="002C6EAA"/>
    <w:rsid w:val="002C70F8"/>
    <w:rsid w:val="002C76CB"/>
    <w:rsid w:val="002C79AA"/>
    <w:rsid w:val="002D00D4"/>
    <w:rsid w:val="002D0CA2"/>
    <w:rsid w:val="002D1962"/>
    <w:rsid w:val="002D1C1F"/>
    <w:rsid w:val="002D2F4E"/>
    <w:rsid w:val="002D3423"/>
    <w:rsid w:val="002D450D"/>
    <w:rsid w:val="002D550B"/>
    <w:rsid w:val="002D5C43"/>
    <w:rsid w:val="002D5FD7"/>
    <w:rsid w:val="002D691B"/>
    <w:rsid w:val="002D6F72"/>
    <w:rsid w:val="002D7057"/>
    <w:rsid w:val="002D7841"/>
    <w:rsid w:val="002E131E"/>
    <w:rsid w:val="002E2FB9"/>
    <w:rsid w:val="002E30C1"/>
    <w:rsid w:val="002E431C"/>
    <w:rsid w:val="002E44AC"/>
    <w:rsid w:val="002E545D"/>
    <w:rsid w:val="002E5FB2"/>
    <w:rsid w:val="002E6E26"/>
    <w:rsid w:val="002E764E"/>
    <w:rsid w:val="002F0E14"/>
    <w:rsid w:val="002F0EC1"/>
    <w:rsid w:val="002F15A9"/>
    <w:rsid w:val="002F1E87"/>
    <w:rsid w:val="002F2E11"/>
    <w:rsid w:val="002F3725"/>
    <w:rsid w:val="002F4FF1"/>
    <w:rsid w:val="002F5771"/>
    <w:rsid w:val="002F7D07"/>
    <w:rsid w:val="002F7EB9"/>
    <w:rsid w:val="0030006C"/>
    <w:rsid w:val="00301091"/>
    <w:rsid w:val="00301BA4"/>
    <w:rsid w:val="00303B3C"/>
    <w:rsid w:val="00303CCF"/>
    <w:rsid w:val="00304159"/>
    <w:rsid w:val="00305C0D"/>
    <w:rsid w:val="003079C5"/>
    <w:rsid w:val="00311005"/>
    <w:rsid w:val="003112DC"/>
    <w:rsid w:val="0031192D"/>
    <w:rsid w:val="00311949"/>
    <w:rsid w:val="00311FE9"/>
    <w:rsid w:val="00313BE4"/>
    <w:rsid w:val="00314F86"/>
    <w:rsid w:val="0031582C"/>
    <w:rsid w:val="00316FF0"/>
    <w:rsid w:val="00317003"/>
    <w:rsid w:val="00320348"/>
    <w:rsid w:val="00321C83"/>
    <w:rsid w:val="003236F7"/>
    <w:rsid w:val="00323A9B"/>
    <w:rsid w:val="00324609"/>
    <w:rsid w:val="00324B37"/>
    <w:rsid w:val="00325048"/>
    <w:rsid w:val="00326113"/>
    <w:rsid w:val="0032671B"/>
    <w:rsid w:val="00326DD2"/>
    <w:rsid w:val="00327B5B"/>
    <w:rsid w:val="00327F7B"/>
    <w:rsid w:val="00327FAA"/>
    <w:rsid w:val="00330B4E"/>
    <w:rsid w:val="00334517"/>
    <w:rsid w:val="0033481E"/>
    <w:rsid w:val="0033657B"/>
    <w:rsid w:val="00336928"/>
    <w:rsid w:val="003370E9"/>
    <w:rsid w:val="0033725D"/>
    <w:rsid w:val="0034035C"/>
    <w:rsid w:val="0034073E"/>
    <w:rsid w:val="00340E23"/>
    <w:rsid w:val="003415E5"/>
    <w:rsid w:val="00342B0F"/>
    <w:rsid w:val="00347D10"/>
    <w:rsid w:val="003501EE"/>
    <w:rsid w:val="00351889"/>
    <w:rsid w:val="00352889"/>
    <w:rsid w:val="0035407C"/>
    <w:rsid w:val="00354211"/>
    <w:rsid w:val="003545CA"/>
    <w:rsid w:val="00355807"/>
    <w:rsid w:val="00355DAE"/>
    <w:rsid w:val="00360D73"/>
    <w:rsid w:val="003611AB"/>
    <w:rsid w:val="003615AF"/>
    <w:rsid w:val="00362A3E"/>
    <w:rsid w:val="003637A9"/>
    <w:rsid w:val="003637DC"/>
    <w:rsid w:val="00363EF9"/>
    <w:rsid w:val="003643D1"/>
    <w:rsid w:val="00364728"/>
    <w:rsid w:val="00364EF0"/>
    <w:rsid w:val="00365F5F"/>
    <w:rsid w:val="003708F6"/>
    <w:rsid w:val="00371A40"/>
    <w:rsid w:val="00372DF7"/>
    <w:rsid w:val="0037686A"/>
    <w:rsid w:val="00376E09"/>
    <w:rsid w:val="003805C2"/>
    <w:rsid w:val="00380811"/>
    <w:rsid w:val="00380E96"/>
    <w:rsid w:val="00381077"/>
    <w:rsid w:val="00381644"/>
    <w:rsid w:val="0038396E"/>
    <w:rsid w:val="00385B2A"/>
    <w:rsid w:val="00392752"/>
    <w:rsid w:val="003935C2"/>
    <w:rsid w:val="003939A4"/>
    <w:rsid w:val="00397935"/>
    <w:rsid w:val="003A019C"/>
    <w:rsid w:val="003A10D8"/>
    <w:rsid w:val="003A16C1"/>
    <w:rsid w:val="003A4B90"/>
    <w:rsid w:val="003A6465"/>
    <w:rsid w:val="003A7616"/>
    <w:rsid w:val="003A7A8E"/>
    <w:rsid w:val="003A7B43"/>
    <w:rsid w:val="003B22D3"/>
    <w:rsid w:val="003B252B"/>
    <w:rsid w:val="003B26AD"/>
    <w:rsid w:val="003B5D7B"/>
    <w:rsid w:val="003B62BF"/>
    <w:rsid w:val="003B6545"/>
    <w:rsid w:val="003B6819"/>
    <w:rsid w:val="003B7287"/>
    <w:rsid w:val="003B7580"/>
    <w:rsid w:val="003B78F8"/>
    <w:rsid w:val="003B796A"/>
    <w:rsid w:val="003C0B9D"/>
    <w:rsid w:val="003C18FC"/>
    <w:rsid w:val="003C1ABF"/>
    <w:rsid w:val="003C3096"/>
    <w:rsid w:val="003C5B13"/>
    <w:rsid w:val="003C5B83"/>
    <w:rsid w:val="003C7402"/>
    <w:rsid w:val="003C79DF"/>
    <w:rsid w:val="003D0599"/>
    <w:rsid w:val="003D211F"/>
    <w:rsid w:val="003D3509"/>
    <w:rsid w:val="003D37F3"/>
    <w:rsid w:val="003D3943"/>
    <w:rsid w:val="003D4DE3"/>
    <w:rsid w:val="003D4DF2"/>
    <w:rsid w:val="003D58FF"/>
    <w:rsid w:val="003D67E0"/>
    <w:rsid w:val="003D6E2E"/>
    <w:rsid w:val="003D7E03"/>
    <w:rsid w:val="003E33EC"/>
    <w:rsid w:val="003E3812"/>
    <w:rsid w:val="003E5153"/>
    <w:rsid w:val="003F0A61"/>
    <w:rsid w:val="003F196D"/>
    <w:rsid w:val="003F3AA9"/>
    <w:rsid w:val="003F3B0C"/>
    <w:rsid w:val="003F70C1"/>
    <w:rsid w:val="003F7D80"/>
    <w:rsid w:val="00400258"/>
    <w:rsid w:val="004003A1"/>
    <w:rsid w:val="00400DCB"/>
    <w:rsid w:val="00401185"/>
    <w:rsid w:val="004011CA"/>
    <w:rsid w:val="0040173F"/>
    <w:rsid w:val="004028A6"/>
    <w:rsid w:val="004032F6"/>
    <w:rsid w:val="0040387F"/>
    <w:rsid w:val="004065A1"/>
    <w:rsid w:val="00406F5D"/>
    <w:rsid w:val="00407AA8"/>
    <w:rsid w:val="004103BA"/>
    <w:rsid w:val="0041092C"/>
    <w:rsid w:val="00410D54"/>
    <w:rsid w:val="00411390"/>
    <w:rsid w:val="0041154F"/>
    <w:rsid w:val="00411FA2"/>
    <w:rsid w:val="0041224E"/>
    <w:rsid w:val="004126E1"/>
    <w:rsid w:val="00416C7D"/>
    <w:rsid w:val="0041790F"/>
    <w:rsid w:val="00420D87"/>
    <w:rsid w:val="004277F3"/>
    <w:rsid w:val="00427D6B"/>
    <w:rsid w:val="0043008C"/>
    <w:rsid w:val="004300E3"/>
    <w:rsid w:val="00431F7C"/>
    <w:rsid w:val="004322D1"/>
    <w:rsid w:val="00432411"/>
    <w:rsid w:val="004329AB"/>
    <w:rsid w:val="00432A57"/>
    <w:rsid w:val="004339D9"/>
    <w:rsid w:val="0043504A"/>
    <w:rsid w:val="004351C7"/>
    <w:rsid w:val="004368FA"/>
    <w:rsid w:val="00437EB8"/>
    <w:rsid w:val="00442409"/>
    <w:rsid w:val="00443646"/>
    <w:rsid w:val="00443DB6"/>
    <w:rsid w:val="00444701"/>
    <w:rsid w:val="0044607B"/>
    <w:rsid w:val="00447376"/>
    <w:rsid w:val="004473F6"/>
    <w:rsid w:val="004475C1"/>
    <w:rsid w:val="00450B29"/>
    <w:rsid w:val="0045231E"/>
    <w:rsid w:val="00452474"/>
    <w:rsid w:val="00452AB5"/>
    <w:rsid w:val="00452AF5"/>
    <w:rsid w:val="00452B94"/>
    <w:rsid w:val="00453635"/>
    <w:rsid w:val="00453C46"/>
    <w:rsid w:val="004543DB"/>
    <w:rsid w:val="00454694"/>
    <w:rsid w:val="00454DA1"/>
    <w:rsid w:val="004559AA"/>
    <w:rsid w:val="0045688B"/>
    <w:rsid w:val="00456F2B"/>
    <w:rsid w:val="00457364"/>
    <w:rsid w:val="004574AB"/>
    <w:rsid w:val="004626AA"/>
    <w:rsid w:val="004638F3"/>
    <w:rsid w:val="004645A5"/>
    <w:rsid w:val="004649D7"/>
    <w:rsid w:val="00465C18"/>
    <w:rsid w:val="00466C16"/>
    <w:rsid w:val="00467576"/>
    <w:rsid w:val="00467A1E"/>
    <w:rsid w:val="00467D10"/>
    <w:rsid w:val="00471609"/>
    <w:rsid w:val="004716B8"/>
    <w:rsid w:val="0047313B"/>
    <w:rsid w:val="00473370"/>
    <w:rsid w:val="00474CDC"/>
    <w:rsid w:val="00476F8E"/>
    <w:rsid w:val="004805C1"/>
    <w:rsid w:val="00480A75"/>
    <w:rsid w:val="004810B6"/>
    <w:rsid w:val="004829CD"/>
    <w:rsid w:val="0048648F"/>
    <w:rsid w:val="00490DC0"/>
    <w:rsid w:val="00490ED0"/>
    <w:rsid w:val="0049248B"/>
    <w:rsid w:val="00493162"/>
    <w:rsid w:val="00493C8F"/>
    <w:rsid w:val="00496666"/>
    <w:rsid w:val="00496D6F"/>
    <w:rsid w:val="004A0462"/>
    <w:rsid w:val="004A1B3B"/>
    <w:rsid w:val="004A35D0"/>
    <w:rsid w:val="004A45AA"/>
    <w:rsid w:val="004A47FF"/>
    <w:rsid w:val="004A4A6D"/>
    <w:rsid w:val="004A4DF5"/>
    <w:rsid w:val="004A5317"/>
    <w:rsid w:val="004A67BF"/>
    <w:rsid w:val="004A6CBD"/>
    <w:rsid w:val="004A70D1"/>
    <w:rsid w:val="004B0B8B"/>
    <w:rsid w:val="004B1F50"/>
    <w:rsid w:val="004B4973"/>
    <w:rsid w:val="004B6DCD"/>
    <w:rsid w:val="004B6DFE"/>
    <w:rsid w:val="004B781C"/>
    <w:rsid w:val="004C013A"/>
    <w:rsid w:val="004C0162"/>
    <w:rsid w:val="004C0712"/>
    <w:rsid w:val="004C106F"/>
    <w:rsid w:val="004C205D"/>
    <w:rsid w:val="004C2DB4"/>
    <w:rsid w:val="004C3CA2"/>
    <w:rsid w:val="004C431A"/>
    <w:rsid w:val="004C538B"/>
    <w:rsid w:val="004C749C"/>
    <w:rsid w:val="004D254C"/>
    <w:rsid w:val="004D55D9"/>
    <w:rsid w:val="004D5852"/>
    <w:rsid w:val="004D60C6"/>
    <w:rsid w:val="004D6AC3"/>
    <w:rsid w:val="004D7A13"/>
    <w:rsid w:val="004E064F"/>
    <w:rsid w:val="004E0E1E"/>
    <w:rsid w:val="004E292F"/>
    <w:rsid w:val="004E32E3"/>
    <w:rsid w:val="004E4077"/>
    <w:rsid w:val="004E6296"/>
    <w:rsid w:val="004E74BE"/>
    <w:rsid w:val="004E7618"/>
    <w:rsid w:val="004F03CF"/>
    <w:rsid w:val="004F1054"/>
    <w:rsid w:val="004F185A"/>
    <w:rsid w:val="004F188B"/>
    <w:rsid w:val="004F1D7F"/>
    <w:rsid w:val="004F241D"/>
    <w:rsid w:val="004F3D27"/>
    <w:rsid w:val="004F42B2"/>
    <w:rsid w:val="004F4F75"/>
    <w:rsid w:val="004F4FE7"/>
    <w:rsid w:val="004F5C37"/>
    <w:rsid w:val="004F6142"/>
    <w:rsid w:val="004F66D1"/>
    <w:rsid w:val="004F6BB0"/>
    <w:rsid w:val="004F6D28"/>
    <w:rsid w:val="004F7C83"/>
    <w:rsid w:val="005004CA"/>
    <w:rsid w:val="00500ED7"/>
    <w:rsid w:val="0050270F"/>
    <w:rsid w:val="005031F6"/>
    <w:rsid w:val="00503904"/>
    <w:rsid w:val="00503B0E"/>
    <w:rsid w:val="00504729"/>
    <w:rsid w:val="00505833"/>
    <w:rsid w:val="00506B0C"/>
    <w:rsid w:val="00506B80"/>
    <w:rsid w:val="00507AB5"/>
    <w:rsid w:val="00510C4F"/>
    <w:rsid w:val="005129D4"/>
    <w:rsid w:val="00512C79"/>
    <w:rsid w:val="00512DFF"/>
    <w:rsid w:val="00512F14"/>
    <w:rsid w:val="00514253"/>
    <w:rsid w:val="00514C09"/>
    <w:rsid w:val="00515279"/>
    <w:rsid w:val="00516429"/>
    <w:rsid w:val="00516BBD"/>
    <w:rsid w:val="00517D2B"/>
    <w:rsid w:val="00517FC3"/>
    <w:rsid w:val="00520639"/>
    <w:rsid w:val="00520D78"/>
    <w:rsid w:val="0052449C"/>
    <w:rsid w:val="00524E68"/>
    <w:rsid w:val="00524F4D"/>
    <w:rsid w:val="00525B7C"/>
    <w:rsid w:val="005264BC"/>
    <w:rsid w:val="00527B1B"/>
    <w:rsid w:val="005307BA"/>
    <w:rsid w:val="00532130"/>
    <w:rsid w:val="005328B1"/>
    <w:rsid w:val="00532EFE"/>
    <w:rsid w:val="005348B3"/>
    <w:rsid w:val="00535621"/>
    <w:rsid w:val="00537897"/>
    <w:rsid w:val="0054094F"/>
    <w:rsid w:val="00541C1C"/>
    <w:rsid w:val="0054256C"/>
    <w:rsid w:val="00542A5E"/>
    <w:rsid w:val="00543698"/>
    <w:rsid w:val="005439E4"/>
    <w:rsid w:val="005445E4"/>
    <w:rsid w:val="00545538"/>
    <w:rsid w:val="00545B19"/>
    <w:rsid w:val="00553363"/>
    <w:rsid w:val="00553D42"/>
    <w:rsid w:val="005545E1"/>
    <w:rsid w:val="00554E70"/>
    <w:rsid w:val="005560C7"/>
    <w:rsid w:val="00556A95"/>
    <w:rsid w:val="00557D52"/>
    <w:rsid w:val="00560547"/>
    <w:rsid w:val="005614E9"/>
    <w:rsid w:val="00561627"/>
    <w:rsid w:val="00561A99"/>
    <w:rsid w:val="00562DB7"/>
    <w:rsid w:val="00564766"/>
    <w:rsid w:val="00564AA1"/>
    <w:rsid w:val="00564D57"/>
    <w:rsid w:val="00566170"/>
    <w:rsid w:val="00570477"/>
    <w:rsid w:val="005729E7"/>
    <w:rsid w:val="00572B95"/>
    <w:rsid w:val="00572E3A"/>
    <w:rsid w:val="00573D25"/>
    <w:rsid w:val="0057493B"/>
    <w:rsid w:val="00576064"/>
    <w:rsid w:val="005763DA"/>
    <w:rsid w:val="00580AAC"/>
    <w:rsid w:val="00580E16"/>
    <w:rsid w:val="00581105"/>
    <w:rsid w:val="005830C5"/>
    <w:rsid w:val="00583BB8"/>
    <w:rsid w:val="00585825"/>
    <w:rsid w:val="005859AF"/>
    <w:rsid w:val="00586DEA"/>
    <w:rsid w:val="005903C0"/>
    <w:rsid w:val="005941AA"/>
    <w:rsid w:val="005945C2"/>
    <w:rsid w:val="00596548"/>
    <w:rsid w:val="00596BFD"/>
    <w:rsid w:val="00596F3A"/>
    <w:rsid w:val="005A1C1D"/>
    <w:rsid w:val="005A6092"/>
    <w:rsid w:val="005A6C35"/>
    <w:rsid w:val="005A7943"/>
    <w:rsid w:val="005B0BCF"/>
    <w:rsid w:val="005B16C0"/>
    <w:rsid w:val="005B245B"/>
    <w:rsid w:val="005B2923"/>
    <w:rsid w:val="005B5396"/>
    <w:rsid w:val="005B5ADF"/>
    <w:rsid w:val="005B5E97"/>
    <w:rsid w:val="005B60B4"/>
    <w:rsid w:val="005C01B7"/>
    <w:rsid w:val="005C1A32"/>
    <w:rsid w:val="005C3593"/>
    <w:rsid w:val="005C4265"/>
    <w:rsid w:val="005C4520"/>
    <w:rsid w:val="005C5837"/>
    <w:rsid w:val="005C70DC"/>
    <w:rsid w:val="005C7EBB"/>
    <w:rsid w:val="005D0E4B"/>
    <w:rsid w:val="005D3417"/>
    <w:rsid w:val="005D6110"/>
    <w:rsid w:val="005D623F"/>
    <w:rsid w:val="005D7AC1"/>
    <w:rsid w:val="005E1CBA"/>
    <w:rsid w:val="005E22D5"/>
    <w:rsid w:val="005E23E9"/>
    <w:rsid w:val="005E25AD"/>
    <w:rsid w:val="005E25EC"/>
    <w:rsid w:val="005E392B"/>
    <w:rsid w:val="005E4B43"/>
    <w:rsid w:val="005E4D10"/>
    <w:rsid w:val="005E7049"/>
    <w:rsid w:val="005E7845"/>
    <w:rsid w:val="005F2EE7"/>
    <w:rsid w:val="005F3493"/>
    <w:rsid w:val="005F58E5"/>
    <w:rsid w:val="005F65F5"/>
    <w:rsid w:val="005F7E7A"/>
    <w:rsid w:val="00602546"/>
    <w:rsid w:val="00603492"/>
    <w:rsid w:val="006053C2"/>
    <w:rsid w:val="00606DF4"/>
    <w:rsid w:val="00607261"/>
    <w:rsid w:val="00612917"/>
    <w:rsid w:val="00612FAE"/>
    <w:rsid w:val="00613984"/>
    <w:rsid w:val="00613FA8"/>
    <w:rsid w:val="00614995"/>
    <w:rsid w:val="00615426"/>
    <w:rsid w:val="0061627E"/>
    <w:rsid w:val="006167D3"/>
    <w:rsid w:val="006173DC"/>
    <w:rsid w:val="0062103A"/>
    <w:rsid w:val="00621720"/>
    <w:rsid w:val="00621D22"/>
    <w:rsid w:val="00621D7F"/>
    <w:rsid w:val="00621F85"/>
    <w:rsid w:val="00622F22"/>
    <w:rsid w:val="00623CAB"/>
    <w:rsid w:val="006246E6"/>
    <w:rsid w:val="006254EE"/>
    <w:rsid w:val="00626D14"/>
    <w:rsid w:val="00630BA2"/>
    <w:rsid w:val="00631916"/>
    <w:rsid w:val="006322CC"/>
    <w:rsid w:val="006325B5"/>
    <w:rsid w:val="00632E9F"/>
    <w:rsid w:val="00632F21"/>
    <w:rsid w:val="00635D39"/>
    <w:rsid w:val="006367CE"/>
    <w:rsid w:val="00637213"/>
    <w:rsid w:val="0064341C"/>
    <w:rsid w:val="006441A3"/>
    <w:rsid w:val="006447BF"/>
    <w:rsid w:val="0064480E"/>
    <w:rsid w:val="0064793D"/>
    <w:rsid w:val="00647CD6"/>
    <w:rsid w:val="0065022B"/>
    <w:rsid w:val="00651154"/>
    <w:rsid w:val="00652CB2"/>
    <w:rsid w:val="00654C79"/>
    <w:rsid w:val="00655915"/>
    <w:rsid w:val="00660FA4"/>
    <w:rsid w:val="006632E9"/>
    <w:rsid w:val="00663BFC"/>
    <w:rsid w:val="00664855"/>
    <w:rsid w:val="00665FF0"/>
    <w:rsid w:val="00666EED"/>
    <w:rsid w:val="00667D03"/>
    <w:rsid w:val="006702A6"/>
    <w:rsid w:val="00670C91"/>
    <w:rsid w:val="00671434"/>
    <w:rsid w:val="00671E4A"/>
    <w:rsid w:val="006723FB"/>
    <w:rsid w:val="00672DED"/>
    <w:rsid w:val="00673993"/>
    <w:rsid w:val="00674002"/>
    <w:rsid w:val="00674465"/>
    <w:rsid w:val="00674ECA"/>
    <w:rsid w:val="00675408"/>
    <w:rsid w:val="0067741E"/>
    <w:rsid w:val="00677CAE"/>
    <w:rsid w:val="00680054"/>
    <w:rsid w:val="0068085A"/>
    <w:rsid w:val="00681134"/>
    <w:rsid w:val="006814E4"/>
    <w:rsid w:val="00681930"/>
    <w:rsid w:val="00682739"/>
    <w:rsid w:val="00682C0B"/>
    <w:rsid w:val="00684506"/>
    <w:rsid w:val="00684534"/>
    <w:rsid w:val="00685FF3"/>
    <w:rsid w:val="00686E28"/>
    <w:rsid w:val="00692408"/>
    <w:rsid w:val="00695D5E"/>
    <w:rsid w:val="006A14F5"/>
    <w:rsid w:val="006A25C7"/>
    <w:rsid w:val="006A34F4"/>
    <w:rsid w:val="006A4810"/>
    <w:rsid w:val="006A55F3"/>
    <w:rsid w:val="006A5CA4"/>
    <w:rsid w:val="006A5D66"/>
    <w:rsid w:val="006B07D5"/>
    <w:rsid w:val="006B1D1B"/>
    <w:rsid w:val="006B32B8"/>
    <w:rsid w:val="006B3447"/>
    <w:rsid w:val="006B34E0"/>
    <w:rsid w:val="006B3954"/>
    <w:rsid w:val="006B3E0D"/>
    <w:rsid w:val="006B5105"/>
    <w:rsid w:val="006B609B"/>
    <w:rsid w:val="006B77B1"/>
    <w:rsid w:val="006C1C96"/>
    <w:rsid w:val="006C3E5F"/>
    <w:rsid w:val="006C5E85"/>
    <w:rsid w:val="006C6EC0"/>
    <w:rsid w:val="006C706D"/>
    <w:rsid w:val="006C740B"/>
    <w:rsid w:val="006D0BC1"/>
    <w:rsid w:val="006D1F7A"/>
    <w:rsid w:val="006D2088"/>
    <w:rsid w:val="006D2765"/>
    <w:rsid w:val="006D2834"/>
    <w:rsid w:val="006D31C1"/>
    <w:rsid w:val="006D3D93"/>
    <w:rsid w:val="006D48A4"/>
    <w:rsid w:val="006D7E87"/>
    <w:rsid w:val="006E15F6"/>
    <w:rsid w:val="006E3AD7"/>
    <w:rsid w:val="006E512A"/>
    <w:rsid w:val="006E5590"/>
    <w:rsid w:val="006E5F38"/>
    <w:rsid w:val="006E6273"/>
    <w:rsid w:val="006E6427"/>
    <w:rsid w:val="006E6B45"/>
    <w:rsid w:val="006F16AF"/>
    <w:rsid w:val="006F1E26"/>
    <w:rsid w:val="006F1E76"/>
    <w:rsid w:val="006F1F24"/>
    <w:rsid w:val="006F2273"/>
    <w:rsid w:val="006F3386"/>
    <w:rsid w:val="006F3C49"/>
    <w:rsid w:val="006F5EAB"/>
    <w:rsid w:val="006F7671"/>
    <w:rsid w:val="006F7A39"/>
    <w:rsid w:val="00700E65"/>
    <w:rsid w:val="0070146C"/>
    <w:rsid w:val="007019C3"/>
    <w:rsid w:val="00701A69"/>
    <w:rsid w:val="00701EAF"/>
    <w:rsid w:val="00704163"/>
    <w:rsid w:val="00707110"/>
    <w:rsid w:val="00707AE9"/>
    <w:rsid w:val="007119FD"/>
    <w:rsid w:val="00712023"/>
    <w:rsid w:val="007130A7"/>
    <w:rsid w:val="00713626"/>
    <w:rsid w:val="00713F51"/>
    <w:rsid w:val="00713FF1"/>
    <w:rsid w:val="00714B4A"/>
    <w:rsid w:val="0071713C"/>
    <w:rsid w:val="007172AF"/>
    <w:rsid w:val="00717B9B"/>
    <w:rsid w:val="00720CBD"/>
    <w:rsid w:val="00721841"/>
    <w:rsid w:val="0072387D"/>
    <w:rsid w:val="007247C8"/>
    <w:rsid w:val="00724874"/>
    <w:rsid w:val="00724BA9"/>
    <w:rsid w:val="007259A1"/>
    <w:rsid w:val="0072600A"/>
    <w:rsid w:val="00726230"/>
    <w:rsid w:val="007267E7"/>
    <w:rsid w:val="00726BE0"/>
    <w:rsid w:val="00727F65"/>
    <w:rsid w:val="0073117B"/>
    <w:rsid w:val="00732CFA"/>
    <w:rsid w:val="00732DD0"/>
    <w:rsid w:val="00733892"/>
    <w:rsid w:val="007341BB"/>
    <w:rsid w:val="00735757"/>
    <w:rsid w:val="007357C5"/>
    <w:rsid w:val="00736793"/>
    <w:rsid w:val="00736D9B"/>
    <w:rsid w:val="00736DDB"/>
    <w:rsid w:val="00737A40"/>
    <w:rsid w:val="00737AA0"/>
    <w:rsid w:val="0074021B"/>
    <w:rsid w:val="00742493"/>
    <w:rsid w:val="0074266F"/>
    <w:rsid w:val="00742B38"/>
    <w:rsid w:val="007457B7"/>
    <w:rsid w:val="0074661F"/>
    <w:rsid w:val="00747A76"/>
    <w:rsid w:val="00750FCD"/>
    <w:rsid w:val="007518CD"/>
    <w:rsid w:val="00756510"/>
    <w:rsid w:val="007572B2"/>
    <w:rsid w:val="00757507"/>
    <w:rsid w:val="0076120F"/>
    <w:rsid w:val="007612BC"/>
    <w:rsid w:val="00761A2E"/>
    <w:rsid w:val="00761E56"/>
    <w:rsid w:val="00762170"/>
    <w:rsid w:val="00762D27"/>
    <w:rsid w:val="00762D45"/>
    <w:rsid w:val="00763232"/>
    <w:rsid w:val="00763C64"/>
    <w:rsid w:val="00763CE0"/>
    <w:rsid w:val="00765DBC"/>
    <w:rsid w:val="007666B5"/>
    <w:rsid w:val="00767B9B"/>
    <w:rsid w:val="00770120"/>
    <w:rsid w:val="00770FB3"/>
    <w:rsid w:val="00772DAA"/>
    <w:rsid w:val="00774DF4"/>
    <w:rsid w:val="00776B25"/>
    <w:rsid w:val="00784755"/>
    <w:rsid w:val="007852CA"/>
    <w:rsid w:val="00786F07"/>
    <w:rsid w:val="00790521"/>
    <w:rsid w:val="00791CC5"/>
    <w:rsid w:val="00792216"/>
    <w:rsid w:val="00795502"/>
    <w:rsid w:val="007971DF"/>
    <w:rsid w:val="007A1AFE"/>
    <w:rsid w:val="007A1B46"/>
    <w:rsid w:val="007A1EDA"/>
    <w:rsid w:val="007A28B6"/>
    <w:rsid w:val="007A5EF2"/>
    <w:rsid w:val="007A64DC"/>
    <w:rsid w:val="007A6DF7"/>
    <w:rsid w:val="007B1AD2"/>
    <w:rsid w:val="007B2F7D"/>
    <w:rsid w:val="007B32FE"/>
    <w:rsid w:val="007B332C"/>
    <w:rsid w:val="007B37F7"/>
    <w:rsid w:val="007B4F49"/>
    <w:rsid w:val="007B5603"/>
    <w:rsid w:val="007B5AC6"/>
    <w:rsid w:val="007B63FF"/>
    <w:rsid w:val="007B6688"/>
    <w:rsid w:val="007C0029"/>
    <w:rsid w:val="007C011E"/>
    <w:rsid w:val="007C0CEA"/>
    <w:rsid w:val="007C127A"/>
    <w:rsid w:val="007C1530"/>
    <w:rsid w:val="007C1699"/>
    <w:rsid w:val="007C2A31"/>
    <w:rsid w:val="007C4403"/>
    <w:rsid w:val="007C49CE"/>
    <w:rsid w:val="007C5762"/>
    <w:rsid w:val="007C70BA"/>
    <w:rsid w:val="007C7B07"/>
    <w:rsid w:val="007D1951"/>
    <w:rsid w:val="007D22AD"/>
    <w:rsid w:val="007D41C3"/>
    <w:rsid w:val="007D4534"/>
    <w:rsid w:val="007D50EF"/>
    <w:rsid w:val="007D73F7"/>
    <w:rsid w:val="007E0B76"/>
    <w:rsid w:val="007E0DE9"/>
    <w:rsid w:val="007E273A"/>
    <w:rsid w:val="007E41F7"/>
    <w:rsid w:val="007E4558"/>
    <w:rsid w:val="007E4C65"/>
    <w:rsid w:val="007E524F"/>
    <w:rsid w:val="007E593C"/>
    <w:rsid w:val="007E6654"/>
    <w:rsid w:val="007E6FE6"/>
    <w:rsid w:val="007F0008"/>
    <w:rsid w:val="007F1A22"/>
    <w:rsid w:val="007F2310"/>
    <w:rsid w:val="007F3931"/>
    <w:rsid w:val="007F3FD5"/>
    <w:rsid w:val="007F4021"/>
    <w:rsid w:val="007F42F8"/>
    <w:rsid w:val="008003BE"/>
    <w:rsid w:val="00801344"/>
    <w:rsid w:val="00802CAA"/>
    <w:rsid w:val="00802D01"/>
    <w:rsid w:val="00803AB5"/>
    <w:rsid w:val="00807B29"/>
    <w:rsid w:val="00811A07"/>
    <w:rsid w:val="0081286B"/>
    <w:rsid w:val="008134C3"/>
    <w:rsid w:val="00814615"/>
    <w:rsid w:val="008154CD"/>
    <w:rsid w:val="008154E5"/>
    <w:rsid w:val="00815DAD"/>
    <w:rsid w:val="008200D3"/>
    <w:rsid w:val="00820183"/>
    <w:rsid w:val="00822C27"/>
    <w:rsid w:val="00823AC0"/>
    <w:rsid w:val="00824D3A"/>
    <w:rsid w:val="00826232"/>
    <w:rsid w:val="00832714"/>
    <w:rsid w:val="008351A3"/>
    <w:rsid w:val="00835ECE"/>
    <w:rsid w:val="0083659D"/>
    <w:rsid w:val="0084035F"/>
    <w:rsid w:val="00840C90"/>
    <w:rsid w:val="0084101A"/>
    <w:rsid w:val="008414BB"/>
    <w:rsid w:val="008457F7"/>
    <w:rsid w:val="0084591B"/>
    <w:rsid w:val="00845F53"/>
    <w:rsid w:val="00846E0E"/>
    <w:rsid w:val="008474C8"/>
    <w:rsid w:val="008475DC"/>
    <w:rsid w:val="008516ED"/>
    <w:rsid w:val="0085190A"/>
    <w:rsid w:val="00851D5C"/>
    <w:rsid w:val="00855C2E"/>
    <w:rsid w:val="00856EEE"/>
    <w:rsid w:val="00857112"/>
    <w:rsid w:val="00861E4E"/>
    <w:rsid w:val="008625D2"/>
    <w:rsid w:val="00862CA5"/>
    <w:rsid w:val="00862E77"/>
    <w:rsid w:val="00866675"/>
    <w:rsid w:val="0086742C"/>
    <w:rsid w:val="00867CD3"/>
    <w:rsid w:val="00870463"/>
    <w:rsid w:val="0087064C"/>
    <w:rsid w:val="00870CE2"/>
    <w:rsid w:val="00871A7F"/>
    <w:rsid w:val="00873781"/>
    <w:rsid w:val="00874065"/>
    <w:rsid w:val="00874F77"/>
    <w:rsid w:val="00875603"/>
    <w:rsid w:val="00876823"/>
    <w:rsid w:val="00876BD2"/>
    <w:rsid w:val="00881766"/>
    <w:rsid w:val="00882C2B"/>
    <w:rsid w:val="0088390E"/>
    <w:rsid w:val="008858C9"/>
    <w:rsid w:val="00885F41"/>
    <w:rsid w:val="00885FD8"/>
    <w:rsid w:val="008861C0"/>
    <w:rsid w:val="00886BC6"/>
    <w:rsid w:val="00886C26"/>
    <w:rsid w:val="008875C7"/>
    <w:rsid w:val="0089079D"/>
    <w:rsid w:val="0089094B"/>
    <w:rsid w:val="00891155"/>
    <w:rsid w:val="008918B8"/>
    <w:rsid w:val="008925C2"/>
    <w:rsid w:val="00892687"/>
    <w:rsid w:val="00892729"/>
    <w:rsid w:val="0089375F"/>
    <w:rsid w:val="008948AC"/>
    <w:rsid w:val="0089537C"/>
    <w:rsid w:val="00895816"/>
    <w:rsid w:val="00896EF3"/>
    <w:rsid w:val="008979F6"/>
    <w:rsid w:val="008A22E5"/>
    <w:rsid w:val="008A2899"/>
    <w:rsid w:val="008A2F6A"/>
    <w:rsid w:val="008A41B7"/>
    <w:rsid w:val="008A5766"/>
    <w:rsid w:val="008A66C1"/>
    <w:rsid w:val="008A7058"/>
    <w:rsid w:val="008B08BC"/>
    <w:rsid w:val="008B1487"/>
    <w:rsid w:val="008B217D"/>
    <w:rsid w:val="008B3221"/>
    <w:rsid w:val="008B4059"/>
    <w:rsid w:val="008B4D40"/>
    <w:rsid w:val="008B4EBA"/>
    <w:rsid w:val="008B5311"/>
    <w:rsid w:val="008B6981"/>
    <w:rsid w:val="008B706A"/>
    <w:rsid w:val="008B7B91"/>
    <w:rsid w:val="008C05B7"/>
    <w:rsid w:val="008C16CD"/>
    <w:rsid w:val="008C30D7"/>
    <w:rsid w:val="008C4CB6"/>
    <w:rsid w:val="008C5495"/>
    <w:rsid w:val="008C57C5"/>
    <w:rsid w:val="008C6720"/>
    <w:rsid w:val="008C6885"/>
    <w:rsid w:val="008C6EBD"/>
    <w:rsid w:val="008C7787"/>
    <w:rsid w:val="008D1432"/>
    <w:rsid w:val="008D1695"/>
    <w:rsid w:val="008D211D"/>
    <w:rsid w:val="008D3170"/>
    <w:rsid w:val="008D32AC"/>
    <w:rsid w:val="008D43C8"/>
    <w:rsid w:val="008D5057"/>
    <w:rsid w:val="008D5891"/>
    <w:rsid w:val="008D6272"/>
    <w:rsid w:val="008D6B8B"/>
    <w:rsid w:val="008D6F96"/>
    <w:rsid w:val="008D7A76"/>
    <w:rsid w:val="008E228E"/>
    <w:rsid w:val="008E2CC3"/>
    <w:rsid w:val="008E2F1E"/>
    <w:rsid w:val="008E32C2"/>
    <w:rsid w:val="008E48B0"/>
    <w:rsid w:val="008E5AAC"/>
    <w:rsid w:val="008E7865"/>
    <w:rsid w:val="008F12E6"/>
    <w:rsid w:val="008F19E2"/>
    <w:rsid w:val="008F1C46"/>
    <w:rsid w:val="008F2A96"/>
    <w:rsid w:val="008F336C"/>
    <w:rsid w:val="008F33F5"/>
    <w:rsid w:val="008F37C5"/>
    <w:rsid w:val="008F5A12"/>
    <w:rsid w:val="008F7160"/>
    <w:rsid w:val="008F7B88"/>
    <w:rsid w:val="009000CB"/>
    <w:rsid w:val="00901323"/>
    <w:rsid w:val="009016A5"/>
    <w:rsid w:val="00902D47"/>
    <w:rsid w:val="00904418"/>
    <w:rsid w:val="009045E1"/>
    <w:rsid w:val="00905AC1"/>
    <w:rsid w:val="00906165"/>
    <w:rsid w:val="0090732A"/>
    <w:rsid w:val="0091095B"/>
    <w:rsid w:val="00910AB4"/>
    <w:rsid w:val="00911D4E"/>
    <w:rsid w:val="009169D4"/>
    <w:rsid w:val="00920C04"/>
    <w:rsid w:val="00920E26"/>
    <w:rsid w:val="0092294B"/>
    <w:rsid w:val="009232E8"/>
    <w:rsid w:val="009269B2"/>
    <w:rsid w:val="0093039A"/>
    <w:rsid w:val="009348CD"/>
    <w:rsid w:val="00934F50"/>
    <w:rsid w:val="009355C2"/>
    <w:rsid w:val="009365CA"/>
    <w:rsid w:val="00936C3A"/>
    <w:rsid w:val="00936DB4"/>
    <w:rsid w:val="00937EFB"/>
    <w:rsid w:val="009401C5"/>
    <w:rsid w:val="00946241"/>
    <w:rsid w:val="00947299"/>
    <w:rsid w:val="009473E7"/>
    <w:rsid w:val="0095022B"/>
    <w:rsid w:val="009527A3"/>
    <w:rsid w:val="00952AED"/>
    <w:rsid w:val="00953EDF"/>
    <w:rsid w:val="00954D8C"/>
    <w:rsid w:val="00955922"/>
    <w:rsid w:val="0095624F"/>
    <w:rsid w:val="0095647B"/>
    <w:rsid w:val="009566FE"/>
    <w:rsid w:val="00960F3D"/>
    <w:rsid w:val="00961A4E"/>
    <w:rsid w:val="00961CBF"/>
    <w:rsid w:val="00964396"/>
    <w:rsid w:val="00965B62"/>
    <w:rsid w:val="0096614C"/>
    <w:rsid w:val="00970B42"/>
    <w:rsid w:val="0097161C"/>
    <w:rsid w:val="0097185C"/>
    <w:rsid w:val="00973A34"/>
    <w:rsid w:val="00974877"/>
    <w:rsid w:val="009764DC"/>
    <w:rsid w:val="00976CD2"/>
    <w:rsid w:val="00977B69"/>
    <w:rsid w:val="0098227B"/>
    <w:rsid w:val="00982591"/>
    <w:rsid w:val="009827ED"/>
    <w:rsid w:val="00983E84"/>
    <w:rsid w:val="00986AF6"/>
    <w:rsid w:val="00986D04"/>
    <w:rsid w:val="00990459"/>
    <w:rsid w:val="00991961"/>
    <w:rsid w:val="00991F0E"/>
    <w:rsid w:val="009927A5"/>
    <w:rsid w:val="00992DAB"/>
    <w:rsid w:val="00992FA6"/>
    <w:rsid w:val="009951F1"/>
    <w:rsid w:val="00997D6F"/>
    <w:rsid w:val="009A06FF"/>
    <w:rsid w:val="009A1ABA"/>
    <w:rsid w:val="009A223B"/>
    <w:rsid w:val="009A272F"/>
    <w:rsid w:val="009A3218"/>
    <w:rsid w:val="009A39BD"/>
    <w:rsid w:val="009A40BB"/>
    <w:rsid w:val="009A5B9C"/>
    <w:rsid w:val="009A5C6F"/>
    <w:rsid w:val="009A5D20"/>
    <w:rsid w:val="009A5F42"/>
    <w:rsid w:val="009A6D49"/>
    <w:rsid w:val="009A6DDD"/>
    <w:rsid w:val="009B06A4"/>
    <w:rsid w:val="009B0E5C"/>
    <w:rsid w:val="009B37C3"/>
    <w:rsid w:val="009B50B4"/>
    <w:rsid w:val="009B723F"/>
    <w:rsid w:val="009C1FFC"/>
    <w:rsid w:val="009C2739"/>
    <w:rsid w:val="009C3D17"/>
    <w:rsid w:val="009C4A50"/>
    <w:rsid w:val="009C4DE5"/>
    <w:rsid w:val="009C5138"/>
    <w:rsid w:val="009C5B9D"/>
    <w:rsid w:val="009C640F"/>
    <w:rsid w:val="009C669E"/>
    <w:rsid w:val="009C77BF"/>
    <w:rsid w:val="009C7D7F"/>
    <w:rsid w:val="009D0347"/>
    <w:rsid w:val="009D1E54"/>
    <w:rsid w:val="009D334C"/>
    <w:rsid w:val="009D5789"/>
    <w:rsid w:val="009D6543"/>
    <w:rsid w:val="009D6DBB"/>
    <w:rsid w:val="009E08A6"/>
    <w:rsid w:val="009E0C21"/>
    <w:rsid w:val="009E1BA9"/>
    <w:rsid w:val="009E1D02"/>
    <w:rsid w:val="009E2193"/>
    <w:rsid w:val="009E353F"/>
    <w:rsid w:val="009E4128"/>
    <w:rsid w:val="009E544C"/>
    <w:rsid w:val="009E58F6"/>
    <w:rsid w:val="009E6BE2"/>
    <w:rsid w:val="009F2856"/>
    <w:rsid w:val="009F2AAA"/>
    <w:rsid w:val="009F2CFF"/>
    <w:rsid w:val="009F2D33"/>
    <w:rsid w:val="009F3121"/>
    <w:rsid w:val="009F35F7"/>
    <w:rsid w:val="009F50C9"/>
    <w:rsid w:val="009F5ED2"/>
    <w:rsid w:val="009F6296"/>
    <w:rsid w:val="009F6529"/>
    <w:rsid w:val="00A00A1B"/>
    <w:rsid w:val="00A0106F"/>
    <w:rsid w:val="00A01E21"/>
    <w:rsid w:val="00A02AC8"/>
    <w:rsid w:val="00A03240"/>
    <w:rsid w:val="00A03342"/>
    <w:rsid w:val="00A0673D"/>
    <w:rsid w:val="00A06F8B"/>
    <w:rsid w:val="00A07F99"/>
    <w:rsid w:val="00A10394"/>
    <w:rsid w:val="00A103D3"/>
    <w:rsid w:val="00A11CD6"/>
    <w:rsid w:val="00A12915"/>
    <w:rsid w:val="00A13606"/>
    <w:rsid w:val="00A1470D"/>
    <w:rsid w:val="00A15365"/>
    <w:rsid w:val="00A169B0"/>
    <w:rsid w:val="00A16F39"/>
    <w:rsid w:val="00A213CD"/>
    <w:rsid w:val="00A2546E"/>
    <w:rsid w:val="00A25CC8"/>
    <w:rsid w:val="00A2724E"/>
    <w:rsid w:val="00A339E1"/>
    <w:rsid w:val="00A34353"/>
    <w:rsid w:val="00A34D83"/>
    <w:rsid w:val="00A3589A"/>
    <w:rsid w:val="00A35C88"/>
    <w:rsid w:val="00A366BC"/>
    <w:rsid w:val="00A37108"/>
    <w:rsid w:val="00A37223"/>
    <w:rsid w:val="00A3752F"/>
    <w:rsid w:val="00A3772B"/>
    <w:rsid w:val="00A378A9"/>
    <w:rsid w:val="00A40ACB"/>
    <w:rsid w:val="00A419D6"/>
    <w:rsid w:val="00A4200E"/>
    <w:rsid w:val="00A426E6"/>
    <w:rsid w:val="00A43163"/>
    <w:rsid w:val="00A43EB8"/>
    <w:rsid w:val="00A44ED8"/>
    <w:rsid w:val="00A45298"/>
    <w:rsid w:val="00A45FAE"/>
    <w:rsid w:val="00A46A95"/>
    <w:rsid w:val="00A51B1D"/>
    <w:rsid w:val="00A51E78"/>
    <w:rsid w:val="00A520E8"/>
    <w:rsid w:val="00A529C2"/>
    <w:rsid w:val="00A532F9"/>
    <w:rsid w:val="00A54AF2"/>
    <w:rsid w:val="00A54F13"/>
    <w:rsid w:val="00A60835"/>
    <w:rsid w:val="00A60AB6"/>
    <w:rsid w:val="00A6238E"/>
    <w:rsid w:val="00A631FC"/>
    <w:rsid w:val="00A63728"/>
    <w:rsid w:val="00A63FC2"/>
    <w:rsid w:val="00A6626E"/>
    <w:rsid w:val="00A663F3"/>
    <w:rsid w:val="00A713C1"/>
    <w:rsid w:val="00A71655"/>
    <w:rsid w:val="00A72DCE"/>
    <w:rsid w:val="00A73FAF"/>
    <w:rsid w:val="00A7499C"/>
    <w:rsid w:val="00A74F5F"/>
    <w:rsid w:val="00A7515E"/>
    <w:rsid w:val="00A7748F"/>
    <w:rsid w:val="00A83C3B"/>
    <w:rsid w:val="00A8430F"/>
    <w:rsid w:val="00A84A41"/>
    <w:rsid w:val="00A8743A"/>
    <w:rsid w:val="00A877AA"/>
    <w:rsid w:val="00A90A51"/>
    <w:rsid w:val="00A91122"/>
    <w:rsid w:val="00A97007"/>
    <w:rsid w:val="00A97548"/>
    <w:rsid w:val="00A97BE6"/>
    <w:rsid w:val="00AA112C"/>
    <w:rsid w:val="00AA158A"/>
    <w:rsid w:val="00AA219F"/>
    <w:rsid w:val="00AA27C2"/>
    <w:rsid w:val="00AA6173"/>
    <w:rsid w:val="00AA69C0"/>
    <w:rsid w:val="00AA6F03"/>
    <w:rsid w:val="00AA7901"/>
    <w:rsid w:val="00AB0035"/>
    <w:rsid w:val="00AB18F3"/>
    <w:rsid w:val="00AB2020"/>
    <w:rsid w:val="00AB400A"/>
    <w:rsid w:val="00AB4288"/>
    <w:rsid w:val="00AB4D56"/>
    <w:rsid w:val="00AB5C62"/>
    <w:rsid w:val="00AB6B85"/>
    <w:rsid w:val="00AB74C6"/>
    <w:rsid w:val="00AC0BF4"/>
    <w:rsid w:val="00AC137A"/>
    <w:rsid w:val="00AC31D6"/>
    <w:rsid w:val="00AC40CB"/>
    <w:rsid w:val="00AC4BF5"/>
    <w:rsid w:val="00AC7B45"/>
    <w:rsid w:val="00AC7E2F"/>
    <w:rsid w:val="00AD0188"/>
    <w:rsid w:val="00AD1EEC"/>
    <w:rsid w:val="00AD2B24"/>
    <w:rsid w:val="00AD2D23"/>
    <w:rsid w:val="00AD34FD"/>
    <w:rsid w:val="00AD47AC"/>
    <w:rsid w:val="00AD4DC1"/>
    <w:rsid w:val="00AD55B9"/>
    <w:rsid w:val="00AD5B78"/>
    <w:rsid w:val="00AD7D95"/>
    <w:rsid w:val="00AE033B"/>
    <w:rsid w:val="00AE04F2"/>
    <w:rsid w:val="00AE2563"/>
    <w:rsid w:val="00AE31B1"/>
    <w:rsid w:val="00AE3E83"/>
    <w:rsid w:val="00AE4ABB"/>
    <w:rsid w:val="00AE786A"/>
    <w:rsid w:val="00AF0699"/>
    <w:rsid w:val="00AF06D1"/>
    <w:rsid w:val="00AF1950"/>
    <w:rsid w:val="00AF1E1F"/>
    <w:rsid w:val="00AF2040"/>
    <w:rsid w:val="00AF211F"/>
    <w:rsid w:val="00AF288D"/>
    <w:rsid w:val="00AF32AA"/>
    <w:rsid w:val="00AF4601"/>
    <w:rsid w:val="00AF49EB"/>
    <w:rsid w:val="00AF59E5"/>
    <w:rsid w:val="00AF7296"/>
    <w:rsid w:val="00AF7D09"/>
    <w:rsid w:val="00B0060E"/>
    <w:rsid w:val="00B01172"/>
    <w:rsid w:val="00B02200"/>
    <w:rsid w:val="00B02A8F"/>
    <w:rsid w:val="00B0335A"/>
    <w:rsid w:val="00B033DF"/>
    <w:rsid w:val="00B039A6"/>
    <w:rsid w:val="00B03FCB"/>
    <w:rsid w:val="00B04582"/>
    <w:rsid w:val="00B069FD"/>
    <w:rsid w:val="00B10700"/>
    <w:rsid w:val="00B10A13"/>
    <w:rsid w:val="00B1117C"/>
    <w:rsid w:val="00B1129D"/>
    <w:rsid w:val="00B113A3"/>
    <w:rsid w:val="00B11477"/>
    <w:rsid w:val="00B11DA5"/>
    <w:rsid w:val="00B120F3"/>
    <w:rsid w:val="00B12963"/>
    <w:rsid w:val="00B13940"/>
    <w:rsid w:val="00B13AE4"/>
    <w:rsid w:val="00B13AF2"/>
    <w:rsid w:val="00B1595B"/>
    <w:rsid w:val="00B16C74"/>
    <w:rsid w:val="00B170CD"/>
    <w:rsid w:val="00B177B7"/>
    <w:rsid w:val="00B17892"/>
    <w:rsid w:val="00B20A24"/>
    <w:rsid w:val="00B2104C"/>
    <w:rsid w:val="00B2126F"/>
    <w:rsid w:val="00B212E1"/>
    <w:rsid w:val="00B213D7"/>
    <w:rsid w:val="00B24CC1"/>
    <w:rsid w:val="00B26068"/>
    <w:rsid w:val="00B27284"/>
    <w:rsid w:val="00B27688"/>
    <w:rsid w:val="00B31C73"/>
    <w:rsid w:val="00B31EB0"/>
    <w:rsid w:val="00B325B2"/>
    <w:rsid w:val="00B34241"/>
    <w:rsid w:val="00B35C8C"/>
    <w:rsid w:val="00B372FA"/>
    <w:rsid w:val="00B378C8"/>
    <w:rsid w:val="00B41159"/>
    <w:rsid w:val="00B429FF"/>
    <w:rsid w:val="00B45F9D"/>
    <w:rsid w:val="00B46614"/>
    <w:rsid w:val="00B47029"/>
    <w:rsid w:val="00B47763"/>
    <w:rsid w:val="00B5105C"/>
    <w:rsid w:val="00B51386"/>
    <w:rsid w:val="00B53166"/>
    <w:rsid w:val="00B533C4"/>
    <w:rsid w:val="00B53C72"/>
    <w:rsid w:val="00B56157"/>
    <w:rsid w:val="00B60933"/>
    <w:rsid w:val="00B61BF8"/>
    <w:rsid w:val="00B61E99"/>
    <w:rsid w:val="00B6498D"/>
    <w:rsid w:val="00B661F5"/>
    <w:rsid w:val="00B67F44"/>
    <w:rsid w:val="00B709DB"/>
    <w:rsid w:val="00B71A3E"/>
    <w:rsid w:val="00B71FD2"/>
    <w:rsid w:val="00B723C7"/>
    <w:rsid w:val="00B72580"/>
    <w:rsid w:val="00B733D8"/>
    <w:rsid w:val="00B7463F"/>
    <w:rsid w:val="00B75100"/>
    <w:rsid w:val="00B75774"/>
    <w:rsid w:val="00B7619C"/>
    <w:rsid w:val="00B764C5"/>
    <w:rsid w:val="00B76821"/>
    <w:rsid w:val="00B803D4"/>
    <w:rsid w:val="00B814D0"/>
    <w:rsid w:val="00B83293"/>
    <w:rsid w:val="00B836AB"/>
    <w:rsid w:val="00B83C93"/>
    <w:rsid w:val="00B8411B"/>
    <w:rsid w:val="00B90BAA"/>
    <w:rsid w:val="00B91367"/>
    <w:rsid w:val="00B93C25"/>
    <w:rsid w:val="00B94FAE"/>
    <w:rsid w:val="00B969A5"/>
    <w:rsid w:val="00B97813"/>
    <w:rsid w:val="00BA0032"/>
    <w:rsid w:val="00BA2241"/>
    <w:rsid w:val="00BA5981"/>
    <w:rsid w:val="00BA6A36"/>
    <w:rsid w:val="00BA7062"/>
    <w:rsid w:val="00BB27A0"/>
    <w:rsid w:val="00BB2CC1"/>
    <w:rsid w:val="00BB3517"/>
    <w:rsid w:val="00BB3CC0"/>
    <w:rsid w:val="00BB40AF"/>
    <w:rsid w:val="00BB4548"/>
    <w:rsid w:val="00BB4EFF"/>
    <w:rsid w:val="00BB59C7"/>
    <w:rsid w:val="00BB5AB6"/>
    <w:rsid w:val="00BB5ACC"/>
    <w:rsid w:val="00BB5B5D"/>
    <w:rsid w:val="00BB5EB9"/>
    <w:rsid w:val="00BB6C0C"/>
    <w:rsid w:val="00BB7B2A"/>
    <w:rsid w:val="00BC0706"/>
    <w:rsid w:val="00BC13A5"/>
    <w:rsid w:val="00BC48D8"/>
    <w:rsid w:val="00BC49A9"/>
    <w:rsid w:val="00BC70B9"/>
    <w:rsid w:val="00BC7B54"/>
    <w:rsid w:val="00BD1AAA"/>
    <w:rsid w:val="00BD1C46"/>
    <w:rsid w:val="00BD41AA"/>
    <w:rsid w:val="00BD4C50"/>
    <w:rsid w:val="00BD5704"/>
    <w:rsid w:val="00BE085B"/>
    <w:rsid w:val="00BE1434"/>
    <w:rsid w:val="00BE1E14"/>
    <w:rsid w:val="00BE35D7"/>
    <w:rsid w:val="00BE46D9"/>
    <w:rsid w:val="00BF3CCC"/>
    <w:rsid w:val="00BF410E"/>
    <w:rsid w:val="00BF44F3"/>
    <w:rsid w:val="00BF4A37"/>
    <w:rsid w:val="00BF4AA9"/>
    <w:rsid w:val="00BF5E18"/>
    <w:rsid w:val="00BF5FA4"/>
    <w:rsid w:val="00BF6C55"/>
    <w:rsid w:val="00C01886"/>
    <w:rsid w:val="00C01A98"/>
    <w:rsid w:val="00C02BC7"/>
    <w:rsid w:val="00C03E45"/>
    <w:rsid w:val="00C03E7F"/>
    <w:rsid w:val="00C04045"/>
    <w:rsid w:val="00C05109"/>
    <w:rsid w:val="00C11427"/>
    <w:rsid w:val="00C1228B"/>
    <w:rsid w:val="00C129F3"/>
    <w:rsid w:val="00C135B7"/>
    <w:rsid w:val="00C14F09"/>
    <w:rsid w:val="00C15247"/>
    <w:rsid w:val="00C16C03"/>
    <w:rsid w:val="00C16DCD"/>
    <w:rsid w:val="00C17F45"/>
    <w:rsid w:val="00C17F70"/>
    <w:rsid w:val="00C21B49"/>
    <w:rsid w:val="00C23C1B"/>
    <w:rsid w:val="00C2523F"/>
    <w:rsid w:val="00C256B8"/>
    <w:rsid w:val="00C27EE6"/>
    <w:rsid w:val="00C31CCA"/>
    <w:rsid w:val="00C32EE2"/>
    <w:rsid w:val="00C33231"/>
    <w:rsid w:val="00C33E87"/>
    <w:rsid w:val="00C34D5C"/>
    <w:rsid w:val="00C35542"/>
    <w:rsid w:val="00C3660B"/>
    <w:rsid w:val="00C36F01"/>
    <w:rsid w:val="00C4036D"/>
    <w:rsid w:val="00C40E02"/>
    <w:rsid w:val="00C41F7D"/>
    <w:rsid w:val="00C4337B"/>
    <w:rsid w:val="00C438C9"/>
    <w:rsid w:val="00C43D08"/>
    <w:rsid w:val="00C4525B"/>
    <w:rsid w:val="00C45895"/>
    <w:rsid w:val="00C45A32"/>
    <w:rsid w:val="00C45C60"/>
    <w:rsid w:val="00C463C6"/>
    <w:rsid w:val="00C46FAE"/>
    <w:rsid w:val="00C519E3"/>
    <w:rsid w:val="00C5379C"/>
    <w:rsid w:val="00C60FD6"/>
    <w:rsid w:val="00C612EA"/>
    <w:rsid w:val="00C61FC9"/>
    <w:rsid w:val="00C626DD"/>
    <w:rsid w:val="00C6334F"/>
    <w:rsid w:val="00C6597E"/>
    <w:rsid w:val="00C65E0A"/>
    <w:rsid w:val="00C66228"/>
    <w:rsid w:val="00C7005A"/>
    <w:rsid w:val="00C75BEE"/>
    <w:rsid w:val="00C76740"/>
    <w:rsid w:val="00C76A5B"/>
    <w:rsid w:val="00C80036"/>
    <w:rsid w:val="00C801E3"/>
    <w:rsid w:val="00C80446"/>
    <w:rsid w:val="00C80711"/>
    <w:rsid w:val="00C80B53"/>
    <w:rsid w:val="00C82B66"/>
    <w:rsid w:val="00C82CC5"/>
    <w:rsid w:val="00C870AE"/>
    <w:rsid w:val="00C87A16"/>
    <w:rsid w:val="00C87C7D"/>
    <w:rsid w:val="00C90AF6"/>
    <w:rsid w:val="00C91E2E"/>
    <w:rsid w:val="00C920B2"/>
    <w:rsid w:val="00C93067"/>
    <w:rsid w:val="00C93992"/>
    <w:rsid w:val="00C94D8B"/>
    <w:rsid w:val="00C94DC6"/>
    <w:rsid w:val="00C9558E"/>
    <w:rsid w:val="00CA04B3"/>
    <w:rsid w:val="00CA2148"/>
    <w:rsid w:val="00CA2352"/>
    <w:rsid w:val="00CA2488"/>
    <w:rsid w:val="00CA24BF"/>
    <w:rsid w:val="00CA2F75"/>
    <w:rsid w:val="00CA3EBD"/>
    <w:rsid w:val="00CA51BB"/>
    <w:rsid w:val="00CA5613"/>
    <w:rsid w:val="00CA590F"/>
    <w:rsid w:val="00CA6919"/>
    <w:rsid w:val="00CA7234"/>
    <w:rsid w:val="00CA7256"/>
    <w:rsid w:val="00CA7A9E"/>
    <w:rsid w:val="00CB0C5D"/>
    <w:rsid w:val="00CB1BBF"/>
    <w:rsid w:val="00CB30B2"/>
    <w:rsid w:val="00CB52A8"/>
    <w:rsid w:val="00CB62CC"/>
    <w:rsid w:val="00CB7070"/>
    <w:rsid w:val="00CC02F7"/>
    <w:rsid w:val="00CC069A"/>
    <w:rsid w:val="00CC11A2"/>
    <w:rsid w:val="00CC2313"/>
    <w:rsid w:val="00CC43FF"/>
    <w:rsid w:val="00CC44BB"/>
    <w:rsid w:val="00CC588E"/>
    <w:rsid w:val="00CC6C28"/>
    <w:rsid w:val="00CC73A7"/>
    <w:rsid w:val="00CD398E"/>
    <w:rsid w:val="00CD4DB5"/>
    <w:rsid w:val="00CD5242"/>
    <w:rsid w:val="00CD589E"/>
    <w:rsid w:val="00CD67DC"/>
    <w:rsid w:val="00CD6AB9"/>
    <w:rsid w:val="00CD7DAA"/>
    <w:rsid w:val="00CE00D7"/>
    <w:rsid w:val="00CE10CC"/>
    <w:rsid w:val="00CE18DE"/>
    <w:rsid w:val="00CE1A59"/>
    <w:rsid w:val="00CE1FC0"/>
    <w:rsid w:val="00CE2867"/>
    <w:rsid w:val="00CE3589"/>
    <w:rsid w:val="00CE5BCE"/>
    <w:rsid w:val="00CE64A1"/>
    <w:rsid w:val="00CE7303"/>
    <w:rsid w:val="00CE7B58"/>
    <w:rsid w:val="00CF1E05"/>
    <w:rsid w:val="00CF2049"/>
    <w:rsid w:val="00CF2ACA"/>
    <w:rsid w:val="00CF4657"/>
    <w:rsid w:val="00CF4814"/>
    <w:rsid w:val="00CF4B90"/>
    <w:rsid w:val="00CF4CD5"/>
    <w:rsid w:val="00CF533E"/>
    <w:rsid w:val="00CF636A"/>
    <w:rsid w:val="00CF6DEF"/>
    <w:rsid w:val="00D03219"/>
    <w:rsid w:val="00D04233"/>
    <w:rsid w:val="00D11176"/>
    <w:rsid w:val="00D114CF"/>
    <w:rsid w:val="00D120EC"/>
    <w:rsid w:val="00D122AE"/>
    <w:rsid w:val="00D152AC"/>
    <w:rsid w:val="00D1784F"/>
    <w:rsid w:val="00D17E68"/>
    <w:rsid w:val="00D17EAC"/>
    <w:rsid w:val="00D17FE0"/>
    <w:rsid w:val="00D202ED"/>
    <w:rsid w:val="00D20763"/>
    <w:rsid w:val="00D21240"/>
    <w:rsid w:val="00D21817"/>
    <w:rsid w:val="00D21A1B"/>
    <w:rsid w:val="00D21A28"/>
    <w:rsid w:val="00D22B89"/>
    <w:rsid w:val="00D23771"/>
    <w:rsid w:val="00D2589A"/>
    <w:rsid w:val="00D25F45"/>
    <w:rsid w:val="00D2687F"/>
    <w:rsid w:val="00D269F2"/>
    <w:rsid w:val="00D27029"/>
    <w:rsid w:val="00D27D0B"/>
    <w:rsid w:val="00D30E63"/>
    <w:rsid w:val="00D325E0"/>
    <w:rsid w:val="00D35C4A"/>
    <w:rsid w:val="00D35D3A"/>
    <w:rsid w:val="00D364E0"/>
    <w:rsid w:val="00D36D29"/>
    <w:rsid w:val="00D373D8"/>
    <w:rsid w:val="00D37BCD"/>
    <w:rsid w:val="00D410AE"/>
    <w:rsid w:val="00D4225C"/>
    <w:rsid w:val="00D42600"/>
    <w:rsid w:val="00D442C7"/>
    <w:rsid w:val="00D448A3"/>
    <w:rsid w:val="00D45E48"/>
    <w:rsid w:val="00D46243"/>
    <w:rsid w:val="00D469F5"/>
    <w:rsid w:val="00D47585"/>
    <w:rsid w:val="00D50E40"/>
    <w:rsid w:val="00D51360"/>
    <w:rsid w:val="00D51E3D"/>
    <w:rsid w:val="00D5450D"/>
    <w:rsid w:val="00D548E8"/>
    <w:rsid w:val="00D549B2"/>
    <w:rsid w:val="00D54A34"/>
    <w:rsid w:val="00D57274"/>
    <w:rsid w:val="00D62378"/>
    <w:rsid w:val="00D6389F"/>
    <w:rsid w:val="00D64238"/>
    <w:rsid w:val="00D645C1"/>
    <w:rsid w:val="00D64815"/>
    <w:rsid w:val="00D65022"/>
    <w:rsid w:val="00D65FD7"/>
    <w:rsid w:val="00D66654"/>
    <w:rsid w:val="00D67298"/>
    <w:rsid w:val="00D67510"/>
    <w:rsid w:val="00D7044B"/>
    <w:rsid w:val="00D704C0"/>
    <w:rsid w:val="00D715EC"/>
    <w:rsid w:val="00D71E4B"/>
    <w:rsid w:val="00D71FC3"/>
    <w:rsid w:val="00D7216B"/>
    <w:rsid w:val="00D73CC6"/>
    <w:rsid w:val="00D73D00"/>
    <w:rsid w:val="00D73DA1"/>
    <w:rsid w:val="00D73F6A"/>
    <w:rsid w:val="00D746B5"/>
    <w:rsid w:val="00D7472B"/>
    <w:rsid w:val="00D74739"/>
    <w:rsid w:val="00D754D6"/>
    <w:rsid w:val="00D75DFF"/>
    <w:rsid w:val="00D76317"/>
    <w:rsid w:val="00D77CFE"/>
    <w:rsid w:val="00D801C6"/>
    <w:rsid w:val="00D80E20"/>
    <w:rsid w:val="00D82771"/>
    <w:rsid w:val="00D8306D"/>
    <w:rsid w:val="00D8336C"/>
    <w:rsid w:val="00D86E31"/>
    <w:rsid w:val="00D87057"/>
    <w:rsid w:val="00D87B08"/>
    <w:rsid w:val="00D90572"/>
    <w:rsid w:val="00D90992"/>
    <w:rsid w:val="00D91203"/>
    <w:rsid w:val="00D92E6C"/>
    <w:rsid w:val="00D93143"/>
    <w:rsid w:val="00D93C22"/>
    <w:rsid w:val="00D94F89"/>
    <w:rsid w:val="00D95D2C"/>
    <w:rsid w:val="00D95E30"/>
    <w:rsid w:val="00D96238"/>
    <w:rsid w:val="00D96847"/>
    <w:rsid w:val="00D96FA3"/>
    <w:rsid w:val="00D973BC"/>
    <w:rsid w:val="00DA17AE"/>
    <w:rsid w:val="00DA18B3"/>
    <w:rsid w:val="00DA2729"/>
    <w:rsid w:val="00DA43E4"/>
    <w:rsid w:val="00DA44B8"/>
    <w:rsid w:val="00DA6B78"/>
    <w:rsid w:val="00DA6F85"/>
    <w:rsid w:val="00DA714E"/>
    <w:rsid w:val="00DB0DEA"/>
    <w:rsid w:val="00DB138F"/>
    <w:rsid w:val="00DB2E70"/>
    <w:rsid w:val="00DB32EF"/>
    <w:rsid w:val="00DB38E1"/>
    <w:rsid w:val="00DB3AF5"/>
    <w:rsid w:val="00DB3D82"/>
    <w:rsid w:val="00DB4CB3"/>
    <w:rsid w:val="00DB5B28"/>
    <w:rsid w:val="00DB6EDB"/>
    <w:rsid w:val="00DB7274"/>
    <w:rsid w:val="00DC0B30"/>
    <w:rsid w:val="00DC0E10"/>
    <w:rsid w:val="00DC34E0"/>
    <w:rsid w:val="00DC463B"/>
    <w:rsid w:val="00DC476A"/>
    <w:rsid w:val="00DC495C"/>
    <w:rsid w:val="00DC63A1"/>
    <w:rsid w:val="00DD05BA"/>
    <w:rsid w:val="00DD18E6"/>
    <w:rsid w:val="00DD1A34"/>
    <w:rsid w:val="00DD25F1"/>
    <w:rsid w:val="00DD2C45"/>
    <w:rsid w:val="00DD3418"/>
    <w:rsid w:val="00DD483E"/>
    <w:rsid w:val="00DD7350"/>
    <w:rsid w:val="00DE0DFF"/>
    <w:rsid w:val="00DE28F9"/>
    <w:rsid w:val="00DE3364"/>
    <w:rsid w:val="00DE4419"/>
    <w:rsid w:val="00DE59A9"/>
    <w:rsid w:val="00DE6EEE"/>
    <w:rsid w:val="00DF002E"/>
    <w:rsid w:val="00DF1193"/>
    <w:rsid w:val="00DF28D2"/>
    <w:rsid w:val="00DF4D01"/>
    <w:rsid w:val="00DF55F6"/>
    <w:rsid w:val="00DF63A8"/>
    <w:rsid w:val="00DF6408"/>
    <w:rsid w:val="00E00874"/>
    <w:rsid w:val="00E022C8"/>
    <w:rsid w:val="00E0255E"/>
    <w:rsid w:val="00E045F8"/>
    <w:rsid w:val="00E048DF"/>
    <w:rsid w:val="00E05DBF"/>
    <w:rsid w:val="00E06F68"/>
    <w:rsid w:val="00E07DBD"/>
    <w:rsid w:val="00E10177"/>
    <w:rsid w:val="00E1391D"/>
    <w:rsid w:val="00E14036"/>
    <w:rsid w:val="00E1424C"/>
    <w:rsid w:val="00E14ACF"/>
    <w:rsid w:val="00E160B4"/>
    <w:rsid w:val="00E177B1"/>
    <w:rsid w:val="00E17D74"/>
    <w:rsid w:val="00E20BD8"/>
    <w:rsid w:val="00E25E23"/>
    <w:rsid w:val="00E2758B"/>
    <w:rsid w:val="00E27FB5"/>
    <w:rsid w:val="00E30920"/>
    <w:rsid w:val="00E31558"/>
    <w:rsid w:val="00E333FE"/>
    <w:rsid w:val="00E33AED"/>
    <w:rsid w:val="00E33B4D"/>
    <w:rsid w:val="00E33FC8"/>
    <w:rsid w:val="00E35F71"/>
    <w:rsid w:val="00E36AA1"/>
    <w:rsid w:val="00E3727A"/>
    <w:rsid w:val="00E40B81"/>
    <w:rsid w:val="00E447AF"/>
    <w:rsid w:val="00E4582A"/>
    <w:rsid w:val="00E45BFB"/>
    <w:rsid w:val="00E45D0C"/>
    <w:rsid w:val="00E46414"/>
    <w:rsid w:val="00E46886"/>
    <w:rsid w:val="00E5030C"/>
    <w:rsid w:val="00E525C2"/>
    <w:rsid w:val="00E54645"/>
    <w:rsid w:val="00E54665"/>
    <w:rsid w:val="00E55E32"/>
    <w:rsid w:val="00E5640D"/>
    <w:rsid w:val="00E57329"/>
    <w:rsid w:val="00E57EA4"/>
    <w:rsid w:val="00E60060"/>
    <w:rsid w:val="00E611E6"/>
    <w:rsid w:val="00E62E3D"/>
    <w:rsid w:val="00E63E8A"/>
    <w:rsid w:val="00E669D7"/>
    <w:rsid w:val="00E703B0"/>
    <w:rsid w:val="00E71542"/>
    <w:rsid w:val="00E71E13"/>
    <w:rsid w:val="00E721C6"/>
    <w:rsid w:val="00E72EF1"/>
    <w:rsid w:val="00E738E8"/>
    <w:rsid w:val="00E77386"/>
    <w:rsid w:val="00E77C37"/>
    <w:rsid w:val="00E8041E"/>
    <w:rsid w:val="00E81729"/>
    <w:rsid w:val="00E845A2"/>
    <w:rsid w:val="00E868C5"/>
    <w:rsid w:val="00E86C2D"/>
    <w:rsid w:val="00E9040D"/>
    <w:rsid w:val="00E90AB8"/>
    <w:rsid w:val="00E91930"/>
    <w:rsid w:val="00E91A82"/>
    <w:rsid w:val="00E91B20"/>
    <w:rsid w:val="00E9555A"/>
    <w:rsid w:val="00E95CC2"/>
    <w:rsid w:val="00E961DA"/>
    <w:rsid w:val="00E9620B"/>
    <w:rsid w:val="00E9629A"/>
    <w:rsid w:val="00EA04EA"/>
    <w:rsid w:val="00EA137C"/>
    <w:rsid w:val="00EA18C8"/>
    <w:rsid w:val="00EA2337"/>
    <w:rsid w:val="00EA2F72"/>
    <w:rsid w:val="00EA3143"/>
    <w:rsid w:val="00EA31AD"/>
    <w:rsid w:val="00EA460E"/>
    <w:rsid w:val="00EA5385"/>
    <w:rsid w:val="00EA6A72"/>
    <w:rsid w:val="00EA6BF4"/>
    <w:rsid w:val="00EB14D0"/>
    <w:rsid w:val="00EB441D"/>
    <w:rsid w:val="00EB44CF"/>
    <w:rsid w:val="00EB6395"/>
    <w:rsid w:val="00EB65FB"/>
    <w:rsid w:val="00EB6E53"/>
    <w:rsid w:val="00EB6FBF"/>
    <w:rsid w:val="00EC1ECE"/>
    <w:rsid w:val="00EC2039"/>
    <w:rsid w:val="00EC3665"/>
    <w:rsid w:val="00EC43FB"/>
    <w:rsid w:val="00EC5C79"/>
    <w:rsid w:val="00EC679C"/>
    <w:rsid w:val="00ED0079"/>
    <w:rsid w:val="00ED0B9C"/>
    <w:rsid w:val="00ED1068"/>
    <w:rsid w:val="00ED34DB"/>
    <w:rsid w:val="00ED4C3D"/>
    <w:rsid w:val="00ED5146"/>
    <w:rsid w:val="00ED5EA4"/>
    <w:rsid w:val="00ED6ED1"/>
    <w:rsid w:val="00ED7E41"/>
    <w:rsid w:val="00EE09A1"/>
    <w:rsid w:val="00EE10B6"/>
    <w:rsid w:val="00EE16F7"/>
    <w:rsid w:val="00EE400F"/>
    <w:rsid w:val="00EE455B"/>
    <w:rsid w:val="00EE4855"/>
    <w:rsid w:val="00EE54A8"/>
    <w:rsid w:val="00EE63ED"/>
    <w:rsid w:val="00EE6F50"/>
    <w:rsid w:val="00EE7BFC"/>
    <w:rsid w:val="00EE7D9A"/>
    <w:rsid w:val="00EF00EE"/>
    <w:rsid w:val="00EF0E22"/>
    <w:rsid w:val="00EF18D1"/>
    <w:rsid w:val="00EF4379"/>
    <w:rsid w:val="00EF54B7"/>
    <w:rsid w:val="00EF62EB"/>
    <w:rsid w:val="00EF7F38"/>
    <w:rsid w:val="00F021FA"/>
    <w:rsid w:val="00F02994"/>
    <w:rsid w:val="00F030A0"/>
    <w:rsid w:val="00F03E55"/>
    <w:rsid w:val="00F052FA"/>
    <w:rsid w:val="00F05FAA"/>
    <w:rsid w:val="00F067AA"/>
    <w:rsid w:val="00F06918"/>
    <w:rsid w:val="00F06A69"/>
    <w:rsid w:val="00F10358"/>
    <w:rsid w:val="00F10A35"/>
    <w:rsid w:val="00F11F95"/>
    <w:rsid w:val="00F139DE"/>
    <w:rsid w:val="00F13E23"/>
    <w:rsid w:val="00F15042"/>
    <w:rsid w:val="00F152EF"/>
    <w:rsid w:val="00F15705"/>
    <w:rsid w:val="00F17C2B"/>
    <w:rsid w:val="00F17E5A"/>
    <w:rsid w:val="00F20124"/>
    <w:rsid w:val="00F20408"/>
    <w:rsid w:val="00F20BCD"/>
    <w:rsid w:val="00F21604"/>
    <w:rsid w:val="00F21FF0"/>
    <w:rsid w:val="00F26EFF"/>
    <w:rsid w:val="00F32E76"/>
    <w:rsid w:val="00F33B91"/>
    <w:rsid w:val="00F33C41"/>
    <w:rsid w:val="00F3487A"/>
    <w:rsid w:val="00F3497A"/>
    <w:rsid w:val="00F34E36"/>
    <w:rsid w:val="00F3602A"/>
    <w:rsid w:val="00F3650D"/>
    <w:rsid w:val="00F36859"/>
    <w:rsid w:val="00F37981"/>
    <w:rsid w:val="00F406DB"/>
    <w:rsid w:val="00F41A0F"/>
    <w:rsid w:val="00F4257B"/>
    <w:rsid w:val="00F43317"/>
    <w:rsid w:val="00F46619"/>
    <w:rsid w:val="00F50A16"/>
    <w:rsid w:val="00F51840"/>
    <w:rsid w:val="00F52FF7"/>
    <w:rsid w:val="00F5381B"/>
    <w:rsid w:val="00F53F9D"/>
    <w:rsid w:val="00F54EB8"/>
    <w:rsid w:val="00F57B49"/>
    <w:rsid w:val="00F6092C"/>
    <w:rsid w:val="00F6193C"/>
    <w:rsid w:val="00F61A3A"/>
    <w:rsid w:val="00F65070"/>
    <w:rsid w:val="00F651B0"/>
    <w:rsid w:val="00F706FE"/>
    <w:rsid w:val="00F71731"/>
    <w:rsid w:val="00F73FA1"/>
    <w:rsid w:val="00F74F4E"/>
    <w:rsid w:val="00F75910"/>
    <w:rsid w:val="00F75C3F"/>
    <w:rsid w:val="00F768EF"/>
    <w:rsid w:val="00F80606"/>
    <w:rsid w:val="00F81575"/>
    <w:rsid w:val="00F81D04"/>
    <w:rsid w:val="00F82E0B"/>
    <w:rsid w:val="00F830A2"/>
    <w:rsid w:val="00F83585"/>
    <w:rsid w:val="00F86589"/>
    <w:rsid w:val="00F86F3E"/>
    <w:rsid w:val="00F90234"/>
    <w:rsid w:val="00F90E95"/>
    <w:rsid w:val="00F92024"/>
    <w:rsid w:val="00F9279C"/>
    <w:rsid w:val="00F92E5E"/>
    <w:rsid w:val="00F9496C"/>
    <w:rsid w:val="00F966FC"/>
    <w:rsid w:val="00F97D9D"/>
    <w:rsid w:val="00FA0E4B"/>
    <w:rsid w:val="00FA0F79"/>
    <w:rsid w:val="00FA12D5"/>
    <w:rsid w:val="00FA1EC7"/>
    <w:rsid w:val="00FA4D1C"/>
    <w:rsid w:val="00FB05A6"/>
    <w:rsid w:val="00FB14FF"/>
    <w:rsid w:val="00FB38CF"/>
    <w:rsid w:val="00FB46C2"/>
    <w:rsid w:val="00FB5923"/>
    <w:rsid w:val="00FB5984"/>
    <w:rsid w:val="00FB5F67"/>
    <w:rsid w:val="00FB6B32"/>
    <w:rsid w:val="00FB7AB9"/>
    <w:rsid w:val="00FC22DB"/>
    <w:rsid w:val="00FC2DE9"/>
    <w:rsid w:val="00FC347F"/>
    <w:rsid w:val="00FC5A04"/>
    <w:rsid w:val="00FC7354"/>
    <w:rsid w:val="00FC78AA"/>
    <w:rsid w:val="00FD0F84"/>
    <w:rsid w:val="00FD27B3"/>
    <w:rsid w:val="00FD31CD"/>
    <w:rsid w:val="00FD33AD"/>
    <w:rsid w:val="00FD44E1"/>
    <w:rsid w:val="00FD5A29"/>
    <w:rsid w:val="00FD5A83"/>
    <w:rsid w:val="00FD6247"/>
    <w:rsid w:val="00FD6B57"/>
    <w:rsid w:val="00FE096F"/>
    <w:rsid w:val="00FE09D3"/>
    <w:rsid w:val="00FE2FA5"/>
    <w:rsid w:val="00FE59BA"/>
    <w:rsid w:val="00FE7827"/>
    <w:rsid w:val="00FE7FC9"/>
    <w:rsid w:val="00FF02EF"/>
    <w:rsid w:val="00FF08C5"/>
    <w:rsid w:val="00FF11FF"/>
    <w:rsid w:val="00FF1535"/>
    <w:rsid w:val="00FF2192"/>
    <w:rsid w:val="00FF2856"/>
    <w:rsid w:val="00FF73F2"/>
    <w:rsid w:val="00FF77A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789ECB"/>
  <w15:docId w15:val="{C3668E70-F5AE-416E-B259-A7170436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1B46"/>
    <w:pPr>
      <w:keepLines/>
      <w:spacing w:before="240" w:after="0"/>
      <w:ind w:firstLine="576"/>
    </w:pPr>
    <w:rPr>
      <w:rFonts w:ascii="Arial" w:hAnsi="Arial" w:cs="Arial"/>
      <w:sz w:val="20"/>
      <w:szCs w:val="20"/>
      <w:lang w:val="en-CA"/>
    </w:rPr>
  </w:style>
  <w:style w:type="paragraph" w:styleId="Titre1">
    <w:name w:val="heading 1"/>
    <w:basedOn w:val="Normal"/>
    <w:next w:val="Normal"/>
    <w:link w:val="Titre1Car"/>
    <w:qFormat/>
    <w:rsid w:val="00A2546E"/>
    <w:pPr>
      <w:keepNext/>
      <w:numPr>
        <w:numId w:val="1"/>
      </w:numPr>
      <w:spacing w:before="360"/>
      <w:ind w:left="360"/>
      <w:outlineLvl w:val="0"/>
    </w:pPr>
    <w:rPr>
      <w:rFonts w:eastAsiaTheme="majorEastAsia" w:cstheme="majorBidi"/>
      <w:b/>
      <w:bCs/>
      <w:color w:val="365F91" w:themeColor="accent1" w:themeShade="BF"/>
      <w:szCs w:val="28"/>
    </w:rPr>
  </w:style>
  <w:style w:type="paragraph" w:styleId="Titre2">
    <w:name w:val="heading 2"/>
    <w:basedOn w:val="Titre1"/>
    <w:next w:val="Normal2"/>
    <w:link w:val="Titre2Car"/>
    <w:unhideWhenUsed/>
    <w:qFormat/>
    <w:rsid w:val="002F0EC1"/>
    <w:pPr>
      <w:numPr>
        <w:ilvl w:val="1"/>
      </w:numPr>
      <w:tabs>
        <w:tab w:val="left" w:pos="864"/>
      </w:tabs>
      <w:spacing w:before="200"/>
      <w:outlineLvl w:val="1"/>
    </w:pPr>
    <w:rPr>
      <w:szCs w:val="26"/>
    </w:rPr>
  </w:style>
  <w:style w:type="paragraph" w:styleId="Titre3">
    <w:name w:val="heading 3"/>
    <w:basedOn w:val="Titre2"/>
    <w:next w:val="Normal3"/>
    <w:link w:val="Titre3Car"/>
    <w:unhideWhenUsed/>
    <w:qFormat/>
    <w:rsid w:val="002F0EC1"/>
    <w:pPr>
      <w:numPr>
        <w:ilvl w:val="2"/>
      </w:numPr>
      <w:tabs>
        <w:tab w:val="left" w:pos="1440"/>
      </w:tabs>
      <w:ind w:left="1224"/>
      <w:outlineLvl w:val="2"/>
    </w:pPr>
  </w:style>
  <w:style w:type="paragraph" w:styleId="Titre4">
    <w:name w:val="heading 4"/>
    <w:basedOn w:val="Titre3"/>
    <w:next w:val="Normal"/>
    <w:link w:val="Titre4Car"/>
    <w:unhideWhenUsed/>
    <w:qFormat/>
    <w:rsid w:val="008D6272"/>
    <w:pPr>
      <w:numPr>
        <w:ilvl w:val="3"/>
      </w:numPr>
      <w:outlineLvl w:val="3"/>
    </w:pPr>
  </w:style>
  <w:style w:type="paragraph" w:styleId="Titre5">
    <w:name w:val="heading 5"/>
    <w:basedOn w:val="Normal"/>
    <w:next w:val="Normal"/>
    <w:link w:val="Titre5Car"/>
    <w:qFormat/>
    <w:rsid w:val="00316FF0"/>
    <w:pPr>
      <w:keepNext/>
      <w:tabs>
        <w:tab w:val="left" w:pos="1008"/>
        <w:tab w:val="num" w:pos="1080"/>
      </w:tabs>
      <w:spacing w:before="60" w:after="60" w:line="240" w:lineRule="auto"/>
      <w:ind w:firstLine="0"/>
      <w:jc w:val="both"/>
      <w:outlineLvl w:val="4"/>
    </w:pPr>
    <w:rPr>
      <w:rFonts w:eastAsia="Times New Roman" w:cs="Times New Roman"/>
      <w:b/>
      <w:lang w:val="fr-FR" w:eastAsia="fr-FR"/>
    </w:rPr>
  </w:style>
  <w:style w:type="paragraph" w:styleId="Titre6">
    <w:name w:val="heading 6"/>
    <w:basedOn w:val="Normal"/>
    <w:next w:val="Normal"/>
    <w:link w:val="Titre6Car"/>
    <w:qFormat/>
    <w:rsid w:val="00316FF0"/>
    <w:pPr>
      <w:keepNext/>
      <w:tabs>
        <w:tab w:val="num" w:pos="0"/>
        <w:tab w:val="left" w:pos="1080"/>
      </w:tabs>
      <w:spacing w:before="60" w:after="60" w:line="240" w:lineRule="auto"/>
      <w:ind w:firstLine="0"/>
      <w:jc w:val="both"/>
      <w:outlineLvl w:val="5"/>
    </w:pPr>
    <w:rPr>
      <w:rFonts w:eastAsia="Times New Roman" w:cs="Times New Roman"/>
      <w:b/>
      <w:lang w:val="fr-FR" w:eastAsia="fr-FR"/>
    </w:rPr>
  </w:style>
  <w:style w:type="paragraph" w:styleId="Titre7">
    <w:name w:val="heading 7"/>
    <w:basedOn w:val="Normal"/>
    <w:next w:val="Normal"/>
    <w:link w:val="Titre7Car"/>
    <w:qFormat/>
    <w:rsid w:val="00316FF0"/>
    <w:pPr>
      <w:keepNext/>
      <w:tabs>
        <w:tab w:val="num" w:pos="0"/>
        <w:tab w:val="left" w:pos="1008"/>
      </w:tabs>
      <w:spacing w:after="60" w:line="240" w:lineRule="auto"/>
      <w:ind w:firstLine="0"/>
      <w:jc w:val="both"/>
      <w:outlineLvl w:val="6"/>
    </w:pPr>
    <w:rPr>
      <w:rFonts w:eastAsia="Times New Roman" w:cs="Times New Roman"/>
      <w:lang w:val="fr-FR" w:eastAsia="fr-FR"/>
    </w:rPr>
  </w:style>
  <w:style w:type="paragraph" w:styleId="Titre8">
    <w:name w:val="heading 8"/>
    <w:basedOn w:val="Normal"/>
    <w:next w:val="Normal"/>
    <w:link w:val="Titre8Car"/>
    <w:qFormat/>
    <w:rsid w:val="00316FF0"/>
    <w:pPr>
      <w:keepNext/>
      <w:tabs>
        <w:tab w:val="num" w:pos="0"/>
        <w:tab w:val="left" w:pos="1008"/>
      </w:tabs>
      <w:spacing w:after="60" w:line="240" w:lineRule="auto"/>
      <w:ind w:firstLine="0"/>
      <w:jc w:val="both"/>
      <w:outlineLvl w:val="7"/>
    </w:pPr>
    <w:rPr>
      <w:rFonts w:eastAsia="Times New Roman" w:cs="Times New Roman"/>
      <w:i/>
      <w:lang w:val="fr-FR" w:eastAsia="fr-FR"/>
    </w:rPr>
  </w:style>
  <w:style w:type="paragraph" w:styleId="Titre9">
    <w:name w:val="heading 9"/>
    <w:basedOn w:val="Normal"/>
    <w:next w:val="Normal"/>
    <w:link w:val="Titre9Car"/>
    <w:qFormat/>
    <w:rsid w:val="00316FF0"/>
    <w:pPr>
      <w:keepNext/>
      <w:tabs>
        <w:tab w:val="num" w:pos="0"/>
        <w:tab w:val="left" w:pos="1008"/>
      </w:tabs>
      <w:spacing w:after="60" w:line="240" w:lineRule="auto"/>
      <w:ind w:firstLine="0"/>
      <w:jc w:val="both"/>
      <w:outlineLvl w:val="8"/>
    </w:pPr>
    <w:rPr>
      <w:rFonts w:eastAsia="Times New Roman" w:cs="Times New Roman"/>
      <w:b/>
      <w:i/>
      <w:sz w:val="1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546E"/>
    <w:rPr>
      <w:rFonts w:ascii="Arial" w:eastAsiaTheme="majorEastAsia" w:hAnsi="Arial" w:cstheme="majorBidi"/>
      <w:b/>
      <w:bCs/>
      <w:color w:val="365F91" w:themeColor="accent1" w:themeShade="BF"/>
      <w:sz w:val="20"/>
      <w:szCs w:val="28"/>
    </w:rPr>
  </w:style>
  <w:style w:type="paragraph" w:customStyle="1" w:styleId="Normal2">
    <w:name w:val="Normal 2"/>
    <w:basedOn w:val="Normal"/>
    <w:link w:val="Normal2Car"/>
    <w:qFormat/>
    <w:rsid w:val="00F83585"/>
    <w:pPr>
      <w:ind w:left="360"/>
    </w:pPr>
  </w:style>
  <w:style w:type="character" w:customStyle="1" w:styleId="Normal2Car">
    <w:name w:val="Normal 2 Car"/>
    <w:basedOn w:val="Policepardfaut"/>
    <w:link w:val="Normal2"/>
    <w:rsid w:val="00F83585"/>
    <w:rPr>
      <w:rFonts w:ascii="Arial" w:hAnsi="Arial" w:cs="Arial"/>
      <w:sz w:val="20"/>
      <w:szCs w:val="20"/>
    </w:rPr>
  </w:style>
  <w:style w:type="character" w:customStyle="1" w:styleId="Titre2Car">
    <w:name w:val="Titre 2 Car"/>
    <w:basedOn w:val="Policepardfaut"/>
    <w:link w:val="Titre2"/>
    <w:rsid w:val="002F0EC1"/>
    <w:rPr>
      <w:rFonts w:ascii="Arial" w:eastAsiaTheme="majorEastAsia" w:hAnsi="Arial" w:cstheme="majorBidi"/>
      <w:b/>
      <w:bCs/>
      <w:color w:val="365F91" w:themeColor="accent1" w:themeShade="BF"/>
      <w:sz w:val="20"/>
      <w:szCs w:val="26"/>
    </w:rPr>
  </w:style>
  <w:style w:type="paragraph" w:customStyle="1" w:styleId="Normal3">
    <w:name w:val="Normal 3"/>
    <w:basedOn w:val="Normal"/>
    <w:link w:val="Normal3Car"/>
    <w:qFormat/>
    <w:rsid w:val="00F83585"/>
    <w:pPr>
      <w:ind w:left="708"/>
    </w:pPr>
  </w:style>
  <w:style w:type="character" w:customStyle="1" w:styleId="Normal3Car">
    <w:name w:val="Normal 3 Car"/>
    <w:basedOn w:val="Policepardfaut"/>
    <w:link w:val="Normal3"/>
    <w:rsid w:val="00F83585"/>
    <w:rPr>
      <w:rFonts w:ascii="Arial" w:hAnsi="Arial" w:cs="Arial"/>
      <w:sz w:val="20"/>
      <w:szCs w:val="20"/>
    </w:rPr>
  </w:style>
  <w:style w:type="character" w:customStyle="1" w:styleId="Titre3Car">
    <w:name w:val="Titre 3 Car"/>
    <w:basedOn w:val="Policepardfaut"/>
    <w:link w:val="Titre3"/>
    <w:rsid w:val="002F0EC1"/>
    <w:rPr>
      <w:rFonts w:ascii="Arial" w:eastAsiaTheme="majorEastAsia" w:hAnsi="Arial" w:cstheme="majorBidi"/>
      <w:b/>
      <w:bCs/>
      <w:color w:val="365F91" w:themeColor="accent1" w:themeShade="BF"/>
      <w:sz w:val="20"/>
      <w:szCs w:val="26"/>
    </w:rPr>
  </w:style>
  <w:style w:type="character" w:customStyle="1" w:styleId="Titre4Car">
    <w:name w:val="Titre 4 Car"/>
    <w:basedOn w:val="Policepardfaut"/>
    <w:link w:val="Titre4"/>
    <w:rsid w:val="008D6272"/>
    <w:rPr>
      <w:rFonts w:ascii="Arial" w:eastAsiaTheme="majorEastAsia" w:hAnsi="Arial" w:cstheme="majorBidi"/>
      <w:b/>
      <w:bCs/>
      <w:color w:val="365F91" w:themeColor="accent1" w:themeShade="BF"/>
      <w:sz w:val="20"/>
      <w:szCs w:val="26"/>
    </w:rPr>
  </w:style>
  <w:style w:type="paragraph" w:styleId="En-tte">
    <w:name w:val="header"/>
    <w:basedOn w:val="Normal"/>
    <w:link w:val="En-tteCar"/>
    <w:unhideWhenUsed/>
    <w:rsid w:val="00EC3665"/>
    <w:pPr>
      <w:tabs>
        <w:tab w:val="center" w:pos="4320"/>
        <w:tab w:val="right" w:pos="8640"/>
      </w:tabs>
      <w:spacing w:line="240" w:lineRule="auto"/>
    </w:pPr>
  </w:style>
  <w:style w:type="character" w:customStyle="1" w:styleId="En-tteCar">
    <w:name w:val="En-tête Car"/>
    <w:basedOn w:val="Policepardfaut"/>
    <w:link w:val="En-tte"/>
    <w:uiPriority w:val="99"/>
    <w:rsid w:val="00EC3665"/>
  </w:style>
  <w:style w:type="paragraph" w:styleId="Pieddepage">
    <w:name w:val="footer"/>
    <w:basedOn w:val="Normal"/>
    <w:link w:val="PieddepageCar"/>
    <w:unhideWhenUsed/>
    <w:rsid w:val="00EC3665"/>
    <w:pPr>
      <w:tabs>
        <w:tab w:val="center" w:pos="4320"/>
        <w:tab w:val="right" w:pos="8640"/>
      </w:tabs>
      <w:spacing w:line="240" w:lineRule="auto"/>
    </w:pPr>
  </w:style>
  <w:style w:type="character" w:customStyle="1" w:styleId="PieddepageCar">
    <w:name w:val="Pied de page Car"/>
    <w:basedOn w:val="Policepardfaut"/>
    <w:link w:val="Pieddepage"/>
    <w:uiPriority w:val="99"/>
    <w:rsid w:val="00EC3665"/>
  </w:style>
  <w:style w:type="table" w:styleId="Grilledutableau">
    <w:name w:val="Table Grid"/>
    <w:basedOn w:val="TableauNormal"/>
    <w:uiPriority w:val="59"/>
    <w:rsid w:val="00EC3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C45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520"/>
    <w:rPr>
      <w:rFonts w:ascii="Tahoma" w:hAnsi="Tahoma" w:cs="Tahoma"/>
      <w:sz w:val="16"/>
      <w:szCs w:val="16"/>
    </w:rPr>
  </w:style>
  <w:style w:type="paragraph" w:styleId="TM1">
    <w:name w:val="toc 1"/>
    <w:basedOn w:val="Normal"/>
    <w:next w:val="Normal"/>
    <w:autoRedefine/>
    <w:uiPriority w:val="39"/>
    <w:unhideWhenUsed/>
    <w:rsid w:val="009A223B"/>
    <w:pPr>
      <w:tabs>
        <w:tab w:val="left" w:pos="360"/>
        <w:tab w:val="right" w:leader="dot" w:pos="9648"/>
      </w:tabs>
      <w:spacing w:before="120" w:line="240" w:lineRule="auto"/>
      <w:ind w:left="360" w:hanging="360"/>
    </w:pPr>
  </w:style>
  <w:style w:type="character" w:styleId="Lienhypertexte">
    <w:name w:val="Hyperlink"/>
    <w:basedOn w:val="Policepardfaut"/>
    <w:uiPriority w:val="99"/>
    <w:unhideWhenUsed/>
    <w:rsid w:val="00083327"/>
    <w:rPr>
      <w:color w:val="0000FF" w:themeColor="hyperlink"/>
      <w:u w:val="single"/>
    </w:rPr>
  </w:style>
  <w:style w:type="paragraph" w:styleId="TM2">
    <w:name w:val="toc 2"/>
    <w:basedOn w:val="Normal"/>
    <w:next w:val="Normal"/>
    <w:autoRedefine/>
    <w:uiPriority w:val="39"/>
    <w:unhideWhenUsed/>
    <w:rsid w:val="002C6031"/>
    <w:pPr>
      <w:tabs>
        <w:tab w:val="right" w:leader="dot" w:pos="9648"/>
      </w:tabs>
      <w:spacing w:before="60" w:after="60" w:line="240" w:lineRule="auto"/>
      <w:ind w:left="1008" w:hanging="648"/>
    </w:pPr>
  </w:style>
  <w:style w:type="paragraph" w:styleId="TM3">
    <w:name w:val="toc 3"/>
    <w:basedOn w:val="Normal"/>
    <w:next w:val="Normal"/>
    <w:autoRedefine/>
    <w:uiPriority w:val="39"/>
    <w:unhideWhenUsed/>
    <w:rsid w:val="009A223B"/>
    <w:pPr>
      <w:tabs>
        <w:tab w:val="left" w:pos="1728"/>
        <w:tab w:val="right" w:leader="dot" w:pos="9648"/>
      </w:tabs>
      <w:spacing w:before="0"/>
      <w:ind w:left="1728" w:hanging="864"/>
    </w:pPr>
  </w:style>
  <w:style w:type="paragraph" w:styleId="Bibliographie">
    <w:name w:val="Bibliography"/>
    <w:basedOn w:val="Normal"/>
    <w:next w:val="Normal"/>
    <w:uiPriority w:val="37"/>
    <w:unhideWhenUsed/>
    <w:rsid w:val="00527B1B"/>
  </w:style>
  <w:style w:type="paragraph" w:styleId="Paragraphedeliste">
    <w:name w:val="List Paragraph"/>
    <w:basedOn w:val="Normal"/>
    <w:uiPriority w:val="34"/>
    <w:qFormat/>
    <w:rsid w:val="001F6BF6"/>
    <w:pPr>
      <w:keepNext/>
      <w:numPr>
        <w:numId w:val="2"/>
      </w:numPr>
      <w:ind w:left="1800"/>
      <w:contextualSpacing/>
    </w:pPr>
  </w:style>
  <w:style w:type="character" w:styleId="Titredulivre">
    <w:name w:val="Book Title"/>
    <w:uiPriority w:val="33"/>
    <w:qFormat/>
    <w:rsid w:val="00DF28D2"/>
    <w:rPr>
      <w:b/>
      <w:bCs/>
      <w:noProof/>
    </w:rPr>
  </w:style>
  <w:style w:type="paragraph" w:customStyle="1" w:styleId="Default">
    <w:name w:val="Default"/>
    <w:rsid w:val="00D549B2"/>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286E7B"/>
    <w:pPr>
      <w:spacing w:before="0" w:line="240" w:lineRule="auto"/>
    </w:pPr>
  </w:style>
  <w:style w:type="character" w:customStyle="1" w:styleId="NotedebasdepageCar">
    <w:name w:val="Note de bas de page Car"/>
    <w:basedOn w:val="Policepardfaut"/>
    <w:link w:val="Notedebasdepage"/>
    <w:uiPriority w:val="99"/>
    <w:semiHidden/>
    <w:rsid w:val="00286E7B"/>
    <w:rPr>
      <w:rFonts w:ascii="Arial" w:hAnsi="Arial" w:cs="Arial"/>
      <w:sz w:val="20"/>
      <w:szCs w:val="20"/>
    </w:rPr>
  </w:style>
  <w:style w:type="character" w:styleId="Appelnotedebasdep">
    <w:name w:val="footnote reference"/>
    <w:basedOn w:val="Policepardfaut"/>
    <w:uiPriority w:val="99"/>
    <w:semiHidden/>
    <w:unhideWhenUsed/>
    <w:rsid w:val="00286E7B"/>
    <w:rPr>
      <w:vertAlign w:val="superscript"/>
    </w:rPr>
  </w:style>
  <w:style w:type="paragraph" w:styleId="Lgende">
    <w:name w:val="caption"/>
    <w:basedOn w:val="Normal"/>
    <w:next w:val="Normal"/>
    <w:link w:val="LgendeCar"/>
    <w:unhideWhenUsed/>
    <w:qFormat/>
    <w:rsid w:val="00647CD6"/>
    <w:pPr>
      <w:spacing w:before="120" w:line="240" w:lineRule="auto"/>
      <w:ind w:left="706"/>
    </w:pPr>
    <w:rPr>
      <w:b/>
      <w:bCs/>
      <w:noProof/>
      <w:color w:val="4F81BD" w:themeColor="accent1"/>
    </w:rPr>
  </w:style>
  <w:style w:type="paragraph" w:styleId="Tabledesillustrations">
    <w:name w:val="table of figures"/>
    <w:basedOn w:val="Normal"/>
    <w:next w:val="Normal"/>
    <w:uiPriority w:val="99"/>
    <w:unhideWhenUsed/>
    <w:rsid w:val="002C6031"/>
    <w:pPr>
      <w:spacing w:before="60" w:line="240" w:lineRule="auto"/>
    </w:pPr>
  </w:style>
  <w:style w:type="character" w:customStyle="1" w:styleId="citation">
    <w:name w:val="citation"/>
    <w:basedOn w:val="Policepardfaut"/>
    <w:rsid w:val="002353F4"/>
  </w:style>
  <w:style w:type="character" w:styleId="Lienhypertextesuivivisit">
    <w:name w:val="FollowedHyperlink"/>
    <w:basedOn w:val="Policepardfaut"/>
    <w:semiHidden/>
    <w:unhideWhenUsed/>
    <w:rsid w:val="002353F4"/>
    <w:rPr>
      <w:color w:val="800080" w:themeColor="followedHyperlink"/>
      <w:u w:val="single"/>
    </w:rPr>
  </w:style>
  <w:style w:type="character" w:customStyle="1" w:styleId="apple-converted-space">
    <w:name w:val="apple-converted-space"/>
    <w:basedOn w:val="Policepardfaut"/>
    <w:rsid w:val="006A5CA4"/>
  </w:style>
  <w:style w:type="character" w:styleId="lev">
    <w:name w:val="Strong"/>
    <w:basedOn w:val="Policepardfaut"/>
    <w:uiPriority w:val="22"/>
    <w:qFormat/>
    <w:rsid w:val="006A5CA4"/>
    <w:rPr>
      <w:b/>
      <w:bCs/>
    </w:rPr>
  </w:style>
  <w:style w:type="paragraph" w:styleId="TM4">
    <w:name w:val="toc 4"/>
    <w:basedOn w:val="Normal"/>
    <w:next w:val="Normal"/>
    <w:autoRedefine/>
    <w:uiPriority w:val="39"/>
    <w:unhideWhenUsed/>
    <w:rsid w:val="00572E3A"/>
    <w:pPr>
      <w:keepLines w:val="0"/>
      <w:spacing w:before="0" w:after="100"/>
      <w:ind w:left="660" w:firstLine="0"/>
    </w:pPr>
    <w:rPr>
      <w:rFonts w:asciiTheme="minorHAnsi" w:eastAsiaTheme="minorEastAsia" w:hAnsiTheme="minorHAnsi" w:cstheme="minorBidi"/>
      <w:sz w:val="22"/>
      <w:szCs w:val="22"/>
      <w:lang w:eastAsia="fr-CA"/>
    </w:rPr>
  </w:style>
  <w:style w:type="paragraph" w:styleId="TM5">
    <w:name w:val="toc 5"/>
    <w:basedOn w:val="Normal"/>
    <w:next w:val="Normal"/>
    <w:autoRedefine/>
    <w:uiPriority w:val="39"/>
    <w:unhideWhenUsed/>
    <w:rsid w:val="00572E3A"/>
    <w:pPr>
      <w:keepLines w:val="0"/>
      <w:spacing w:before="0" w:after="100"/>
      <w:ind w:left="880" w:firstLine="0"/>
    </w:pPr>
    <w:rPr>
      <w:rFonts w:asciiTheme="minorHAnsi" w:eastAsiaTheme="minorEastAsia" w:hAnsiTheme="minorHAnsi" w:cstheme="minorBidi"/>
      <w:sz w:val="22"/>
      <w:szCs w:val="22"/>
      <w:lang w:eastAsia="fr-CA"/>
    </w:rPr>
  </w:style>
  <w:style w:type="paragraph" w:styleId="TM6">
    <w:name w:val="toc 6"/>
    <w:basedOn w:val="Normal"/>
    <w:next w:val="Normal"/>
    <w:autoRedefine/>
    <w:uiPriority w:val="39"/>
    <w:unhideWhenUsed/>
    <w:rsid w:val="00572E3A"/>
    <w:pPr>
      <w:keepLines w:val="0"/>
      <w:spacing w:before="0" w:after="100"/>
      <w:ind w:left="1100" w:firstLine="0"/>
    </w:pPr>
    <w:rPr>
      <w:rFonts w:asciiTheme="minorHAnsi" w:eastAsiaTheme="minorEastAsia" w:hAnsiTheme="minorHAnsi" w:cstheme="minorBidi"/>
      <w:sz w:val="22"/>
      <w:szCs w:val="22"/>
      <w:lang w:eastAsia="fr-CA"/>
    </w:rPr>
  </w:style>
  <w:style w:type="paragraph" w:styleId="TM7">
    <w:name w:val="toc 7"/>
    <w:basedOn w:val="Normal"/>
    <w:next w:val="Normal"/>
    <w:autoRedefine/>
    <w:uiPriority w:val="39"/>
    <w:unhideWhenUsed/>
    <w:rsid w:val="00572E3A"/>
    <w:pPr>
      <w:keepLines w:val="0"/>
      <w:spacing w:before="0" w:after="100"/>
      <w:ind w:left="1320" w:firstLine="0"/>
    </w:pPr>
    <w:rPr>
      <w:rFonts w:asciiTheme="minorHAnsi" w:eastAsiaTheme="minorEastAsia" w:hAnsiTheme="minorHAnsi" w:cstheme="minorBidi"/>
      <w:sz w:val="22"/>
      <w:szCs w:val="22"/>
      <w:lang w:eastAsia="fr-CA"/>
    </w:rPr>
  </w:style>
  <w:style w:type="paragraph" w:styleId="TM8">
    <w:name w:val="toc 8"/>
    <w:basedOn w:val="Normal"/>
    <w:next w:val="Normal"/>
    <w:autoRedefine/>
    <w:uiPriority w:val="39"/>
    <w:unhideWhenUsed/>
    <w:rsid w:val="00572E3A"/>
    <w:pPr>
      <w:keepLines w:val="0"/>
      <w:spacing w:before="0" w:after="100"/>
      <w:ind w:left="1540" w:firstLine="0"/>
    </w:pPr>
    <w:rPr>
      <w:rFonts w:asciiTheme="minorHAnsi" w:eastAsiaTheme="minorEastAsia" w:hAnsiTheme="minorHAnsi" w:cstheme="minorBidi"/>
      <w:sz w:val="22"/>
      <w:szCs w:val="22"/>
      <w:lang w:eastAsia="fr-CA"/>
    </w:rPr>
  </w:style>
  <w:style w:type="paragraph" w:styleId="TM9">
    <w:name w:val="toc 9"/>
    <w:basedOn w:val="Normal"/>
    <w:next w:val="Normal"/>
    <w:autoRedefine/>
    <w:uiPriority w:val="39"/>
    <w:unhideWhenUsed/>
    <w:rsid w:val="00572E3A"/>
    <w:pPr>
      <w:keepLines w:val="0"/>
      <w:spacing w:before="0" w:after="100"/>
      <w:ind w:left="1760" w:firstLine="0"/>
    </w:pPr>
    <w:rPr>
      <w:rFonts w:asciiTheme="minorHAnsi" w:eastAsiaTheme="minorEastAsia" w:hAnsiTheme="minorHAnsi" w:cstheme="minorBidi"/>
      <w:sz w:val="22"/>
      <w:szCs w:val="22"/>
      <w:lang w:eastAsia="fr-CA"/>
    </w:rPr>
  </w:style>
  <w:style w:type="paragraph" w:styleId="Titre">
    <w:name w:val="Title"/>
    <w:basedOn w:val="Normal"/>
    <w:link w:val="TitreCar"/>
    <w:qFormat/>
    <w:rsid w:val="001D51C4"/>
    <w:pPr>
      <w:keepLines w:val="0"/>
      <w:autoSpaceDE w:val="0"/>
      <w:autoSpaceDN w:val="0"/>
      <w:adjustRightInd w:val="0"/>
      <w:spacing w:before="0" w:line="240" w:lineRule="auto"/>
      <w:ind w:firstLine="0"/>
      <w:jc w:val="center"/>
    </w:pPr>
    <w:rPr>
      <w:rFonts w:eastAsia="Times New Roman"/>
      <w:b/>
      <w:bCs/>
      <w:sz w:val="24"/>
      <w:szCs w:val="24"/>
      <w:lang w:val="fr-FR" w:eastAsia="fr-FR"/>
    </w:rPr>
  </w:style>
  <w:style w:type="character" w:customStyle="1" w:styleId="TitreCar">
    <w:name w:val="Titre Car"/>
    <w:basedOn w:val="Policepardfaut"/>
    <w:link w:val="Titre"/>
    <w:rsid w:val="001D51C4"/>
    <w:rPr>
      <w:rFonts w:ascii="Arial" w:eastAsia="Times New Roman" w:hAnsi="Arial" w:cs="Arial"/>
      <w:b/>
      <w:bCs/>
      <w:sz w:val="24"/>
      <w:szCs w:val="24"/>
      <w:lang w:val="fr-FR" w:eastAsia="fr-FR"/>
    </w:rPr>
  </w:style>
  <w:style w:type="character" w:styleId="Marquedecommentaire">
    <w:name w:val="annotation reference"/>
    <w:basedOn w:val="Policepardfaut"/>
    <w:rsid w:val="001D51C4"/>
    <w:rPr>
      <w:sz w:val="16"/>
      <w:szCs w:val="16"/>
    </w:rPr>
  </w:style>
  <w:style w:type="paragraph" w:styleId="Commentaire">
    <w:name w:val="annotation text"/>
    <w:basedOn w:val="Normal"/>
    <w:link w:val="CommentaireCar"/>
    <w:rsid w:val="001D51C4"/>
    <w:pPr>
      <w:keepLines w:val="0"/>
      <w:spacing w:before="0" w:line="240" w:lineRule="auto"/>
      <w:ind w:firstLine="0"/>
    </w:pPr>
    <w:rPr>
      <w:rFonts w:ascii="Courier New" w:eastAsia="Times New Roman" w:hAnsi="Courier New" w:cs="Times New Roman"/>
      <w:lang w:val="fr-FR"/>
    </w:rPr>
  </w:style>
  <w:style w:type="character" w:customStyle="1" w:styleId="CommentaireCar">
    <w:name w:val="Commentaire Car"/>
    <w:basedOn w:val="Policepardfaut"/>
    <w:link w:val="Commentaire"/>
    <w:rsid w:val="001D51C4"/>
    <w:rPr>
      <w:rFonts w:ascii="Courier New" w:eastAsia="Times New Roman" w:hAnsi="Courier New" w:cs="Times New Roman"/>
      <w:sz w:val="20"/>
      <w:szCs w:val="20"/>
      <w:lang w:val="fr-FR"/>
    </w:rPr>
  </w:style>
  <w:style w:type="character" w:customStyle="1" w:styleId="numro1Car">
    <w:name w:val="numéro1 Car"/>
    <w:rsid w:val="00271228"/>
    <w:rPr>
      <w:rFonts w:ascii="Courier New" w:hAnsi="Courier New"/>
      <w:lang w:val="fr-FR" w:eastAsia="en-US" w:bidi="ar-SA"/>
    </w:rPr>
  </w:style>
  <w:style w:type="paragraph" w:customStyle="1" w:styleId="zaa">
    <w:name w:val="zaa"/>
    <w:basedOn w:val="Normal"/>
    <w:rsid w:val="00271228"/>
    <w:pPr>
      <w:keepLines w:val="0"/>
      <w:numPr>
        <w:numId w:val="3"/>
      </w:numPr>
      <w:tabs>
        <w:tab w:val="clear" w:pos="360"/>
        <w:tab w:val="left" w:pos="426"/>
      </w:tabs>
      <w:spacing w:line="240" w:lineRule="auto"/>
      <w:ind w:left="425" w:hanging="425"/>
      <w:jc w:val="both"/>
    </w:pPr>
    <w:rPr>
      <w:rFonts w:eastAsia="Times New Roman"/>
      <w:lang w:val="fr-FR"/>
    </w:rPr>
  </w:style>
  <w:style w:type="paragraph" w:customStyle="1" w:styleId="Textbody">
    <w:name w:val="Text body"/>
    <w:basedOn w:val="Normal"/>
    <w:uiPriority w:val="99"/>
    <w:rsid w:val="008D43C8"/>
    <w:pPr>
      <w:keepLines w:val="0"/>
      <w:widowControl w:val="0"/>
      <w:autoSpaceDE w:val="0"/>
      <w:autoSpaceDN w:val="0"/>
      <w:adjustRightInd w:val="0"/>
      <w:spacing w:before="0" w:after="120" w:line="240" w:lineRule="auto"/>
      <w:ind w:firstLine="0"/>
    </w:pPr>
    <w:rPr>
      <w:rFonts w:ascii="Cambria" w:eastAsia="Times New Roman" w:hAnsi="Cambria" w:cs="Times New Roman"/>
      <w:sz w:val="24"/>
      <w:szCs w:val="24"/>
      <w:lang w:eastAsia="en-CA"/>
    </w:rPr>
  </w:style>
  <w:style w:type="paragraph" w:styleId="Retraitcorpsdetexte">
    <w:name w:val="Body Text Indent"/>
    <w:basedOn w:val="Normal"/>
    <w:link w:val="RetraitcorpsdetexteCar"/>
    <w:semiHidden/>
    <w:rsid w:val="00316FF0"/>
    <w:pPr>
      <w:keepNext/>
      <w:tabs>
        <w:tab w:val="left" w:pos="1008"/>
      </w:tabs>
      <w:spacing w:before="0" w:after="60" w:line="240" w:lineRule="auto"/>
      <w:ind w:firstLine="288"/>
      <w:jc w:val="both"/>
    </w:pPr>
    <w:rPr>
      <w:rFonts w:eastAsia="Times New Roman" w:cs="Times New Roman"/>
      <w:lang w:val="fr-FR" w:eastAsia="fr-FR"/>
    </w:rPr>
  </w:style>
  <w:style w:type="character" w:customStyle="1" w:styleId="RetraitcorpsdetexteCar">
    <w:name w:val="Retrait corps de texte Car"/>
    <w:basedOn w:val="Policepardfaut"/>
    <w:link w:val="Retraitcorpsdetexte"/>
    <w:semiHidden/>
    <w:rsid w:val="00316FF0"/>
    <w:rPr>
      <w:rFonts w:ascii="Arial" w:eastAsia="Times New Roman" w:hAnsi="Arial" w:cs="Times New Roman"/>
      <w:sz w:val="20"/>
      <w:szCs w:val="20"/>
      <w:lang w:val="fr-FR" w:eastAsia="fr-FR"/>
    </w:rPr>
  </w:style>
  <w:style w:type="character" w:customStyle="1" w:styleId="Titre5Car">
    <w:name w:val="Titre 5 Car"/>
    <w:basedOn w:val="Policepardfaut"/>
    <w:link w:val="Titre5"/>
    <w:rsid w:val="00316FF0"/>
    <w:rPr>
      <w:rFonts w:ascii="Arial" w:eastAsia="Times New Roman" w:hAnsi="Arial" w:cs="Times New Roman"/>
      <w:b/>
      <w:sz w:val="20"/>
      <w:szCs w:val="20"/>
      <w:lang w:val="fr-FR" w:eastAsia="fr-FR"/>
    </w:rPr>
  </w:style>
  <w:style w:type="character" w:customStyle="1" w:styleId="Titre6Car">
    <w:name w:val="Titre 6 Car"/>
    <w:basedOn w:val="Policepardfaut"/>
    <w:link w:val="Titre6"/>
    <w:rsid w:val="00316FF0"/>
    <w:rPr>
      <w:rFonts w:ascii="Arial" w:eastAsia="Times New Roman" w:hAnsi="Arial" w:cs="Times New Roman"/>
      <w:b/>
      <w:sz w:val="20"/>
      <w:szCs w:val="20"/>
      <w:lang w:val="fr-FR" w:eastAsia="fr-FR"/>
    </w:rPr>
  </w:style>
  <w:style w:type="character" w:customStyle="1" w:styleId="Titre7Car">
    <w:name w:val="Titre 7 Car"/>
    <w:basedOn w:val="Policepardfaut"/>
    <w:link w:val="Titre7"/>
    <w:rsid w:val="00316FF0"/>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316FF0"/>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316FF0"/>
    <w:rPr>
      <w:rFonts w:ascii="Arial" w:eastAsia="Times New Roman" w:hAnsi="Arial" w:cs="Times New Roman"/>
      <w:b/>
      <w:i/>
      <w:sz w:val="18"/>
      <w:szCs w:val="20"/>
      <w:lang w:val="fr-FR" w:eastAsia="fr-FR"/>
    </w:rPr>
  </w:style>
  <w:style w:type="paragraph" w:customStyle="1" w:styleId="Manip">
    <w:name w:val="Manip"/>
    <w:basedOn w:val="Normal"/>
    <w:rsid w:val="00316FF0"/>
    <w:pPr>
      <w:keepNext/>
      <w:tabs>
        <w:tab w:val="left" w:pos="1008"/>
        <w:tab w:val="right" w:pos="9720"/>
      </w:tabs>
      <w:spacing w:before="0" w:after="60" w:line="240" w:lineRule="auto"/>
      <w:ind w:left="648" w:hanging="360"/>
      <w:jc w:val="both"/>
    </w:pPr>
    <w:rPr>
      <w:rFonts w:eastAsia="Times New Roman" w:cs="Times New Roman"/>
      <w:lang w:val="fr-FR" w:eastAsia="fr-FR"/>
    </w:rPr>
  </w:style>
  <w:style w:type="character" w:styleId="Numrodepage">
    <w:name w:val="page number"/>
    <w:basedOn w:val="Policepardfaut"/>
    <w:semiHidden/>
    <w:rsid w:val="00316FF0"/>
  </w:style>
  <w:style w:type="paragraph" w:customStyle="1" w:styleId="Dessin">
    <w:name w:val="Dessin"/>
    <w:basedOn w:val="Normal"/>
    <w:rsid w:val="00316FF0"/>
    <w:pPr>
      <w:keepNext/>
      <w:tabs>
        <w:tab w:val="left" w:pos="1008"/>
      </w:tabs>
      <w:spacing w:before="120" w:after="120" w:line="240" w:lineRule="auto"/>
      <w:ind w:firstLine="288"/>
      <w:jc w:val="center"/>
    </w:pPr>
    <w:rPr>
      <w:rFonts w:eastAsia="Times New Roman" w:cs="Times New Roman"/>
      <w:lang w:val="fr-FR" w:eastAsia="fr-FR"/>
    </w:rPr>
  </w:style>
  <w:style w:type="paragraph" w:styleId="Retraitcorpsdetexte2">
    <w:name w:val="Body Text Indent 2"/>
    <w:basedOn w:val="Normal"/>
    <w:link w:val="Retraitcorpsdetexte2Car"/>
    <w:semiHidden/>
    <w:rsid w:val="00316FF0"/>
    <w:pPr>
      <w:keepNext/>
      <w:tabs>
        <w:tab w:val="left" w:pos="1008"/>
      </w:tabs>
      <w:spacing w:before="0" w:after="60" w:line="240" w:lineRule="auto"/>
      <w:ind w:firstLine="288"/>
    </w:pPr>
    <w:rPr>
      <w:rFonts w:eastAsia="Times New Roman" w:cs="Times New Roman"/>
      <w:lang w:val="fr-FR" w:eastAsia="fr-FR"/>
    </w:rPr>
  </w:style>
  <w:style w:type="character" w:customStyle="1" w:styleId="Retraitcorpsdetexte2Car">
    <w:name w:val="Retrait corps de texte 2 Car"/>
    <w:basedOn w:val="Policepardfaut"/>
    <w:link w:val="Retraitcorpsdetexte2"/>
    <w:semiHidden/>
    <w:rsid w:val="00316FF0"/>
    <w:rPr>
      <w:rFonts w:ascii="Arial" w:eastAsia="Times New Roman" w:hAnsi="Arial" w:cs="Times New Roman"/>
      <w:sz w:val="20"/>
      <w:szCs w:val="20"/>
      <w:lang w:val="fr-FR" w:eastAsia="fr-FR"/>
    </w:rPr>
  </w:style>
  <w:style w:type="paragraph" w:customStyle="1" w:styleId="font5">
    <w:name w:val="font5"/>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font6">
    <w:name w:val="font6"/>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4">
    <w:name w:val="xl24"/>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5">
    <w:name w:val="xl25"/>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6">
    <w:name w:val="xl26"/>
    <w:basedOn w:val="Normal"/>
    <w:rsid w:val="00316FF0"/>
    <w:pPr>
      <w:keepNext/>
      <w:keepLines w:val="0"/>
      <w:spacing w:before="100" w:beforeAutospacing="1" w:after="100" w:afterAutospacing="1" w:line="240" w:lineRule="auto"/>
      <w:ind w:firstLine="0"/>
      <w:jc w:val="right"/>
    </w:pPr>
    <w:rPr>
      <w:rFonts w:eastAsia="Arial Unicode MS"/>
      <w:sz w:val="16"/>
      <w:szCs w:val="16"/>
      <w:lang w:val="fr-FR" w:eastAsia="fr-FR"/>
    </w:rPr>
  </w:style>
  <w:style w:type="paragraph" w:customStyle="1" w:styleId="xl27">
    <w:name w:val="xl27"/>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8">
    <w:name w:val="xl28"/>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29">
    <w:name w:val="xl29"/>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customStyle="1" w:styleId="xl30">
    <w:name w:val="xl30"/>
    <w:basedOn w:val="Normal"/>
    <w:rsid w:val="00316FF0"/>
    <w:pPr>
      <w:keepNext/>
      <w:keepLines w:val="0"/>
      <w:spacing w:before="100" w:beforeAutospacing="1" w:after="100" w:afterAutospacing="1" w:line="240" w:lineRule="auto"/>
      <w:ind w:firstLine="0"/>
    </w:pPr>
    <w:rPr>
      <w:rFonts w:eastAsia="Arial Unicode MS"/>
      <w:sz w:val="16"/>
      <w:szCs w:val="16"/>
      <w:lang w:val="fr-FR" w:eastAsia="fr-FR"/>
    </w:rPr>
  </w:style>
  <w:style w:type="paragraph" w:styleId="Listepuces">
    <w:name w:val="List Bullet"/>
    <w:basedOn w:val="Normal"/>
    <w:autoRedefine/>
    <w:semiHidden/>
    <w:rsid w:val="00316FF0"/>
    <w:pPr>
      <w:keepNext/>
      <w:numPr>
        <w:numId w:val="4"/>
      </w:numPr>
      <w:tabs>
        <w:tab w:val="left" w:pos="1008"/>
      </w:tabs>
      <w:spacing w:before="0" w:after="60" w:line="240" w:lineRule="auto"/>
      <w:jc w:val="both"/>
    </w:pPr>
    <w:rPr>
      <w:rFonts w:eastAsia="Times New Roman" w:cs="Times New Roman"/>
      <w:lang w:eastAsia="fr-FR"/>
    </w:rPr>
  </w:style>
  <w:style w:type="character" w:customStyle="1" w:styleId="Fort">
    <w:name w:val="Fort"/>
    <w:rsid w:val="00316FF0"/>
    <w:rPr>
      <w:b/>
    </w:rPr>
  </w:style>
  <w:style w:type="paragraph" w:styleId="Retraitcorpsdetexte3">
    <w:name w:val="Body Text Indent 3"/>
    <w:basedOn w:val="Normal"/>
    <w:link w:val="Retraitcorpsdetexte3Car"/>
    <w:semiHidden/>
    <w:rsid w:val="00316FF0"/>
    <w:pPr>
      <w:keepNext/>
      <w:tabs>
        <w:tab w:val="left" w:pos="1008"/>
      </w:tabs>
      <w:spacing w:after="60" w:line="240" w:lineRule="auto"/>
      <w:ind w:left="576" w:hanging="288"/>
      <w:jc w:val="both"/>
    </w:pPr>
    <w:rPr>
      <w:rFonts w:eastAsia="Times New Roman" w:cs="Times New Roman"/>
      <w:lang w:val="fr-FR" w:eastAsia="fr-FR"/>
    </w:rPr>
  </w:style>
  <w:style w:type="character" w:customStyle="1" w:styleId="Retraitcorpsdetexte3Car">
    <w:name w:val="Retrait corps de texte 3 Car"/>
    <w:basedOn w:val="Policepardfaut"/>
    <w:link w:val="Retraitcorpsdetexte3"/>
    <w:semiHidden/>
    <w:rsid w:val="00316FF0"/>
    <w:rPr>
      <w:rFonts w:ascii="Arial" w:eastAsia="Times New Roman" w:hAnsi="Arial" w:cs="Times New Roman"/>
      <w:sz w:val="20"/>
      <w:szCs w:val="20"/>
      <w:lang w:val="fr-FR" w:eastAsia="fr-FR"/>
    </w:rPr>
  </w:style>
  <w:style w:type="paragraph" w:styleId="Corpsdetexte">
    <w:name w:val="Body Text"/>
    <w:basedOn w:val="Normal"/>
    <w:link w:val="CorpsdetexteCar"/>
    <w:semiHidden/>
    <w:rsid w:val="00316FF0"/>
    <w:pPr>
      <w:keepNext/>
      <w:tabs>
        <w:tab w:val="left" w:pos="1008"/>
      </w:tabs>
      <w:spacing w:before="0" w:after="60" w:line="240" w:lineRule="auto"/>
      <w:ind w:firstLine="0"/>
      <w:jc w:val="both"/>
    </w:pPr>
    <w:rPr>
      <w:rFonts w:eastAsia="Times New Roman" w:cs="Times New Roman"/>
      <w:snapToGrid w:val="0"/>
      <w:lang w:val="fr-FR" w:eastAsia="fr-FR"/>
    </w:rPr>
  </w:style>
  <w:style w:type="character" w:customStyle="1" w:styleId="CorpsdetexteCar">
    <w:name w:val="Corps de texte Car"/>
    <w:basedOn w:val="Policepardfaut"/>
    <w:link w:val="Corpsdetexte"/>
    <w:semiHidden/>
    <w:rsid w:val="00316FF0"/>
    <w:rPr>
      <w:rFonts w:ascii="Arial" w:eastAsia="Times New Roman" w:hAnsi="Arial" w:cs="Times New Roman"/>
      <w:snapToGrid w:val="0"/>
      <w:sz w:val="20"/>
      <w:szCs w:val="20"/>
      <w:lang w:val="fr-FR" w:eastAsia="fr-FR"/>
    </w:rPr>
  </w:style>
  <w:style w:type="paragraph" w:customStyle="1" w:styleId="VTIparagraphefranais">
    <w:name w:val="VTI_paragraphe_français"/>
    <w:basedOn w:val="Normal"/>
    <w:rsid w:val="00316FF0"/>
    <w:pPr>
      <w:widowControl w:val="0"/>
      <w:spacing w:before="0" w:line="240" w:lineRule="auto"/>
      <w:ind w:left="288" w:firstLine="720"/>
      <w:jc w:val="both"/>
    </w:pPr>
    <w:rPr>
      <w:rFonts w:ascii="Times New Roman" w:eastAsia="Times New Roman" w:hAnsi="Times New Roman" w:cs="Times New Roman"/>
      <w:sz w:val="24"/>
      <w:lang w:val="fr-FR" w:eastAsia="fr-FR"/>
    </w:rPr>
  </w:style>
  <w:style w:type="paragraph" w:styleId="Textebrut">
    <w:name w:val="Plain Text"/>
    <w:basedOn w:val="Normal"/>
    <w:link w:val="TextebrutCar"/>
    <w:semiHidden/>
    <w:rsid w:val="00316FF0"/>
    <w:pPr>
      <w:keepLines w:val="0"/>
      <w:spacing w:before="0" w:line="240" w:lineRule="auto"/>
      <w:ind w:firstLine="0"/>
    </w:pPr>
    <w:rPr>
      <w:rFonts w:ascii="Courier New" w:eastAsia="Times New Roman" w:hAnsi="Courier New" w:cs="Times New Roman"/>
      <w:lang w:eastAsia="fr-FR"/>
    </w:rPr>
  </w:style>
  <w:style w:type="character" w:customStyle="1" w:styleId="TextebrutCar">
    <w:name w:val="Texte brut Car"/>
    <w:basedOn w:val="Policepardfaut"/>
    <w:link w:val="Textebrut"/>
    <w:semiHidden/>
    <w:rsid w:val="00316FF0"/>
    <w:rPr>
      <w:rFonts w:ascii="Courier New" w:eastAsia="Times New Roman" w:hAnsi="Courier New" w:cs="Times New Roman"/>
      <w:sz w:val="20"/>
      <w:szCs w:val="20"/>
      <w:lang w:eastAsia="fr-FR"/>
    </w:rPr>
  </w:style>
  <w:style w:type="paragraph" w:customStyle="1" w:styleId="Normal4">
    <w:name w:val="Normal 4"/>
    <w:basedOn w:val="Normal3"/>
    <w:link w:val="Normal4Car"/>
    <w:qFormat/>
    <w:rsid w:val="00A84A41"/>
    <w:pPr>
      <w:ind w:left="1728"/>
    </w:pPr>
  </w:style>
  <w:style w:type="character" w:customStyle="1" w:styleId="Normal4Car">
    <w:name w:val="Normal 4 Car"/>
    <w:basedOn w:val="Normal3Car"/>
    <w:link w:val="Normal4"/>
    <w:rsid w:val="00A84A41"/>
    <w:rPr>
      <w:rFonts w:ascii="Arial" w:hAnsi="Arial" w:cs="Arial"/>
      <w:sz w:val="20"/>
      <w:szCs w:val="20"/>
    </w:rPr>
  </w:style>
  <w:style w:type="paragraph" w:customStyle="1" w:styleId="quation">
    <w:name w:val="Équation"/>
    <w:basedOn w:val="Normal"/>
    <w:link w:val="quationCar"/>
    <w:qFormat/>
    <w:rsid w:val="00C920B2"/>
    <w:pPr>
      <w:numPr>
        <w:numId w:val="5"/>
      </w:numPr>
      <w:spacing w:before="600" w:line="240" w:lineRule="auto"/>
      <w:jc w:val="center"/>
    </w:pPr>
  </w:style>
  <w:style w:type="character" w:customStyle="1" w:styleId="LgendeCar">
    <w:name w:val="Légende Car"/>
    <w:basedOn w:val="Policepardfaut"/>
    <w:link w:val="Lgende"/>
    <w:rsid w:val="00647CD6"/>
    <w:rPr>
      <w:rFonts w:ascii="Arial" w:hAnsi="Arial" w:cs="Arial"/>
      <w:b/>
      <w:bCs/>
      <w:noProof/>
      <w:color w:val="4F81BD" w:themeColor="accent1"/>
      <w:sz w:val="20"/>
      <w:szCs w:val="20"/>
    </w:rPr>
  </w:style>
  <w:style w:type="character" w:customStyle="1" w:styleId="quationCar">
    <w:name w:val="Équation Car"/>
    <w:basedOn w:val="LgendeCar"/>
    <w:link w:val="quation"/>
    <w:rsid w:val="00C920B2"/>
    <w:rPr>
      <w:rFonts w:ascii="Arial" w:hAnsi="Arial" w:cs="Arial"/>
      <w:b w:val="0"/>
      <w:bCs w:val="0"/>
      <w:noProof/>
      <w:color w:val="4F81BD" w:themeColor="accent1"/>
      <w:sz w:val="20"/>
      <w:szCs w:val="20"/>
    </w:rPr>
  </w:style>
  <w:style w:type="character" w:styleId="Textedelespacerserv">
    <w:name w:val="Placeholder Text"/>
    <w:basedOn w:val="Policepardfaut"/>
    <w:uiPriority w:val="99"/>
    <w:semiHidden/>
    <w:rsid w:val="004F4F75"/>
    <w:rPr>
      <w:color w:val="808080"/>
    </w:rPr>
  </w:style>
  <w:style w:type="character" w:customStyle="1" w:styleId="Renvoi">
    <w:name w:val="Renvoi"/>
    <w:basedOn w:val="Policepardfaut"/>
    <w:uiPriority w:val="1"/>
    <w:qFormat/>
    <w:rsid w:val="004C106F"/>
    <w:rPr>
      <w:b/>
      <w:color w:val="0000FF"/>
    </w:rPr>
  </w:style>
  <w:style w:type="paragraph" w:styleId="NormalWeb">
    <w:name w:val="Normal (Web)"/>
    <w:basedOn w:val="Normal"/>
    <w:uiPriority w:val="99"/>
    <w:semiHidden/>
    <w:unhideWhenUsed/>
    <w:rsid w:val="00066200"/>
    <w:pPr>
      <w:keepLines w:val="0"/>
      <w:spacing w:before="100" w:beforeAutospacing="1" w:after="100" w:afterAutospacing="1" w:line="240" w:lineRule="auto"/>
      <w:ind w:firstLine="0"/>
    </w:pPr>
    <w:rPr>
      <w:rFonts w:ascii="Times New Roman" w:eastAsia="Times New Roman" w:hAnsi="Times New Roman" w:cs="Times New Roman"/>
      <w:sz w:val="24"/>
      <w:szCs w:val="24"/>
      <w:lang w:eastAsia="fr-CA"/>
    </w:rPr>
  </w:style>
  <w:style w:type="character" w:styleId="Mentionnonrsolue">
    <w:name w:val="Unresolved Mention"/>
    <w:basedOn w:val="Policepardfaut"/>
    <w:uiPriority w:val="99"/>
    <w:semiHidden/>
    <w:unhideWhenUsed/>
    <w:rsid w:val="00D8336C"/>
    <w:rPr>
      <w:color w:val="605E5C"/>
      <w:shd w:val="clear" w:color="auto" w:fill="E1DFDD"/>
    </w:rPr>
  </w:style>
  <w:style w:type="character" w:customStyle="1" w:styleId="wikiword">
    <w:name w:val="wikiword"/>
    <w:basedOn w:val="Policepardfaut"/>
    <w:rsid w:val="005F65F5"/>
  </w:style>
  <w:style w:type="table" w:styleId="TableauGrille2-Accentuation1">
    <w:name w:val="Grid Table 2 Accent 1"/>
    <w:basedOn w:val="TableauNormal"/>
    <w:uiPriority w:val="47"/>
    <w:rsid w:val="004C013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1">
    <w:name w:val="List Table 2 Accent 1"/>
    <w:basedOn w:val="TableauNormal"/>
    <w:uiPriority w:val="47"/>
    <w:rsid w:val="005F349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simple1">
    <w:name w:val="Plain Table 1"/>
    <w:basedOn w:val="TableauNormal"/>
    <w:uiPriority w:val="99"/>
    <w:rsid w:val="00543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EF7F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5959">
      <w:bodyDiv w:val="1"/>
      <w:marLeft w:val="0"/>
      <w:marRight w:val="0"/>
      <w:marTop w:val="0"/>
      <w:marBottom w:val="0"/>
      <w:divBdr>
        <w:top w:val="none" w:sz="0" w:space="0" w:color="auto"/>
        <w:left w:val="none" w:sz="0" w:space="0" w:color="auto"/>
        <w:bottom w:val="none" w:sz="0" w:space="0" w:color="auto"/>
        <w:right w:val="none" w:sz="0" w:space="0" w:color="auto"/>
      </w:divBdr>
    </w:div>
    <w:div w:id="125661250">
      <w:bodyDiv w:val="1"/>
      <w:marLeft w:val="0"/>
      <w:marRight w:val="0"/>
      <w:marTop w:val="0"/>
      <w:marBottom w:val="0"/>
      <w:divBdr>
        <w:top w:val="none" w:sz="0" w:space="0" w:color="auto"/>
        <w:left w:val="none" w:sz="0" w:space="0" w:color="auto"/>
        <w:bottom w:val="none" w:sz="0" w:space="0" w:color="auto"/>
        <w:right w:val="none" w:sz="0" w:space="0" w:color="auto"/>
      </w:divBdr>
    </w:div>
    <w:div w:id="129254907">
      <w:bodyDiv w:val="1"/>
      <w:marLeft w:val="0"/>
      <w:marRight w:val="0"/>
      <w:marTop w:val="0"/>
      <w:marBottom w:val="0"/>
      <w:divBdr>
        <w:top w:val="none" w:sz="0" w:space="0" w:color="auto"/>
        <w:left w:val="none" w:sz="0" w:space="0" w:color="auto"/>
        <w:bottom w:val="none" w:sz="0" w:space="0" w:color="auto"/>
        <w:right w:val="none" w:sz="0" w:space="0" w:color="auto"/>
      </w:divBdr>
      <w:divsChild>
        <w:div w:id="399132056">
          <w:marLeft w:val="0"/>
          <w:marRight w:val="0"/>
          <w:marTop w:val="0"/>
          <w:marBottom w:val="0"/>
          <w:divBdr>
            <w:top w:val="none" w:sz="0" w:space="0" w:color="auto"/>
            <w:left w:val="none" w:sz="0" w:space="0" w:color="auto"/>
            <w:bottom w:val="none" w:sz="0" w:space="0" w:color="auto"/>
            <w:right w:val="none" w:sz="0" w:space="0" w:color="auto"/>
          </w:divBdr>
          <w:divsChild>
            <w:div w:id="1964924578">
              <w:marLeft w:val="0"/>
              <w:marRight w:val="0"/>
              <w:marTop w:val="0"/>
              <w:marBottom w:val="0"/>
              <w:divBdr>
                <w:top w:val="none" w:sz="0" w:space="0" w:color="auto"/>
                <w:left w:val="none" w:sz="0" w:space="0" w:color="auto"/>
                <w:bottom w:val="none" w:sz="0" w:space="0" w:color="auto"/>
                <w:right w:val="none" w:sz="0" w:space="0" w:color="auto"/>
              </w:divBdr>
              <w:divsChild>
                <w:div w:id="22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1844">
      <w:bodyDiv w:val="1"/>
      <w:marLeft w:val="0"/>
      <w:marRight w:val="0"/>
      <w:marTop w:val="0"/>
      <w:marBottom w:val="0"/>
      <w:divBdr>
        <w:top w:val="none" w:sz="0" w:space="0" w:color="auto"/>
        <w:left w:val="none" w:sz="0" w:space="0" w:color="auto"/>
        <w:bottom w:val="none" w:sz="0" w:space="0" w:color="auto"/>
        <w:right w:val="none" w:sz="0" w:space="0" w:color="auto"/>
      </w:divBdr>
    </w:div>
    <w:div w:id="213469597">
      <w:bodyDiv w:val="1"/>
      <w:marLeft w:val="0"/>
      <w:marRight w:val="0"/>
      <w:marTop w:val="0"/>
      <w:marBottom w:val="0"/>
      <w:divBdr>
        <w:top w:val="none" w:sz="0" w:space="0" w:color="auto"/>
        <w:left w:val="none" w:sz="0" w:space="0" w:color="auto"/>
        <w:bottom w:val="none" w:sz="0" w:space="0" w:color="auto"/>
        <w:right w:val="none" w:sz="0" w:space="0" w:color="auto"/>
      </w:divBdr>
    </w:div>
    <w:div w:id="215092754">
      <w:bodyDiv w:val="1"/>
      <w:marLeft w:val="0"/>
      <w:marRight w:val="0"/>
      <w:marTop w:val="0"/>
      <w:marBottom w:val="0"/>
      <w:divBdr>
        <w:top w:val="none" w:sz="0" w:space="0" w:color="auto"/>
        <w:left w:val="none" w:sz="0" w:space="0" w:color="auto"/>
        <w:bottom w:val="none" w:sz="0" w:space="0" w:color="auto"/>
        <w:right w:val="none" w:sz="0" w:space="0" w:color="auto"/>
      </w:divBdr>
    </w:div>
    <w:div w:id="268004709">
      <w:bodyDiv w:val="1"/>
      <w:marLeft w:val="0"/>
      <w:marRight w:val="0"/>
      <w:marTop w:val="0"/>
      <w:marBottom w:val="0"/>
      <w:divBdr>
        <w:top w:val="none" w:sz="0" w:space="0" w:color="auto"/>
        <w:left w:val="none" w:sz="0" w:space="0" w:color="auto"/>
        <w:bottom w:val="none" w:sz="0" w:space="0" w:color="auto"/>
        <w:right w:val="none" w:sz="0" w:space="0" w:color="auto"/>
      </w:divBdr>
    </w:div>
    <w:div w:id="279072580">
      <w:bodyDiv w:val="1"/>
      <w:marLeft w:val="0"/>
      <w:marRight w:val="0"/>
      <w:marTop w:val="0"/>
      <w:marBottom w:val="0"/>
      <w:divBdr>
        <w:top w:val="none" w:sz="0" w:space="0" w:color="auto"/>
        <w:left w:val="none" w:sz="0" w:space="0" w:color="auto"/>
        <w:bottom w:val="none" w:sz="0" w:space="0" w:color="auto"/>
        <w:right w:val="none" w:sz="0" w:space="0" w:color="auto"/>
      </w:divBdr>
    </w:div>
    <w:div w:id="302661121">
      <w:bodyDiv w:val="1"/>
      <w:marLeft w:val="0"/>
      <w:marRight w:val="0"/>
      <w:marTop w:val="0"/>
      <w:marBottom w:val="0"/>
      <w:divBdr>
        <w:top w:val="none" w:sz="0" w:space="0" w:color="auto"/>
        <w:left w:val="none" w:sz="0" w:space="0" w:color="auto"/>
        <w:bottom w:val="none" w:sz="0" w:space="0" w:color="auto"/>
        <w:right w:val="none" w:sz="0" w:space="0" w:color="auto"/>
      </w:divBdr>
    </w:div>
    <w:div w:id="377126834">
      <w:bodyDiv w:val="1"/>
      <w:marLeft w:val="0"/>
      <w:marRight w:val="0"/>
      <w:marTop w:val="0"/>
      <w:marBottom w:val="0"/>
      <w:divBdr>
        <w:top w:val="none" w:sz="0" w:space="0" w:color="auto"/>
        <w:left w:val="none" w:sz="0" w:space="0" w:color="auto"/>
        <w:bottom w:val="none" w:sz="0" w:space="0" w:color="auto"/>
        <w:right w:val="none" w:sz="0" w:space="0" w:color="auto"/>
      </w:divBdr>
    </w:div>
    <w:div w:id="394202094">
      <w:bodyDiv w:val="1"/>
      <w:marLeft w:val="0"/>
      <w:marRight w:val="0"/>
      <w:marTop w:val="0"/>
      <w:marBottom w:val="0"/>
      <w:divBdr>
        <w:top w:val="none" w:sz="0" w:space="0" w:color="auto"/>
        <w:left w:val="none" w:sz="0" w:space="0" w:color="auto"/>
        <w:bottom w:val="none" w:sz="0" w:space="0" w:color="auto"/>
        <w:right w:val="none" w:sz="0" w:space="0" w:color="auto"/>
      </w:divBdr>
    </w:div>
    <w:div w:id="432677467">
      <w:bodyDiv w:val="1"/>
      <w:marLeft w:val="0"/>
      <w:marRight w:val="0"/>
      <w:marTop w:val="0"/>
      <w:marBottom w:val="0"/>
      <w:divBdr>
        <w:top w:val="none" w:sz="0" w:space="0" w:color="auto"/>
        <w:left w:val="none" w:sz="0" w:space="0" w:color="auto"/>
        <w:bottom w:val="none" w:sz="0" w:space="0" w:color="auto"/>
        <w:right w:val="none" w:sz="0" w:space="0" w:color="auto"/>
      </w:divBdr>
    </w:div>
    <w:div w:id="437720755">
      <w:bodyDiv w:val="1"/>
      <w:marLeft w:val="0"/>
      <w:marRight w:val="0"/>
      <w:marTop w:val="0"/>
      <w:marBottom w:val="0"/>
      <w:divBdr>
        <w:top w:val="none" w:sz="0" w:space="0" w:color="auto"/>
        <w:left w:val="none" w:sz="0" w:space="0" w:color="auto"/>
        <w:bottom w:val="none" w:sz="0" w:space="0" w:color="auto"/>
        <w:right w:val="none" w:sz="0" w:space="0" w:color="auto"/>
      </w:divBdr>
    </w:div>
    <w:div w:id="442309912">
      <w:bodyDiv w:val="1"/>
      <w:marLeft w:val="0"/>
      <w:marRight w:val="0"/>
      <w:marTop w:val="0"/>
      <w:marBottom w:val="0"/>
      <w:divBdr>
        <w:top w:val="none" w:sz="0" w:space="0" w:color="auto"/>
        <w:left w:val="none" w:sz="0" w:space="0" w:color="auto"/>
        <w:bottom w:val="none" w:sz="0" w:space="0" w:color="auto"/>
        <w:right w:val="none" w:sz="0" w:space="0" w:color="auto"/>
      </w:divBdr>
    </w:div>
    <w:div w:id="621811518">
      <w:bodyDiv w:val="1"/>
      <w:marLeft w:val="0"/>
      <w:marRight w:val="0"/>
      <w:marTop w:val="0"/>
      <w:marBottom w:val="0"/>
      <w:divBdr>
        <w:top w:val="none" w:sz="0" w:space="0" w:color="auto"/>
        <w:left w:val="none" w:sz="0" w:space="0" w:color="auto"/>
        <w:bottom w:val="none" w:sz="0" w:space="0" w:color="auto"/>
        <w:right w:val="none" w:sz="0" w:space="0" w:color="auto"/>
      </w:divBdr>
    </w:div>
    <w:div w:id="647712800">
      <w:bodyDiv w:val="1"/>
      <w:marLeft w:val="0"/>
      <w:marRight w:val="0"/>
      <w:marTop w:val="0"/>
      <w:marBottom w:val="0"/>
      <w:divBdr>
        <w:top w:val="none" w:sz="0" w:space="0" w:color="auto"/>
        <w:left w:val="none" w:sz="0" w:space="0" w:color="auto"/>
        <w:bottom w:val="none" w:sz="0" w:space="0" w:color="auto"/>
        <w:right w:val="none" w:sz="0" w:space="0" w:color="auto"/>
      </w:divBdr>
    </w:div>
    <w:div w:id="658385707">
      <w:bodyDiv w:val="1"/>
      <w:marLeft w:val="0"/>
      <w:marRight w:val="0"/>
      <w:marTop w:val="0"/>
      <w:marBottom w:val="0"/>
      <w:divBdr>
        <w:top w:val="none" w:sz="0" w:space="0" w:color="auto"/>
        <w:left w:val="none" w:sz="0" w:space="0" w:color="auto"/>
        <w:bottom w:val="none" w:sz="0" w:space="0" w:color="auto"/>
        <w:right w:val="none" w:sz="0" w:space="0" w:color="auto"/>
      </w:divBdr>
    </w:div>
    <w:div w:id="662582812">
      <w:bodyDiv w:val="1"/>
      <w:marLeft w:val="0"/>
      <w:marRight w:val="0"/>
      <w:marTop w:val="0"/>
      <w:marBottom w:val="0"/>
      <w:divBdr>
        <w:top w:val="none" w:sz="0" w:space="0" w:color="auto"/>
        <w:left w:val="none" w:sz="0" w:space="0" w:color="auto"/>
        <w:bottom w:val="none" w:sz="0" w:space="0" w:color="auto"/>
        <w:right w:val="none" w:sz="0" w:space="0" w:color="auto"/>
      </w:divBdr>
    </w:div>
    <w:div w:id="776221520">
      <w:bodyDiv w:val="1"/>
      <w:marLeft w:val="0"/>
      <w:marRight w:val="0"/>
      <w:marTop w:val="0"/>
      <w:marBottom w:val="0"/>
      <w:divBdr>
        <w:top w:val="none" w:sz="0" w:space="0" w:color="auto"/>
        <w:left w:val="none" w:sz="0" w:space="0" w:color="auto"/>
        <w:bottom w:val="none" w:sz="0" w:space="0" w:color="auto"/>
        <w:right w:val="none" w:sz="0" w:space="0" w:color="auto"/>
      </w:divBdr>
    </w:div>
    <w:div w:id="792403075">
      <w:bodyDiv w:val="1"/>
      <w:marLeft w:val="0"/>
      <w:marRight w:val="0"/>
      <w:marTop w:val="0"/>
      <w:marBottom w:val="0"/>
      <w:divBdr>
        <w:top w:val="none" w:sz="0" w:space="0" w:color="auto"/>
        <w:left w:val="none" w:sz="0" w:space="0" w:color="auto"/>
        <w:bottom w:val="none" w:sz="0" w:space="0" w:color="auto"/>
        <w:right w:val="none" w:sz="0" w:space="0" w:color="auto"/>
      </w:divBdr>
    </w:div>
    <w:div w:id="809786230">
      <w:bodyDiv w:val="1"/>
      <w:marLeft w:val="0"/>
      <w:marRight w:val="0"/>
      <w:marTop w:val="0"/>
      <w:marBottom w:val="0"/>
      <w:divBdr>
        <w:top w:val="none" w:sz="0" w:space="0" w:color="auto"/>
        <w:left w:val="none" w:sz="0" w:space="0" w:color="auto"/>
        <w:bottom w:val="none" w:sz="0" w:space="0" w:color="auto"/>
        <w:right w:val="none" w:sz="0" w:space="0" w:color="auto"/>
      </w:divBdr>
    </w:div>
    <w:div w:id="841550580">
      <w:bodyDiv w:val="1"/>
      <w:marLeft w:val="0"/>
      <w:marRight w:val="0"/>
      <w:marTop w:val="0"/>
      <w:marBottom w:val="0"/>
      <w:divBdr>
        <w:top w:val="none" w:sz="0" w:space="0" w:color="auto"/>
        <w:left w:val="none" w:sz="0" w:space="0" w:color="auto"/>
        <w:bottom w:val="none" w:sz="0" w:space="0" w:color="auto"/>
        <w:right w:val="none" w:sz="0" w:space="0" w:color="auto"/>
      </w:divBdr>
    </w:div>
    <w:div w:id="849876222">
      <w:bodyDiv w:val="1"/>
      <w:marLeft w:val="0"/>
      <w:marRight w:val="0"/>
      <w:marTop w:val="0"/>
      <w:marBottom w:val="0"/>
      <w:divBdr>
        <w:top w:val="none" w:sz="0" w:space="0" w:color="auto"/>
        <w:left w:val="none" w:sz="0" w:space="0" w:color="auto"/>
        <w:bottom w:val="none" w:sz="0" w:space="0" w:color="auto"/>
        <w:right w:val="none" w:sz="0" w:space="0" w:color="auto"/>
      </w:divBdr>
    </w:div>
    <w:div w:id="958220024">
      <w:bodyDiv w:val="1"/>
      <w:marLeft w:val="0"/>
      <w:marRight w:val="0"/>
      <w:marTop w:val="0"/>
      <w:marBottom w:val="0"/>
      <w:divBdr>
        <w:top w:val="none" w:sz="0" w:space="0" w:color="auto"/>
        <w:left w:val="none" w:sz="0" w:space="0" w:color="auto"/>
        <w:bottom w:val="none" w:sz="0" w:space="0" w:color="auto"/>
        <w:right w:val="none" w:sz="0" w:space="0" w:color="auto"/>
      </w:divBdr>
    </w:div>
    <w:div w:id="1158184882">
      <w:bodyDiv w:val="1"/>
      <w:marLeft w:val="0"/>
      <w:marRight w:val="0"/>
      <w:marTop w:val="0"/>
      <w:marBottom w:val="0"/>
      <w:divBdr>
        <w:top w:val="none" w:sz="0" w:space="0" w:color="auto"/>
        <w:left w:val="none" w:sz="0" w:space="0" w:color="auto"/>
        <w:bottom w:val="none" w:sz="0" w:space="0" w:color="auto"/>
        <w:right w:val="none" w:sz="0" w:space="0" w:color="auto"/>
      </w:divBdr>
    </w:div>
    <w:div w:id="1165323529">
      <w:bodyDiv w:val="1"/>
      <w:marLeft w:val="0"/>
      <w:marRight w:val="0"/>
      <w:marTop w:val="0"/>
      <w:marBottom w:val="0"/>
      <w:divBdr>
        <w:top w:val="none" w:sz="0" w:space="0" w:color="auto"/>
        <w:left w:val="none" w:sz="0" w:space="0" w:color="auto"/>
        <w:bottom w:val="none" w:sz="0" w:space="0" w:color="auto"/>
        <w:right w:val="none" w:sz="0" w:space="0" w:color="auto"/>
      </w:divBdr>
    </w:div>
    <w:div w:id="1168330038">
      <w:bodyDiv w:val="1"/>
      <w:marLeft w:val="0"/>
      <w:marRight w:val="0"/>
      <w:marTop w:val="0"/>
      <w:marBottom w:val="0"/>
      <w:divBdr>
        <w:top w:val="none" w:sz="0" w:space="0" w:color="auto"/>
        <w:left w:val="none" w:sz="0" w:space="0" w:color="auto"/>
        <w:bottom w:val="none" w:sz="0" w:space="0" w:color="auto"/>
        <w:right w:val="none" w:sz="0" w:space="0" w:color="auto"/>
      </w:divBdr>
    </w:div>
    <w:div w:id="1190337883">
      <w:bodyDiv w:val="1"/>
      <w:marLeft w:val="0"/>
      <w:marRight w:val="0"/>
      <w:marTop w:val="0"/>
      <w:marBottom w:val="0"/>
      <w:divBdr>
        <w:top w:val="none" w:sz="0" w:space="0" w:color="auto"/>
        <w:left w:val="none" w:sz="0" w:space="0" w:color="auto"/>
        <w:bottom w:val="none" w:sz="0" w:space="0" w:color="auto"/>
        <w:right w:val="none" w:sz="0" w:space="0" w:color="auto"/>
      </w:divBdr>
    </w:div>
    <w:div w:id="1204947206">
      <w:bodyDiv w:val="1"/>
      <w:marLeft w:val="0"/>
      <w:marRight w:val="0"/>
      <w:marTop w:val="0"/>
      <w:marBottom w:val="0"/>
      <w:divBdr>
        <w:top w:val="none" w:sz="0" w:space="0" w:color="auto"/>
        <w:left w:val="none" w:sz="0" w:space="0" w:color="auto"/>
        <w:bottom w:val="none" w:sz="0" w:space="0" w:color="auto"/>
        <w:right w:val="none" w:sz="0" w:space="0" w:color="auto"/>
      </w:divBdr>
    </w:div>
    <w:div w:id="1256137620">
      <w:bodyDiv w:val="1"/>
      <w:marLeft w:val="0"/>
      <w:marRight w:val="0"/>
      <w:marTop w:val="0"/>
      <w:marBottom w:val="0"/>
      <w:divBdr>
        <w:top w:val="none" w:sz="0" w:space="0" w:color="auto"/>
        <w:left w:val="none" w:sz="0" w:space="0" w:color="auto"/>
        <w:bottom w:val="none" w:sz="0" w:space="0" w:color="auto"/>
        <w:right w:val="none" w:sz="0" w:space="0" w:color="auto"/>
      </w:divBdr>
    </w:div>
    <w:div w:id="1271473788">
      <w:bodyDiv w:val="1"/>
      <w:marLeft w:val="0"/>
      <w:marRight w:val="0"/>
      <w:marTop w:val="0"/>
      <w:marBottom w:val="0"/>
      <w:divBdr>
        <w:top w:val="none" w:sz="0" w:space="0" w:color="auto"/>
        <w:left w:val="none" w:sz="0" w:space="0" w:color="auto"/>
        <w:bottom w:val="none" w:sz="0" w:space="0" w:color="auto"/>
        <w:right w:val="none" w:sz="0" w:space="0" w:color="auto"/>
      </w:divBdr>
    </w:div>
    <w:div w:id="1338338231">
      <w:bodyDiv w:val="1"/>
      <w:marLeft w:val="0"/>
      <w:marRight w:val="0"/>
      <w:marTop w:val="0"/>
      <w:marBottom w:val="0"/>
      <w:divBdr>
        <w:top w:val="none" w:sz="0" w:space="0" w:color="auto"/>
        <w:left w:val="none" w:sz="0" w:space="0" w:color="auto"/>
        <w:bottom w:val="none" w:sz="0" w:space="0" w:color="auto"/>
        <w:right w:val="none" w:sz="0" w:space="0" w:color="auto"/>
      </w:divBdr>
    </w:div>
    <w:div w:id="1364475963">
      <w:bodyDiv w:val="1"/>
      <w:marLeft w:val="0"/>
      <w:marRight w:val="0"/>
      <w:marTop w:val="0"/>
      <w:marBottom w:val="0"/>
      <w:divBdr>
        <w:top w:val="none" w:sz="0" w:space="0" w:color="auto"/>
        <w:left w:val="none" w:sz="0" w:space="0" w:color="auto"/>
        <w:bottom w:val="none" w:sz="0" w:space="0" w:color="auto"/>
        <w:right w:val="none" w:sz="0" w:space="0" w:color="auto"/>
      </w:divBdr>
    </w:div>
    <w:div w:id="1408070185">
      <w:bodyDiv w:val="1"/>
      <w:marLeft w:val="0"/>
      <w:marRight w:val="0"/>
      <w:marTop w:val="0"/>
      <w:marBottom w:val="0"/>
      <w:divBdr>
        <w:top w:val="none" w:sz="0" w:space="0" w:color="auto"/>
        <w:left w:val="none" w:sz="0" w:space="0" w:color="auto"/>
        <w:bottom w:val="none" w:sz="0" w:space="0" w:color="auto"/>
        <w:right w:val="none" w:sz="0" w:space="0" w:color="auto"/>
      </w:divBdr>
    </w:div>
    <w:div w:id="1460339789">
      <w:bodyDiv w:val="1"/>
      <w:marLeft w:val="0"/>
      <w:marRight w:val="0"/>
      <w:marTop w:val="0"/>
      <w:marBottom w:val="0"/>
      <w:divBdr>
        <w:top w:val="none" w:sz="0" w:space="0" w:color="auto"/>
        <w:left w:val="none" w:sz="0" w:space="0" w:color="auto"/>
        <w:bottom w:val="none" w:sz="0" w:space="0" w:color="auto"/>
        <w:right w:val="none" w:sz="0" w:space="0" w:color="auto"/>
      </w:divBdr>
    </w:div>
    <w:div w:id="1538856496">
      <w:bodyDiv w:val="1"/>
      <w:marLeft w:val="0"/>
      <w:marRight w:val="0"/>
      <w:marTop w:val="0"/>
      <w:marBottom w:val="0"/>
      <w:divBdr>
        <w:top w:val="none" w:sz="0" w:space="0" w:color="auto"/>
        <w:left w:val="none" w:sz="0" w:space="0" w:color="auto"/>
        <w:bottom w:val="none" w:sz="0" w:space="0" w:color="auto"/>
        <w:right w:val="none" w:sz="0" w:space="0" w:color="auto"/>
      </w:divBdr>
    </w:div>
    <w:div w:id="1571767461">
      <w:bodyDiv w:val="1"/>
      <w:marLeft w:val="0"/>
      <w:marRight w:val="0"/>
      <w:marTop w:val="0"/>
      <w:marBottom w:val="0"/>
      <w:divBdr>
        <w:top w:val="none" w:sz="0" w:space="0" w:color="auto"/>
        <w:left w:val="none" w:sz="0" w:space="0" w:color="auto"/>
        <w:bottom w:val="none" w:sz="0" w:space="0" w:color="auto"/>
        <w:right w:val="none" w:sz="0" w:space="0" w:color="auto"/>
      </w:divBdr>
    </w:div>
    <w:div w:id="1583031571">
      <w:bodyDiv w:val="1"/>
      <w:marLeft w:val="0"/>
      <w:marRight w:val="0"/>
      <w:marTop w:val="0"/>
      <w:marBottom w:val="0"/>
      <w:divBdr>
        <w:top w:val="none" w:sz="0" w:space="0" w:color="auto"/>
        <w:left w:val="none" w:sz="0" w:space="0" w:color="auto"/>
        <w:bottom w:val="none" w:sz="0" w:space="0" w:color="auto"/>
        <w:right w:val="none" w:sz="0" w:space="0" w:color="auto"/>
      </w:divBdr>
    </w:div>
    <w:div w:id="1695374891">
      <w:bodyDiv w:val="1"/>
      <w:marLeft w:val="0"/>
      <w:marRight w:val="0"/>
      <w:marTop w:val="0"/>
      <w:marBottom w:val="0"/>
      <w:divBdr>
        <w:top w:val="none" w:sz="0" w:space="0" w:color="auto"/>
        <w:left w:val="none" w:sz="0" w:space="0" w:color="auto"/>
        <w:bottom w:val="none" w:sz="0" w:space="0" w:color="auto"/>
        <w:right w:val="none" w:sz="0" w:space="0" w:color="auto"/>
      </w:divBdr>
    </w:div>
    <w:div w:id="1711299554">
      <w:bodyDiv w:val="1"/>
      <w:marLeft w:val="0"/>
      <w:marRight w:val="0"/>
      <w:marTop w:val="0"/>
      <w:marBottom w:val="0"/>
      <w:divBdr>
        <w:top w:val="none" w:sz="0" w:space="0" w:color="auto"/>
        <w:left w:val="none" w:sz="0" w:space="0" w:color="auto"/>
        <w:bottom w:val="none" w:sz="0" w:space="0" w:color="auto"/>
        <w:right w:val="none" w:sz="0" w:space="0" w:color="auto"/>
      </w:divBdr>
    </w:div>
    <w:div w:id="1717849468">
      <w:bodyDiv w:val="1"/>
      <w:marLeft w:val="0"/>
      <w:marRight w:val="0"/>
      <w:marTop w:val="0"/>
      <w:marBottom w:val="0"/>
      <w:divBdr>
        <w:top w:val="none" w:sz="0" w:space="0" w:color="auto"/>
        <w:left w:val="none" w:sz="0" w:space="0" w:color="auto"/>
        <w:bottom w:val="none" w:sz="0" w:space="0" w:color="auto"/>
        <w:right w:val="none" w:sz="0" w:space="0" w:color="auto"/>
      </w:divBdr>
    </w:div>
    <w:div w:id="1762487713">
      <w:bodyDiv w:val="1"/>
      <w:marLeft w:val="0"/>
      <w:marRight w:val="0"/>
      <w:marTop w:val="0"/>
      <w:marBottom w:val="0"/>
      <w:divBdr>
        <w:top w:val="none" w:sz="0" w:space="0" w:color="auto"/>
        <w:left w:val="none" w:sz="0" w:space="0" w:color="auto"/>
        <w:bottom w:val="none" w:sz="0" w:space="0" w:color="auto"/>
        <w:right w:val="none" w:sz="0" w:space="0" w:color="auto"/>
      </w:divBdr>
    </w:div>
    <w:div w:id="1828663285">
      <w:bodyDiv w:val="1"/>
      <w:marLeft w:val="0"/>
      <w:marRight w:val="0"/>
      <w:marTop w:val="0"/>
      <w:marBottom w:val="0"/>
      <w:divBdr>
        <w:top w:val="none" w:sz="0" w:space="0" w:color="auto"/>
        <w:left w:val="none" w:sz="0" w:space="0" w:color="auto"/>
        <w:bottom w:val="none" w:sz="0" w:space="0" w:color="auto"/>
        <w:right w:val="none" w:sz="0" w:space="0" w:color="auto"/>
      </w:divBdr>
    </w:div>
    <w:div w:id="1838492807">
      <w:bodyDiv w:val="1"/>
      <w:marLeft w:val="0"/>
      <w:marRight w:val="0"/>
      <w:marTop w:val="0"/>
      <w:marBottom w:val="0"/>
      <w:divBdr>
        <w:top w:val="none" w:sz="0" w:space="0" w:color="auto"/>
        <w:left w:val="none" w:sz="0" w:space="0" w:color="auto"/>
        <w:bottom w:val="none" w:sz="0" w:space="0" w:color="auto"/>
        <w:right w:val="none" w:sz="0" w:space="0" w:color="auto"/>
      </w:divBdr>
    </w:div>
    <w:div w:id="1858348224">
      <w:bodyDiv w:val="1"/>
      <w:marLeft w:val="0"/>
      <w:marRight w:val="0"/>
      <w:marTop w:val="0"/>
      <w:marBottom w:val="0"/>
      <w:divBdr>
        <w:top w:val="none" w:sz="0" w:space="0" w:color="auto"/>
        <w:left w:val="none" w:sz="0" w:space="0" w:color="auto"/>
        <w:bottom w:val="none" w:sz="0" w:space="0" w:color="auto"/>
        <w:right w:val="none" w:sz="0" w:space="0" w:color="auto"/>
      </w:divBdr>
    </w:div>
    <w:div w:id="1858615545">
      <w:bodyDiv w:val="1"/>
      <w:marLeft w:val="0"/>
      <w:marRight w:val="0"/>
      <w:marTop w:val="0"/>
      <w:marBottom w:val="0"/>
      <w:divBdr>
        <w:top w:val="none" w:sz="0" w:space="0" w:color="auto"/>
        <w:left w:val="none" w:sz="0" w:space="0" w:color="auto"/>
        <w:bottom w:val="none" w:sz="0" w:space="0" w:color="auto"/>
        <w:right w:val="none" w:sz="0" w:space="0" w:color="auto"/>
      </w:divBdr>
    </w:div>
    <w:div w:id="1887058927">
      <w:bodyDiv w:val="1"/>
      <w:marLeft w:val="0"/>
      <w:marRight w:val="0"/>
      <w:marTop w:val="0"/>
      <w:marBottom w:val="0"/>
      <w:divBdr>
        <w:top w:val="none" w:sz="0" w:space="0" w:color="auto"/>
        <w:left w:val="none" w:sz="0" w:space="0" w:color="auto"/>
        <w:bottom w:val="none" w:sz="0" w:space="0" w:color="auto"/>
        <w:right w:val="none" w:sz="0" w:space="0" w:color="auto"/>
      </w:divBdr>
    </w:div>
    <w:div w:id="1903902769">
      <w:bodyDiv w:val="1"/>
      <w:marLeft w:val="0"/>
      <w:marRight w:val="0"/>
      <w:marTop w:val="0"/>
      <w:marBottom w:val="0"/>
      <w:divBdr>
        <w:top w:val="none" w:sz="0" w:space="0" w:color="auto"/>
        <w:left w:val="none" w:sz="0" w:space="0" w:color="auto"/>
        <w:bottom w:val="none" w:sz="0" w:space="0" w:color="auto"/>
        <w:right w:val="none" w:sz="0" w:space="0" w:color="auto"/>
      </w:divBdr>
    </w:div>
    <w:div w:id="1907254682">
      <w:bodyDiv w:val="1"/>
      <w:marLeft w:val="0"/>
      <w:marRight w:val="0"/>
      <w:marTop w:val="0"/>
      <w:marBottom w:val="0"/>
      <w:divBdr>
        <w:top w:val="none" w:sz="0" w:space="0" w:color="auto"/>
        <w:left w:val="none" w:sz="0" w:space="0" w:color="auto"/>
        <w:bottom w:val="none" w:sz="0" w:space="0" w:color="auto"/>
        <w:right w:val="none" w:sz="0" w:space="0" w:color="auto"/>
      </w:divBdr>
    </w:div>
    <w:div w:id="1954945593">
      <w:bodyDiv w:val="1"/>
      <w:marLeft w:val="0"/>
      <w:marRight w:val="0"/>
      <w:marTop w:val="0"/>
      <w:marBottom w:val="0"/>
      <w:divBdr>
        <w:top w:val="none" w:sz="0" w:space="0" w:color="auto"/>
        <w:left w:val="none" w:sz="0" w:space="0" w:color="auto"/>
        <w:bottom w:val="none" w:sz="0" w:space="0" w:color="auto"/>
        <w:right w:val="none" w:sz="0" w:space="0" w:color="auto"/>
      </w:divBdr>
    </w:div>
    <w:div w:id="1956668392">
      <w:bodyDiv w:val="1"/>
      <w:marLeft w:val="0"/>
      <w:marRight w:val="0"/>
      <w:marTop w:val="0"/>
      <w:marBottom w:val="0"/>
      <w:divBdr>
        <w:top w:val="none" w:sz="0" w:space="0" w:color="auto"/>
        <w:left w:val="none" w:sz="0" w:space="0" w:color="auto"/>
        <w:bottom w:val="none" w:sz="0" w:space="0" w:color="auto"/>
        <w:right w:val="none" w:sz="0" w:space="0" w:color="auto"/>
      </w:divBdr>
    </w:div>
    <w:div w:id="2066565069">
      <w:bodyDiv w:val="1"/>
      <w:marLeft w:val="0"/>
      <w:marRight w:val="0"/>
      <w:marTop w:val="0"/>
      <w:marBottom w:val="0"/>
      <w:divBdr>
        <w:top w:val="none" w:sz="0" w:space="0" w:color="auto"/>
        <w:left w:val="none" w:sz="0" w:space="0" w:color="auto"/>
        <w:bottom w:val="none" w:sz="0" w:space="0" w:color="auto"/>
        <w:right w:val="none" w:sz="0" w:space="0" w:color="auto"/>
      </w:divBdr>
    </w:div>
    <w:div w:id="2092698621">
      <w:bodyDiv w:val="1"/>
      <w:marLeft w:val="0"/>
      <w:marRight w:val="0"/>
      <w:marTop w:val="0"/>
      <w:marBottom w:val="0"/>
      <w:divBdr>
        <w:top w:val="none" w:sz="0" w:space="0" w:color="auto"/>
        <w:left w:val="none" w:sz="0" w:space="0" w:color="auto"/>
        <w:bottom w:val="none" w:sz="0" w:space="0" w:color="auto"/>
        <w:right w:val="none" w:sz="0" w:space="0" w:color="auto"/>
      </w:divBdr>
    </w:div>
    <w:div w:id="2097051512">
      <w:bodyDiv w:val="1"/>
      <w:marLeft w:val="0"/>
      <w:marRight w:val="0"/>
      <w:marTop w:val="0"/>
      <w:marBottom w:val="0"/>
      <w:divBdr>
        <w:top w:val="none" w:sz="0" w:space="0" w:color="auto"/>
        <w:left w:val="none" w:sz="0" w:space="0" w:color="auto"/>
        <w:bottom w:val="none" w:sz="0" w:space="0" w:color="auto"/>
        <w:right w:val="none" w:sz="0" w:space="0" w:color="auto"/>
      </w:divBdr>
    </w:div>
    <w:div w:id="2110540663">
      <w:bodyDiv w:val="1"/>
      <w:marLeft w:val="0"/>
      <w:marRight w:val="0"/>
      <w:marTop w:val="0"/>
      <w:marBottom w:val="0"/>
      <w:divBdr>
        <w:top w:val="none" w:sz="0" w:space="0" w:color="auto"/>
        <w:left w:val="none" w:sz="0" w:space="0" w:color="auto"/>
        <w:bottom w:val="none" w:sz="0" w:space="0" w:color="auto"/>
        <w:right w:val="none" w:sz="0" w:space="0" w:color="auto"/>
      </w:divBdr>
    </w:div>
    <w:div w:id="21405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VR</b:Tag>
    <b:SourceType>DocumentFromInternetSite</b:SourceType>
    <b:Guid>{1DCAAA76-9CF9-45A3-BADC-3F5888D90775}</b:Guid>
    <b:Title>Arduino Nano Datasheet and Tutorial</b:Title>
    <b:InternetSiteTitle>AVRCHIP.COM</b:InternetSiteTitle>
    <b:URL>http://avrchip.com/arduino-nano-datasheet-and-tutorial/</b:URL>
    <b:Author>
      <b:Author>
        <b:Corporate>AVRCHIP.COM</b:Corporate>
      </b:Author>
    </b:Author>
    <b:RefOrder>1</b:RefOrder>
  </b:Source>
  <b:Source>
    <b:Tag>Bas11</b:Tag>
    <b:SourceType>DocumentFromInternetSite</b:SourceType>
    <b:Guid>{E74BEF37-C11F-42D2-8822-B84072D088B3}</b:Guid>
    <b:Author>
      <b:Author>
        <b:NameList>
          <b:Person>
            <b:Last>B.</b:Last>
            <b:First>Basama</b:First>
          </b:Person>
        </b:NameList>
      </b:Author>
    </b:Author>
    <b:Title>https://electrosome.com/hc-05-serial-bluetooth-module/</b:Title>
    <b:InternetSiteTitle>electroCome</b:InternetSiteTitle>
    <b:Year>2011</b:Year>
    <b:Month>Janvier</b:Month>
    <b:RefOrder>2</b:RefOrder>
  </b:Source>
</b:Sources>
</file>

<file path=customXml/itemProps1.xml><?xml version="1.0" encoding="utf-8"?>
<ds:datastoreItem xmlns:ds="http://schemas.openxmlformats.org/officeDocument/2006/customXml" ds:itemID="{61DB5BAA-7786-478D-9C19-30943C81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4</Pages>
  <Words>421</Words>
  <Characters>231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rin-Lupien</dc:creator>
  <cp:keywords/>
  <dc:description/>
  <cp:lastModifiedBy>Olivier Morin-Lupien</cp:lastModifiedBy>
  <cp:revision>787</cp:revision>
  <cp:lastPrinted>2019-12-05T23:05:00Z</cp:lastPrinted>
  <dcterms:created xsi:type="dcterms:W3CDTF">2017-12-03T18:36:00Z</dcterms:created>
  <dcterms:modified xsi:type="dcterms:W3CDTF">2020-06-25T21:48:00Z</dcterms:modified>
</cp:coreProperties>
</file>